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5042B" w14:textId="7DC31C73" w:rsidR="000F1016" w:rsidRPr="001D53B6" w:rsidRDefault="001D53B6" w:rsidP="001D53B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6653CC2" wp14:editId="592A6B0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21985" cy="2880360"/>
            <wp:effectExtent l="0" t="0" r="0" b="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KeuQ7uNalz2l4rBOyPAUp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4390" w:rsidRPr="001D53B6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  <w:t>Learn from</w:t>
      </w:r>
      <w:r w:rsidR="00EE51E2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  <w:t xml:space="preserve"> </w:t>
      </w:r>
      <w:r w:rsidR="00FC7809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  <w:t>t</w:t>
      </w:r>
      <w:r w:rsidR="00EE51E2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  <w:t>he</w:t>
      </w:r>
      <w:r w:rsidR="00E24390" w:rsidRPr="001D53B6">
        <w:rPr>
          <w:rFonts w:ascii="Times New Roman" w:hAnsi="Times New Roman" w:cs="Times New Roman"/>
          <w:b/>
          <w:bCs/>
          <w:color w:val="000000" w:themeColor="text1"/>
          <w:sz w:val="52"/>
          <w:szCs w:val="52"/>
          <w:shd w:val="clear" w:color="auto" w:fill="FFFFFF"/>
        </w:rPr>
        <w:t xml:space="preserve"> Scratch</w:t>
      </w:r>
      <w:r w:rsidR="00EE51E2" w:rsidRPr="00EE51E2">
        <w:rPr>
          <w:rFonts w:ascii="Times New Roman" w:hAnsi="Times New Roman" w:cs="Times New Roman"/>
          <w:b/>
          <w:bCs/>
          <w:sz w:val="52"/>
          <w:szCs w:val="52"/>
        </w:rPr>
        <w:t>:</w:t>
      </w:r>
      <w:r w:rsidR="00EE51E2" w:rsidRPr="00E73F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5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4390" w:rsidRPr="001D53B6"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  <w:t>Step by Step</w:t>
      </w:r>
    </w:p>
    <w:p w14:paraId="5BBFDA5D" w14:textId="77777777" w:rsidR="00B00CAD" w:rsidRDefault="00B00CAD" w:rsidP="00AA34AB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7ADE93F9" w14:textId="37617229" w:rsidR="00AA34AB" w:rsidRDefault="00AA34AB" w:rsidP="00AA34AB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2558A26D" w14:textId="77777777" w:rsidR="001D53B6" w:rsidRDefault="001D53B6" w:rsidP="00AA34AB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3674BC1D" w14:textId="77777777" w:rsidR="001D53B6" w:rsidRPr="00AA34AB" w:rsidRDefault="001D53B6" w:rsidP="00AA34AB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6181327D" w14:textId="17297B11" w:rsidR="000F1016" w:rsidRPr="001D53B6" w:rsidRDefault="001D53B6" w:rsidP="005F714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53B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FEBE63F" wp14:editId="351C0BFA">
            <wp:simplePos x="0" y="0"/>
            <wp:positionH relativeFrom="column">
              <wp:posOffset>2266950</wp:posOffset>
            </wp:positionH>
            <wp:positionV relativeFrom="paragraph">
              <wp:posOffset>130175</wp:posOffset>
            </wp:positionV>
            <wp:extent cx="1480185" cy="1371600"/>
            <wp:effectExtent l="0" t="0" r="5715" b="0"/>
            <wp:wrapNone/>
            <wp:docPr id="2" name="Picture 2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016" w:rsidRPr="001D53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d. Ataure Rahaman</w:t>
      </w:r>
    </w:p>
    <w:p w14:paraId="6B119186" w14:textId="0B127C03" w:rsidR="00AA34AB" w:rsidRPr="001D53B6" w:rsidRDefault="00AA34AB" w:rsidP="005F714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D53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QA Engineer</w:t>
      </w:r>
    </w:p>
    <w:p w14:paraId="2039CD03" w14:textId="7D875CC8" w:rsidR="00266416" w:rsidRDefault="00266416" w:rsidP="005F714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956953" w14:textId="48F67E94" w:rsidR="00266416" w:rsidRDefault="00266416" w:rsidP="005F714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62BD0C" w14:textId="6DFB418F" w:rsidR="00266416" w:rsidRDefault="00266416" w:rsidP="005F714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0F00BC" w14:textId="699C1AD0" w:rsidR="00266416" w:rsidRDefault="00266416" w:rsidP="005F714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BD9AB2" w14:textId="18E45F2E" w:rsidR="00266416" w:rsidRDefault="00266416" w:rsidP="005F714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242A40" w14:textId="6275981D" w:rsidR="00266416" w:rsidRDefault="00266416" w:rsidP="005F714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8FDA21" w14:textId="77777777" w:rsidR="001D53B6" w:rsidRDefault="001D53B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dt>
      <w:sdtPr>
        <w:id w:val="-11441914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C0FD7FF" w14:textId="2A670FDD" w:rsidR="00A217FE" w:rsidRDefault="00A217FE">
          <w:pPr>
            <w:pStyle w:val="TOCHeading"/>
          </w:pPr>
          <w:r>
            <w:t>Contents</w:t>
          </w:r>
          <w:bookmarkStart w:id="0" w:name="_GoBack"/>
          <w:bookmarkEnd w:id="0"/>
        </w:p>
        <w:p w14:paraId="536BD75D" w14:textId="2A7BF042" w:rsidR="00440137" w:rsidRDefault="00A217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A2841">
            <w:rPr>
              <w:rFonts w:ascii="Times New Roman" w:hAnsi="Times New Roman" w:cs="Times New Roman"/>
            </w:rPr>
            <w:fldChar w:fldCharType="begin"/>
          </w:r>
          <w:r w:rsidRPr="003A2841">
            <w:rPr>
              <w:rFonts w:ascii="Times New Roman" w:hAnsi="Times New Roman" w:cs="Times New Roman"/>
            </w:rPr>
            <w:instrText xml:space="preserve"> TOC \o "1-3" \h \z \u </w:instrText>
          </w:r>
          <w:r w:rsidRPr="003A2841">
            <w:rPr>
              <w:rFonts w:ascii="Times New Roman" w:hAnsi="Times New Roman" w:cs="Times New Roman"/>
            </w:rPr>
            <w:fldChar w:fldCharType="separate"/>
          </w:r>
          <w:hyperlink w:anchor="_Toc41075618" w:history="1">
            <w:r w:rsidR="00440137" w:rsidRPr="005E5B52">
              <w:rPr>
                <w:rStyle w:val="Hyperlink"/>
                <w:rFonts w:ascii="Times New Roman" w:hAnsi="Times New Roman" w:cs="Times New Roman"/>
                <w:noProof/>
              </w:rPr>
              <w:t>Prerequisite:</w:t>
            </w:r>
            <w:r w:rsidR="00440137">
              <w:rPr>
                <w:noProof/>
                <w:webHidden/>
              </w:rPr>
              <w:tab/>
            </w:r>
            <w:r w:rsidR="00440137">
              <w:rPr>
                <w:noProof/>
                <w:webHidden/>
              </w:rPr>
              <w:fldChar w:fldCharType="begin"/>
            </w:r>
            <w:r w:rsidR="00440137">
              <w:rPr>
                <w:noProof/>
                <w:webHidden/>
              </w:rPr>
              <w:instrText xml:space="preserve"> PAGEREF _Toc41075618 \h </w:instrText>
            </w:r>
            <w:r w:rsidR="00440137">
              <w:rPr>
                <w:noProof/>
                <w:webHidden/>
              </w:rPr>
            </w:r>
            <w:r w:rsidR="00440137">
              <w:rPr>
                <w:noProof/>
                <w:webHidden/>
              </w:rPr>
              <w:fldChar w:fldCharType="separate"/>
            </w:r>
            <w:r w:rsidR="00440137">
              <w:rPr>
                <w:noProof/>
                <w:webHidden/>
              </w:rPr>
              <w:t>3</w:t>
            </w:r>
            <w:r w:rsidR="00440137">
              <w:rPr>
                <w:noProof/>
                <w:webHidden/>
              </w:rPr>
              <w:fldChar w:fldCharType="end"/>
            </w:r>
          </w:hyperlink>
        </w:p>
        <w:p w14:paraId="6B31F94D" w14:textId="62CFC983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19" w:history="1">
            <w:r w:rsidRPr="005E5B52">
              <w:rPr>
                <w:rStyle w:val="Hyperlink"/>
                <w:rFonts w:ascii="Times New Roman" w:hAnsi="Times New Roman" w:cs="Times New Roman"/>
                <w:noProof/>
              </w:rPr>
              <w:t>Basic Th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FC1A" w14:textId="11E11E39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20" w:history="1">
            <w:r w:rsidRPr="005E5B52">
              <w:rPr>
                <w:rStyle w:val="Hyperlink"/>
                <w:rFonts w:ascii="Times New Roman" w:hAnsi="Times New Roman" w:cs="Times New Roman"/>
                <w:noProof/>
              </w:rPr>
              <w:t>Tools available for recording JMeter UI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5878" w14:textId="0D295478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21" w:history="1">
            <w:r w:rsidRPr="005E5B52">
              <w:rPr>
                <w:rStyle w:val="Hyperlink"/>
                <w:rFonts w:ascii="Times New Roman" w:hAnsi="Times New Roman" w:cs="Times New Roman"/>
                <w:noProof/>
              </w:rPr>
              <w:t>Database tes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EA81" w14:textId="313F3255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22" w:history="1">
            <w:r w:rsidRPr="005E5B52">
              <w:rPr>
                <w:rStyle w:val="Hyperlink"/>
                <w:rFonts w:ascii="Times New Roman" w:hAnsi="Times New Roman" w:cs="Times New Roman"/>
                <w:noProof/>
              </w:rPr>
              <w:t>Execute non-GUI 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3AE5" w14:textId="33A7AF6D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23" w:history="1">
            <w:r w:rsidRPr="005E5B52">
              <w:rPr>
                <w:rStyle w:val="Hyperlink"/>
                <w:rFonts w:ascii="Times New Roman" w:hAnsi="Times New Roman" w:cs="Times New Roman"/>
                <w:noProof/>
              </w:rPr>
              <w:t>Html Report from Command 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2979" w14:textId="67C94484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24" w:history="1">
            <w:r w:rsidRPr="005E5B52">
              <w:rPr>
                <w:rStyle w:val="Hyperlink"/>
                <w:rFonts w:ascii="Times New Roman" w:hAnsi="Times New Roman" w:cs="Times New Roman"/>
                <w:noProof/>
              </w:rPr>
              <w:t>FTP- File transfer protoc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EF56" w14:textId="1949A6F1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25" w:history="1">
            <w:r w:rsidRPr="005E5B52">
              <w:rPr>
                <w:rStyle w:val="Hyperlink"/>
                <w:rFonts w:ascii="Times New Roman" w:hAnsi="Times New Roman" w:cs="Times New Roman"/>
                <w:noProof/>
              </w:rPr>
              <w:t>API: Application programming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6AB2" w14:textId="7BCB4BAE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26" w:history="1">
            <w:r w:rsidRPr="005E5B52">
              <w:rPr>
                <w:rStyle w:val="Hyperlink"/>
                <w:rFonts w:ascii="Times New Roman" w:hAnsi="Times New Roman" w:cs="Times New Roman"/>
                <w:noProof/>
              </w:rPr>
              <w:t>API Call (Detail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E7D5" w14:textId="008E43D7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27" w:history="1">
            <w:r w:rsidRPr="005E5B52">
              <w:rPr>
                <w:rStyle w:val="Hyperlink"/>
                <w:rFonts w:ascii="Times New Roman" w:hAnsi="Times New Roman" w:cs="Times New Roman"/>
                <w:noProof/>
              </w:rPr>
              <w:t>Data read from CS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C6ED" w14:textId="2684CEE2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28" w:history="1">
            <w:r w:rsidRPr="005E5B52">
              <w:rPr>
                <w:rStyle w:val="Hyperlink"/>
                <w:rFonts w:ascii="Times New Roman" w:hAnsi="Times New Roman" w:cs="Times New Roman"/>
                <w:noProof/>
              </w:rPr>
              <w:t>Setup Realistic 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35D6" w14:textId="5FC06707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29" w:history="1">
            <w:r w:rsidRPr="005E5B52">
              <w:rPr>
                <w:rStyle w:val="Hyperlink"/>
                <w:rFonts w:ascii="Times New Roman" w:hAnsi="Times New Roman" w:cs="Times New Roman"/>
                <w:noProof/>
              </w:rPr>
              <w:t>Correlation &amp; Regular Expression Extra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0E03" w14:textId="56B56CA8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30" w:history="1">
            <w:r w:rsidRPr="005E5B52">
              <w:rPr>
                <w:rStyle w:val="Hyperlink"/>
                <w:rFonts w:ascii="Times New Roman" w:hAnsi="Times New Roman" w:cs="Times New Roman"/>
                <w:noProof/>
              </w:rPr>
              <w:t>HTTP Test Script Rec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5691" w14:textId="255883E9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31" w:history="1">
            <w:r w:rsidRPr="005E5B52">
              <w:rPr>
                <w:rStyle w:val="Hyperlink"/>
                <w:rFonts w:ascii="Times New Roman" w:hAnsi="Times New Roman" w:cs="Times New Roman"/>
                <w:noProof/>
              </w:rPr>
              <w:t>File Uplo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CB7A" w14:textId="6D23A170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32" w:history="1">
            <w:r w:rsidRPr="005E5B52">
              <w:rPr>
                <w:rStyle w:val="Hyperlink"/>
                <w:rFonts w:ascii="Times New Roman" w:hAnsi="Times New Roman" w:cs="Times New Roman"/>
                <w:noProof/>
              </w:rPr>
              <w:t>File Downlo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AFC9" w14:textId="3316D6FB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33" w:history="1">
            <w:r w:rsidRPr="005E5B52">
              <w:rPr>
                <w:rStyle w:val="Hyperlink"/>
                <w:rFonts w:ascii="Times New Roman" w:hAnsi="Times New Roman" w:cs="Times New Roman"/>
                <w:noProof/>
              </w:rPr>
              <w:t>Simple Login Rec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68CA" w14:textId="358994AC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34" w:history="1">
            <w:r w:rsidRPr="005E5B52">
              <w:rPr>
                <w:rStyle w:val="Hyperlink"/>
                <w:rFonts w:ascii="Times New Roman" w:hAnsi="Times New Roman" w:cs="Times New Roman"/>
                <w:noProof/>
              </w:rPr>
              <w:t>JMeter - Selenium WebDriver 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051F" w14:textId="339910D3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35" w:history="1">
            <w:r w:rsidRPr="005E5B52">
              <w:rPr>
                <w:rStyle w:val="Hyperlink"/>
                <w:noProof/>
              </w:rPr>
              <w:t>Remote Testing | Master Slave | Distribut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33ED" w14:textId="11D71B21" w:rsidR="00440137" w:rsidRDefault="004401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075636" w:history="1">
            <w:r w:rsidRPr="005E5B52">
              <w:rPr>
                <w:rStyle w:val="Hyperlink"/>
                <w:rFonts w:ascii="Times New Roman" w:hAnsi="Times New Roman" w:cs="Times New Roman"/>
                <w:noProof/>
              </w:rPr>
              <w:t>Server Health Moni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2EA0" w14:textId="1A9EA6A5" w:rsidR="00A217FE" w:rsidRDefault="00A217FE">
          <w:r w:rsidRPr="003A284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42AE13F" w14:textId="0EF75139" w:rsidR="00A217FE" w:rsidRDefault="00A217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F3C33C" w14:textId="6295B23B" w:rsidR="003A2841" w:rsidRDefault="003A28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E36EAE" w14:textId="01D3D87D" w:rsidR="003A2841" w:rsidRDefault="003A28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24E16B" w14:textId="420FAF87" w:rsidR="003A2841" w:rsidRDefault="003A28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CDB584" w14:textId="7AE117EA" w:rsidR="003A2841" w:rsidRDefault="003A28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5F695D" w14:textId="56090AD7" w:rsidR="003A2841" w:rsidRDefault="003A28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F1B8F7" w14:textId="33E9CCEA" w:rsidR="003A2841" w:rsidRDefault="003A28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66F2FE" w14:textId="1365E01C" w:rsidR="003A2841" w:rsidRDefault="003A28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534413" w14:textId="77777777" w:rsidR="003A2841" w:rsidRDefault="003A28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14CD7B" w14:textId="5E1F312B" w:rsidR="00690026" w:rsidRDefault="00690026" w:rsidP="00A217FE">
      <w:pPr>
        <w:pStyle w:val="Heading1"/>
        <w:rPr>
          <w:rFonts w:ascii="Times New Roman" w:hAnsi="Times New Roman" w:cs="Times New Roman"/>
        </w:rPr>
      </w:pPr>
      <w:bookmarkStart w:id="1" w:name="_Toc41075618"/>
      <w:r w:rsidRPr="00A217FE">
        <w:rPr>
          <w:rFonts w:ascii="Times New Roman" w:hAnsi="Times New Roman" w:cs="Times New Roman"/>
        </w:rPr>
        <w:lastRenderedPageBreak/>
        <w:t>Prerequisite:</w:t>
      </w:r>
      <w:bookmarkEnd w:id="1"/>
      <w:r w:rsidRPr="00A217FE">
        <w:rPr>
          <w:rFonts w:ascii="Times New Roman" w:hAnsi="Times New Roman" w:cs="Times New Roman"/>
        </w:rPr>
        <w:t xml:space="preserve"> </w:t>
      </w:r>
    </w:p>
    <w:p w14:paraId="6DAE3A53" w14:textId="77777777" w:rsidR="006711AD" w:rsidRPr="006711AD" w:rsidRDefault="006711AD" w:rsidP="006711AD"/>
    <w:p w14:paraId="7F27ED5E" w14:textId="7F177DCF" w:rsidR="00690026" w:rsidRPr="00E73F2E" w:rsidRDefault="00690026" w:rsidP="00690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Check java is installed in your machine (Java -version 7 or more) </w:t>
      </w:r>
    </w:p>
    <w:p w14:paraId="51DCF796" w14:textId="48F23299" w:rsidR="00690026" w:rsidRPr="00E73F2E" w:rsidRDefault="00690026" w:rsidP="00690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Download jmeter form internet</w:t>
      </w:r>
    </w:p>
    <w:p w14:paraId="0E8BF52C" w14:textId="28709E82" w:rsidR="00690026" w:rsidRPr="00E73F2E" w:rsidRDefault="00690026" w:rsidP="00690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Unzip it on your computer at any location</w:t>
      </w:r>
    </w:p>
    <w:p w14:paraId="037DB7C6" w14:textId="3B924B68" w:rsidR="00690026" w:rsidRPr="00E73F2E" w:rsidRDefault="00690026" w:rsidP="00690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For starting jmeter </w:t>
      </w:r>
      <w:r w:rsidR="00B06FE0" w:rsidRPr="00E73F2E">
        <w:rPr>
          <w:rFonts w:ascii="Times New Roman" w:hAnsi="Times New Roman" w:cs="Times New Roman"/>
          <w:sz w:val="24"/>
          <w:szCs w:val="24"/>
        </w:rPr>
        <w:t>click on (Jmeter/bin/jmeter.bat) file</w:t>
      </w:r>
    </w:p>
    <w:p w14:paraId="7663B1D7" w14:textId="592B43BA" w:rsidR="00C4558E" w:rsidRPr="00E73F2E" w:rsidRDefault="00C4558E" w:rsidP="00C4558E">
      <w:pPr>
        <w:rPr>
          <w:rFonts w:ascii="Times New Roman" w:hAnsi="Times New Roman" w:cs="Times New Roman"/>
        </w:rPr>
      </w:pPr>
    </w:p>
    <w:p w14:paraId="6BD229CF" w14:textId="50007E15" w:rsidR="00C4558E" w:rsidRDefault="005F714D" w:rsidP="00A217FE">
      <w:pPr>
        <w:pStyle w:val="Heading1"/>
        <w:rPr>
          <w:rFonts w:ascii="Times New Roman" w:hAnsi="Times New Roman" w:cs="Times New Roman"/>
        </w:rPr>
      </w:pPr>
      <w:bookmarkStart w:id="2" w:name="_Toc41075619"/>
      <w:r w:rsidRPr="00A217FE">
        <w:rPr>
          <w:rFonts w:ascii="Times New Roman" w:hAnsi="Times New Roman" w:cs="Times New Roman"/>
        </w:rPr>
        <w:t>Basic Things:</w:t>
      </w:r>
      <w:bookmarkEnd w:id="2"/>
    </w:p>
    <w:p w14:paraId="3DF1D641" w14:textId="77777777" w:rsidR="006711AD" w:rsidRPr="006711AD" w:rsidRDefault="006711AD" w:rsidP="006711AD"/>
    <w:p w14:paraId="5D2AC077" w14:textId="789AD1F9" w:rsidR="00B06FE0" w:rsidRPr="00E73F2E" w:rsidRDefault="00B06FE0" w:rsidP="00C45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>Thread Group</w:t>
      </w:r>
      <w:r w:rsidRPr="00E73F2E">
        <w:rPr>
          <w:rFonts w:ascii="Times New Roman" w:hAnsi="Times New Roman" w:cs="Times New Roman"/>
          <w:sz w:val="24"/>
          <w:szCs w:val="24"/>
        </w:rPr>
        <w:t>: That group are the users that will be used to create or run the test</w:t>
      </w:r>
    </w:p>
    <w:p w14:paraId="66762D53" w14:textId="08EB2411" w:rsidR="00C4558E" w:rsidRPr="00E73F2E" w:rsidRDefault="00C4558E" w:rsidP="00C4558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Sampler (To add request)</w:t>
      </w:r>
    </w:p>
    <w:p w14:paraId="3FD362F0" w14:textId="4C75FE58" w:rsidR="00C17ADB" w:rsidRPr="00E73F2E" w:rsidRDefault="00C17ADB" w:rsidP="00C4558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Listener (to Receive the result) </w:t>
      </w:r>
    </w:p>
    <w:p w14:paraId="65AB5DE4" w14:textId="77777777" w:rsidR="00AD56E5" w:rsidRPr="00E73F2E" w:rsidRDefault="00AD56E5" w:rsidP="00AD56E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B180E6" w14:textId="77777777" w:rsidR="00AD56E5" w:rsidRPr="00E73F2E" w:rsidRDefault="00AD56E5" w:rsidP="00AD56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>Assertion</w:t>
      </w:r>
      <w:r w:rsidRPr="00E73F2E">
        <w:rPr>
          <w:rFonts w:ascii="Times New Roman" w:hAnsi="Times New Roman" w:cs="Times New Roman"/>
          <w:sz w:val="24"/>
          <w:szCs w:val="24"/>
        </w:rPr>
        <w:t>: Check on the response</w:t>
      </w:r>
    </w:p>
    <w:p w14:paraId="0A948DB2" w14:textId="150A5204" w:rsidR="00AD56E5" w:rsidRPr="00E73F2E" w:rsidRDefault="00AD56E5" w:rsidP="00AD56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Response Assertion</w:t>
      </w:r>
    </w:p>
    <w:p w14:paraId="47F9283D" w14:textId="7B3D9AE6" w:rsidR="00AD56E5" w:rsidRPr="00E73F2E" w:rsidRDefault="00AD56E5" w:rsidP="00AD56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Duration Assertion</w:t>
      </w:r>
    </w:p>
    <w:p w14:paraId="056C5994" w14:textId="3D56A82E" w:rsidR="009351DB" w:rsidRPr="00E73F2E" w:rsidRDefault="009351DB" w:rsidP="00AD56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Size assertion</w:t>
      </w:r>
    </w:p>
    <w:p w14:paraId="407EC534" w14:textId="2FD2E45E" w:rsidR="009351DB" w:rsidRPr="00E73F2E" w:rsidRDefault="009351DB" w:rsidP="00AD56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HTML assertion</w:t>
      </w:r>
    </w:p>
    <w:p w14:paraId="488FC08A" w14:textId="02E0A07C" w:rsidR="009351DB" w:rsidRPr="00E73F2E" w:rsidRDefault="009351DB" w:rsidP="00AD56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XML assertion</w:t>
      </w:r>
    </w:p>
    <w:p w14:paraId="7E79624D" w14:textId="454DA558" w:rsidR="009351DB" w:rsidRPr="00E73F2E" w:rsidRDefault="009351DB" w:rsidP="00AD56E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XPath assertion</w:t>
      </w:r>
    </w:p>
    <w:p w14:paraId="4ECCE9CC" w14:textId="77777777" w:rsidR="00FA59BC" w:rsidRPr="00E73F2E" w:rsidRDefault="00FA59BC" w:rsidP="00FA59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C2E4CC" w14:textId="42D882D9" w:rsidR="00312AA1" w:rsidRPr="00E73F2E" w:rsidRDefault="00312AA1" w:rsidP="00312A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>Listener</w:t>
      </w:r>
      <w:r w:rsidRPr="00E73F2E">
        <w:rPr>
          <w:rFonts w:ascii="Times New Roman" w:hAnsi="Times New Roman" w:cs="Times New Roman"/>
          <w:sz w:val="24"/>
          <w:szCs w:val="24"/>
        </w:rPr>
        <w:t xml:space="preserve">: Listener are the element in the </w:t>
      </w:r>
      <w:r w:rsidR="000714A6" w:rsidRPr="00E73F2E">
        <w:rPr>
          <w:rFonts w:ascii="Times New Roman" w:hAnsi="Times New Roman" w:cs="Times New Roman"/>
          <w:sz w:val="24"/>
          <w:szCs w:val="24"/>
        </w:rPr>
        <w:t>JMeter</w:t>
      </w:r>
      <w:r w:rsidRPr="00E73F2E">
        <w:rPr>
          <w:rFonts w:ascii="Times New Roman" w:hAnsi="Times New Roman" w:cs="Times New Roman"/>
          <w:sz w:val="24"/>
          <w:szCs w:val="24"/>
        </w:rPr>
        <w:t xml:space="preserve"> that gather information about the test which are being executed. </w:t>
      </w:r>
    </w:p>
    <w:p w14:paraId="01F85183" w14:textId="09C39BD4" w:rsidR="00113756" w:rsidRPr="00E73F2E" w:rsidRDefault="00113756" w:rsidP="00113756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                      latency = time to first byte </w:t>
      </w:r>
    </w:p>
    <w:p w14:paraId="518B443F" w14:textId="77777777" w:rsidR="00113756" w:rsidRPr="00E73F2E" w:rsidRDefault="00113756" w:rsidP="001137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View Results in Table </w:t>
      </w:r>
    </w:p>
    <w:p w14:paraId="6AC70DD7" w14:textId="65D79A97" w:rsidR="00113756" w:rsidRPr="00E73F2E" w:rsidRDefault="00113756" w:rsidP="001137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View Results Tree (Memory consuming)</w:t>
      </w:r>
    </w:p>
    <w:p w14:paraId="4E664834" w14:textId="77777777" w:rsidR="00113756" w:rsidRPr="00E73F2E" w:rsidRDefault="00113756" w:rsidP="001137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Aggregate Report </w:t>
      </w:r>
    </w:p>
    <w:p w14:paraId="540E22C6" w14:textId="5802BD2E" w:rsidR="00113756" w:rsidRPr="00E73F2E" w:rsidRDefault="00113756" w:rsidP="001137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Graph Results (Memory consuming)</w:t>
      </w:r>
    </w:p>
    <w:p w14:paraId="77D1EC86" w14:textId="77777777" w:rsidR="00113756" w:rsidRPr="00E73F2E" w:rsidRDefault="00113756" w:rsidP="001137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Summary Report </w:t>
      </w:r>
    </w:p>
    <w:p w14:paraId="760ABD49" w14:textId="47B8066C" w:rsidR="00113756" w:rsidRPr="00E73F2E" w:rsidRDefault="00113756" w:rsidP="0011375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Simple Data Writer</w:t>
      </w:r>
    </w:p>
    <w:p w14:paraId="09481F7C" w14:textId="77777777" w:rsidR="00E73F2E" w:rsidRPr="00E73F2E" w:rsidRDefault="00E73F2E" w:rsidP="00737A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07F87E" w14:textId="01B5414D" w:rsidR="00E73F2E" w:rsidRDefault="00E73F2E" w:rsidP="00737A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6D79A" w14:textId="77777777" w:rsidR="006711AD" w:rsidRPr="00E73F2E" w:rsidRDefault="006711AD" w:rsidP="00737A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204735" w14:textId="77777777" w:rsidR="00E73F2E" w:rsidRPr="00E73F2E" w:rsidRDefault="00E73F2E" w:rsidP="00737A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8E23BF" w14:textId="3AC5F388" w:rsidR="00737AF1" w:rsidRDefault="00737AF1" w:rsidP="00A217FE">
      <w:pPr>
        <w:pStyle w:val="Heading1"/>
        <w:rPr>
          <w:rFonts w:ascii="Times New Roman" w:hAnsi="Times New Roman" w:cs="Times New Roman"/>
        </w:rPr>
      </w:pPr>
      <w:bookmarkStart w:id="3" w:name="_Toc41075620"/>
      <w:r w:rsidRPr="00A217FE">
        <w:rPr>
          <w:rFonts w:ascii="Times New Roman" w:hAnsi="Times New Roman" w:cs="Times New Roman"/>
        </w:rPr>
        <w:lastRenderedPageBreak/>
        <w:t xml:space="preserve">Tools available for recording </w:t>
      </w:r>
      <w:r w:rsidR="000714A6" w:rsidRPr="00A217FE">
        <w:rPr>
          <w:rFonts w:ascii="Times New Roman" w:hAnsi="Times New Roman" w:cs="Times New Roman"/>
        </w:rPr>
        <w:t>JMeter</w:t>
      </w:r>
      <w:r w:rsidRPr="00A217FE">
        <w:rPr>
          <w:rFonts w:ascii="Times New Roman" w:hAnsi="Times New Roman" w:cs="Times New Roman"/>
        </w:rPr>
        <w:t xml:space="preserve"> </w:t>
      </w:r>
      <w:r w:rsidR="00E73F2E" w:rsidRPr="00A217FE">
        <w:rPr>
          <w:rFonts w:ascii="Times New Roman" w:hAnsi="Times New Roman" w:cs="Times New Roman"/>
        </w:rPr>
        <w:t>UI</w:t>
      </w:r>
      <w:r w:rsidRPr="00A217FE">
        <w:rPr>
          <w:rFonts w:ascii="Times New Roman" w:hAnsi="Times New Roman" w:cs="Times New Roman"/>
        </w:rPr>
        <w:t xml:space="preserve"> test</w:t>
      </w:r>
      <w:r w:rsidR="00E73F2E" w:rsidRPr="00A217FE">
        <w:rPr>
          <w:rFonts w:ascii="Times New Roman" w:hAnsi="Times New Roman" w:cs="Times New Roman"/>
        </w:rPr>
        <w:t>:</w:t>
      </w:r>
      <w:bookmarkEnd w:id="3"/>
    </w:p>
    <w:p w14:paraId="571C78CE" w14:textId="77777777" w:rsidR="00A217FE" w:rsidRPr="00A217FE" w:rsidRDefault="00A217FE" w:rsidP="00A217FE"/>
    <w:p w14:paraId="5BAA33FA" w14:textId="534F5F21" w:rsidR="00737AF1" w:rsidRPr="00E73F2E" w:rsidRDefault="00737AF1" w:rsidP="00E73F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Badboy software (Windows)</w:t>
      </w:r>
    </w:p>
    <w:p w14:paraId="4D309D6A" w14:textId="6A21E64C" w:rsidR="00F165C4" w:rsidRPr="00E73F2E" w:rsidRDefault="00737AF1" w:rsidP="00E73F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Blazemeter - Chrome Plugin - (Windows and Mac)</w:t>
      </w:r>
    </w:p>
    <w:p w14:paraId="318CEC1E" w14:textId="064B1411" w:rsidR="00E73F2E" w:rsidRPr="00E73F2E" w:rsidRDefault="00E73F2E" w:rsidP="00E73F2E">
      <w:pPr>
        <w:pStyle w:val="ListParagraph"/>
        <w:ind w:left="825"/>
        <w:rPr>
          <w:rFonts w:ascii="Times New Roman" w:hAnsi="Times New Roman" w:cs="Times New Roman"/>
          <w:sz w:val="24"/>
          <w:szCs w:val="24"/>
        </w:rPr>
      </w:pPr>
    </w:p>
    <w:p w14:paraId="094D8980" w14:textId="7B07B990" w:rsidR="00E73F2E" w:rsidRPr="00E73F2E" w:rsidRDefault="00E73F2E" w:rsidP="00E73F2E">
      <w:pPr>
        <w:pStyle w:val="ListParagraph"/>
        <w:ind w:left="825"/>
        <w:rPr>
          <w:rFonts w:ascii="Times New Roman" w:hAnsi="Times New Roman" w:cs="Times New Roman"/>
          <w:b/>
          <w:bCs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5DA5D50D" w14:textId="4F208223" w:rsidR="00F165C4" w:rsidRPr="00E73F2E" w:rsidRDefault="00737AF1" w:rsidP="00F165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Record a Test</w:t>
      </w:r>
    </w:p>
    <w:p w14:paraId="02F7B6B6" w14:textId="14CA0C7C" w:rsidR="00F165C4" w:rsidRPr="00E73F2E" w:rsidRDefault="00737AF1" w:rsidP="00F165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Export as </w:t>
      </w:r>
      <w:proofErr w:type="spellStart"/>
      <w:r w:rsidRPr="00E73F2E">
        <w:rPr>
          <w:rFonts w:ascii="Times New Roman" w:hAnsi="Times New Roman" w:cs="Times New Roman"/>
          <w:sz w:val="24"/>
          <w:szCs w:val="24"/>
        </w:rPr>
        <w:t>Jmeter</w:t>
      </w:r>
      <w:proofErr w:type="spellEnd"/>
      <w:r w:rsidRPr="00E73F2E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Pr="00E73F2E">
        <w:rPr>
          <w:rFonts w:ascii="Times New Roman" w:hAnsi="Times New Roman" w:cs="Times New Roman"/>
          <w:sz w:val="24"/>
          <w:szCs w:val="24"/>
        </w:rPr>
        <w:t>jmx</w:t>
      </w:r>
      <w:proofErr w:type="spellEnd"/>
      <w:r w:rsidRPr="00E73F2E">
        <w:rPr>
          <w:rFonts w:ascii="Times New Roman" w:hAnsi="Times New Roman" w:cs="Times New Roman"/>
          <w:sz w:val="24"/>
          <w:szCs w:val="24"/>
        </w:rPr>
        <w:t>) Script</w:t>
      </w:r>
    </w:p>
    <w:p w14:paraId="6821AC64" w14:textId="465ED54A" w:rsidR="00F165C4" w:rsidRPr="00E73F2E" w:rsidRDefault="00737AF1" w:rsidP="00F165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Open the script in Jmeter</w:t>
      </w:r>
    </w:p>
    <w:p w14:paraId="79DB25B0" w14:textId="30741B42" w:rsidR="00737AF1" w:rsidRPr="00E73F2E" w:rsidRDefault="00737AF1" w:rsidP="00737A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Add listeners</w:t>
      </w:r>
    </w:p>
    <w:p w14:paraId="71468B04" w14:textId="3A5002B4" w:rsidR="00F165C4" w:rsidRPr="00E73F2E" w:rsidRDefault="00F165C4" w:rsidP="00737A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Run and validate</w:t>
      </w:r>
    </w:p>
    <w:p w14:paraId="58DC4BDC" w14:textId="77777777" w:rsidR="00312AA1" w:rsidRPr="00E73F2E" w:rsidRDefault="00312AA1" w:rsidP="00312AA1">
      <w:pPr>
        <w:pStyle w:val="ListParagraph"/>
        <w:rPr>
          <w:rFonts w:ascii="Times New Roman" w:hAnsi="Times New Roman" w:cs="Times New Roman"/>
        </w:rPr>
      </w:pPr>
    </w:p>
    <w:p w14:paraId="75C0D20D" w14:textId="09136BCE" w:rsidR="006B45D2" w:rsidRDefault="00D84714" w:rsidP="00A217FE">
      <w:pPr>
        <w:pStyle w:val="Heading1"/>
        <w:rPr>
          <w:rFonts w:ascii="Times New Roman" w:hAnsi="Times New Roman" w:cs="Times New Roman"/>
        </w:rPr>
      </w:pPr>
      <w:bookmarkStart w:id="4" w:name="_Toc41075621"/>
      <w:r w:rsidRPr="00A217FE">
        <w:rPr>
          <w:rFonts w:ascii="Times New Roman" w:hAnsi="Times New Roman" w:cs="Times New Roman"/>
        </w:rPr>
        <w:t>Database test plan:</w:t>
      </w:r>
      <w:bookmarkEnd w:id="4"/>
    </w:p>
    <w:p w14:paraId="491B6386" w14:textId="77777777" w:rsidR="00A217FE" w:rsidRPr="00A217FE" w:rsidRDefault="00A217FE" w:rsidP="00A217FE"/>
    <w:p w14:paraId="4081949C" w14:textId="552D42C3" w:rsidR="00D84714" w:rsidRPr="00E73F2E" w:rsidRDefault="00D84714" w:rsidP="00D847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Add </w:t>
      </w:r>
      <w:r w:rsidR="000714A6" w:rsidRPr="00E73F2E">
        <w:rPr>
          <w:rFonts w:ascii="Times New Roman" w:hAnsi="Times New Roman" w:cs="Times New Roman"/>
          <w:sz w:val="24"/>
          <w:szCs w:val="24"/>
        </w:rPr>
        <w:t>MySQL</w:t>
      </w:r>
      <w:r w:rsidRPr="00E73F2E">
        <w:rPr>
          <w:rFonts w:ascii="Times New Roman" w:hAnsi="Times New Roman" w:cs="Times New Roman"/>
          <w:sz w:val="24"/>
          <w:szCs w:val="24"/>
        </w:rPr>
        <w:t xml:space="preserve"> JDBC jar to </w:t>
      </w:r>
      <w:r w:rsidR="000714A6" w:rsidRPr="00E73F2E">
        <w:rPr>
          <w:rFonts w:ascii="Times New Roman" w:hAnsi="Times New Roman" w:cs="Times New Roman"/>
          <w:sz w:val="24"/>
          <w:szCs w:val="24"/>
        </w:rPr>
        <w:t>JMeter</w:t>
      </w:r>
      <w:r w:rsidRPr="00E73F2E">
        <w:rPr>
          <w:rFonts w:ascii="Times New Roman" w:hAnsi="Times New Roman" w:cs="Times New Roman"/>
          <w:sz w:val="24"/>
          <w:szCs w:val="24"/>
        </w:rPr>
        <w:t xml:space="preserve"> lib folder -</w:t>
      </w:r>
      <w:hyperlink r:id="rId8" w:history="1">
        <w:r w:rsidR="000714A6" w:rsidRPr="00E73F2E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wnloads/file/?id=492426</w:t>
        </w:r>
      </w:hyperlink>
    </w:p>
    <w:p w14:paraId="75EA6848" w14:textId="3FA1C46A" w:rsidR="00D84714" w:rsidRPr="00E73F2E" w:rsidRDefault="00D84714" w:rsidP="00D847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Add thread group </w:t>
      </w:r>
    </w:p>
    <w:p w14:paraId="3BF8DED0" w14:textId="2E2AEC5C" w:rsidR="00D84714" w:rsidRPr="00E73F2E" w:rsidRDefault="00D84714" w:rsidP="00D847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Add JDBC connection config | provide details of your DB</w:t>
      </w:r>
    </w:p>
    <w:p w14:paraId="3FBA4556" w14:textId="20643C72" w:rsidR="00D84714" w:rsidRPr="00E73F2E" w:rsidRDefault="00D84714" w:rsidP="00D847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Add JDBC request</w:t>
      </w:r>
    </w:p>
    <w:p w14:paraId="406F9B7C" w14:textId="77AB2F06" w:rsidR="00D84714" w:rsidRPr="00E73F2E" w:rsidRDefault="00D84714" w:rsidP="00D847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Add listener</w:t>
      </w:r>
    </w:p>
    <w:p w14:paraId="2A1DCFA1" w14:textId="283C0DDC" w:rsidR="00D84714" w:rsidRPr="00E73F2E" w:rsidRDefault="00D84714" w:rsidP="00D847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Run and Validate</w:t>
      </w:r>
    </w:p>
    <w:p w14:paraId="4E06FC1B" w14:textId="77777777" w:rsidR="00425D29" w:rsidRPr="00E73F2E" w:rsidRDefault="00425D29" w:rsidP="00425D29">
      <w:pPr>
        <w:rPr>
          <w:rFonts w:ascii="Times New Roman" w:hAnsi="Times New Roman" w:cs="Times New Roman"/>
        </w:rPr>
      </w:pPr>
    </w:p>
    <w:p w14:paraId="02577DFD" w14:textId="00088AF2" w:rsidR="00425D29" w:rsidRDefault="00302DFE" w:rsidP="00A217FE">
      <w:pPr>
        <w:pStyle w:val="Heading1"/>
        <w:rPr>
          <w:rFonts w:ascii="Times New Roman" w:hAnsi="Times New Roman" w:cs="Times New Roman"/>
        </w:rPr>
      </w:pPr>
      <w:bookmarkStart w:id="5" w:name="_Toc41075622"/>
      <w:r w:rsidRPr="00A217FE">
        <w:rPr>
          <w:rFonts w:ascii="Times New Roman" w:hAnsi="Times New Roman" w:cs="Times New Roman"/>
        </w:rPr>
        <w:t>E</w:t>
      </w:r>
      <w:r w:rsidR="00425D29" w:rsidRPr="00A217FE">
        <w:rPr>
          <w:rFonts w:ascii="Times New Roman" w:hAnsi="Times New Roman" w:cs="Times New Roman"/>
        </w:rPr>
        <w:t>xecute non-</w:t>
      </w:r>
      <w:r w:rsidR="00E73F2E" w:rsidRPr="00A217FE">
        <w:rPr>
          <w:rFonts w:ascii="Times New Roman" w:hAnsi="Times New Roman" w:cs="Times New Roman"/>
        </w:rPr>
        <w:t>GUI</w:t>
      </w:r>
      <w:r w:rsidR="00425D29" w:rsidRPr="00A217FE">
        <w:rPr>
          <w:rFonts w:ascii="Times New Roman" w:hAnsi="Times New Roman" w:cs="Times New Roman"/>
        </w:rPr>
        <w:t xml:space="preserve"> mode</w:t>
      </w:r>
      <w:r w:rsidR="00E73F2E" w:rsidRPr="00A217FE">
        <w:rPr>
          <w:rFonts w:ascii="Times New Roman" w:hAnsi="Times New Roman" w:cs="Times New Roman"/>
        </w:rPr>
        <w:t>:</w:t>
      </w:r>
      <w:bookmarkEnd w:id="5"/>
    </w:p>
    <w:p w14:paraId="62C703BC" w14:textId="77777777" w:rsidR="00A217FE" w:rsidRPr="00A217FE" w:rsidRDefault="00A217FE" w:rsidP="00A217FE"/>
    <w:p w14:paraId="7455A48D" w14:textId="77777777" w:rsidR="00425D29" w:rsidRPr="00E73F2E" w:rsidRDefault="00425D29" w:rsidP="00425D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consumes more resources / memory</w:t>
      </w:r>
    </w:p>
    <w:p w14:paraId="2C3A8173" w14:textId="77777777" w:rsidR="00425D29" w:rsidRPr="00E73F2E" w:rsidRDefault="00425D29" w:rsidP="00425D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not recommended for heavy load testing</w:t>
      </w:r>
    </w:p>
    <w:p w14:paraId="6F80F809" w14:textId="5814ACEA" w:rsidR="00425D29" w:rsidRPr="00E73F2E" w:rsidRDefault="00425D29" w:rsidP="00425D2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can be integrated with other systems -Jenkins/CI … </w:t>
      </w:r>
    </w:p>
    <w:p w14:paraId="5C087F27" w14:textId="4038E290" w:rsidR="00425D29" w:rsidRPr="00E73F2E" w:rsidRDefault="00425D29" w:rsidP="00425D29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E73F2E">
        <w:rPr>
          <w:rFonts w:ascii="Times New Roman" w:hAnsi="Times New Roman" w:cs="Times New Roman"/>
          <w:sz w:val="24"/>
          <w:szCs w:val="24"/>
        </w:rPr>
        <w:t xml:space="preserve"> Go to command line – go to </w:t>
      </w:r>
      <w:r w:rsidR="000714A6" w:rsidRPr="00E73F2E">
        <w:rPr>
          <w:rFonts w:ascii="Times New Roman" w:hAnsi="Times New Roman" w:cs="Times New Roman"/>
          <w:sz w:val="24"/>
          <w:szCs w:val="24"/>
        </w:rPr>
        <w:t>JMeter</w:t>
      </w:r>
      <w:r w:rsidRPr="00E73F2E">
        <w:rPr>
          <w:rFonts w:ascii="Times New Roman" w:hAnsi="Times New Roman" w:cs="Times New Roman"/>
          <w:sz w:val="24"/>
          <w:szCs w:val="24"/>
        </w:rPr>
        <w:t xml:space="preserve"> - bin </w:t>
      </w:r>
    </w:p>
    <w:p w14:paraId="0003274B" w14:textId="7D25144E" w:rsidR="00425D29" w:rsidRPr="00E73F2E" w:rsidRDefault="00425D29" w:rsidP="00425D29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E73F2E">
        <w:rPr>
          <w:rFonts w:ascii="Times New Roman" w:hAnsi="Times New Roman" w:cs="Times New Roman"/>
          <w:sz w:val="24"/>
          <w:szCs w:val="24"/>
        </w:rPr>
        <w:t xml:space="preserve"> Command: </w:t>
      </w:r>
      <w:r w:rsidR="000714A6" w:rsidRPr="00E73F2E">
        <w:rPr>
          <w:rFonts w:ascii="Times New Roman" w:hAnsi="Times New Roman" w:cs="Times New Roman"/>
          <w:sz w:val="24"/>
          <w:szCs w:val="24"/>
        </w:rPr>
        <w:t>JMeter</w:t>
      </w:r>
      <w:r w:rsidRPr="00E73F2E">
        <w:rPr>
          <w:rFonts w:ascii="Times New Roman" w:hAnsi="Times New Roman" w:cs="Times New Roman"/>
          <w:sz w:val="24"/>
          <w:szCs w:val="24"/>
        </w:rPr>
        <w:t xml:space="preserve"> -n -t (location of your </w:t>
      </w:r>
      <w:r w:rsidR="000714A6" w:rsidRPr="00E73F2E">
        <w:rPr>
          <w:rFonts w:ascii="Times New Roman" w:hAnsi="Times New Roman" w:cs="Times New Roman"/>
          <w:sz w:val="24"/>
          <w:szCs w:val="24"/>
        </w:rPr>
        <w:t>JMeter</w:t>
      </w:r>
      <w:r w:rsidRPr="00E73F2E">
        <w:rPr>
          <w:rFonts w:ascii="Times New Roman" w:hAnsi="Times New Roman" w:cs="Times New Roman"/>
          <w:sz w:val="24"/>
          <w:szCs w:val="24"/>
        </w:rPr>
        <w:t xml:space="preserve"> test script) -l (location of the result file)</w:t>
      </w:r>
    </w:p>
    <w:p w14:paraId="6D1BD845" w14:textId="69BB5713" w:rsidR="00425D29" w:rsidRPr="00E73F2E" w:rsidRDefault="00425D29" w:rsidP="00425D29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 xml:space="preserve"> -n:</w:t>
      </w:r>
      <w:r w:rsidRPr="00E73F2E">
        <w:rPr>
          <w:rFonts w:ascii="Times New Roman" w:hAnsi="Times New Roman" w:cs="Times New Roman"/>
          <w:sz w:val="24"/>
          <w:szCs w:val="24"/>
        </w:rPr>
        <w:t xml:space="preserve">  </w:t>
      </w:r>
      <w:r w:rsidR="00E73F2E" w:rsidRPr="00E73F2E">
        <w:rPr>
          <w:rFonts w:ascii="Times New Roman" w:hAnsi="Times New Roman" w:cs="Times New Roman"/>
          <w:sz w:val="24"/>
          <w:szCs w:val="24"/>
        </w:rPr>
        <w:t>non-GUI</w:t>
      </w:r>
      <w:r w:rsidRPr="00E73F2E">
        <w:rPr>
          <w:rFonts w:ascii="Times New Roman" w:hAnsi="Times New Roman" w:cs="Times New Roman"/>
          <w:sz w:val="24"/>
          <w:szCs w:val="24"/>
        </w:rPr>
        <w:t xml:space="preserve"> mode</w:t>
      </w:r>
    </w:p>
    <w:p w14:paraId="487906D1" w14:textId="288221AE" w:rsidR="00425D29" w:rsidRPr="00E73F2E" w:rsidRDefault="00425D29" w:rsidP="00425D29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 xml:space="preserve"> -t:</w:t>
      </w:r>
      <w:r w:rsidRPr="00E73F2E">
        <w:rPr>
          <w:rFonts w:ascii="Times New Roman" w:hAnsi="Times New Roman" w:cs="Times New Roman"/>
          <w:sz w:val="24"/>
          <w:szCs w:val="24"/>
        </w:rPr>
        <w:t xml:space="preserve"> location of </w:t>
      </w:r>
      <w:r w:rsidR="000714A6" w:rsidRPr="00E73F2E">
        <w:rPr>
          <w:rFonts w:ascii="Times New Roman" w:hAnsi="Times New Roman" w:cs="Times New Roman"/>
          <w:sz w:val="24"/>
          <w:szCs w:val="24"/>
        </w:rPr>
        <w:t>JMeter</w:t>
      </w:r>
      <w:r w:rsidRPr="00E73F2E">
        <w:rPr>
          <w:rFonts w:ascii="Times New Roman" w:hAnsi="Times New Roman" w:cs="Times New Roman"/>
          <w:sz w:val="24"/>
          <w:szCs w:val="24"/>
        </w:rPr>
        <w:t xml:space="preserve"> script</w:t>
      </w:r>
    </w:p>
    <w:p w14:paraId="41147C82" w14:textId="5223450E" w:rsidR="00425D29" w:rsidRPr="00E73F2E" w:rsidRDefault="00425D29" w:rsidP="00425D29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 xml:space="preserve"> -l:</w:t>
      </w:r>
      <w:r w:rsidRPr="00E73F2E">
        <w:rPr>
          <w:rFonts w:ascii="Times New Roman" w:hAnsi="Times New Roman" w:cs="Times New Roman"/>
          <w:sz w:val="24"/>
          <w:szCs w:val="24"/>
        </w:rPr>
        <w:t xml:space="preserve"> location of result file </w:t>
      </w:r>
    </w:p>
    <w:p w14:paraId="7DD448F1" w14:textId="05415161" w:rsidR="00425D29" w:rsidRPr="00E73F2E" w:rsidRDefault="000714A6" w:rsidP="00425D29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JMeter</w:t>
      </w:r>
      <w:r w:rsidR="00425D29" w:rsidRPr="00E73F2E">
        <w:rPr>
          <w:rFonts w:ascii="Times New Roman" w:hAnsi="Times New Roman" w:cs="Times New Roman"/>
          <w:sz w:val="24"/>
          <w:szCs w:val="24"/>
        </w:rPr>
        <w:t xml:space="preserve"> -h - to get help on </w:t>
      </w:r>
      <w:r w:rsidRPr="00E73F2E">
        <w:rPr>
          <w:rFonts w:ascii="Times New Roman" w:hAnsi="Times New Roman" w:cs="Times New Roman"/>
          <w:sz w:val="24"/>
          <w:szCs w:val="24"/>
        </w:rPr>
        <w:t>JMeter</w:t>
      </w:r>
      <w:r w:rsidR="00425D29" w:rsidRPr="00E73F2E">
        <w:rPr>
          <w:rFonts w:ascii="Times New Roman" w:hAnsi="Times New Roman" w:cs="Times New Roman"/>
          <w:sz w:val="24"/>
          <w:szCs w:val="24"/>
        </w:rPr>
        <w:t xml:space="preserve"> commands </w:t>
      </w:r>
    </w:p>
    <w:p w14:paraId="04473969" w14:textId="70E65752" w:rsidR="00E73F2E" w:rsidRPr="006711AD" w:rsidRDefault="000714A6" w:rsidP="00425D29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JMeter</w:t>
      </w:r>
      <w:r w:rsidR="00425D29" w:rsidRPr="00E73F2E">
        <w:rPr>
          <w:rFonts w:ascii="Times New Roman" w:hAnsi="Times New Roman" w:cs="Times New Roman"/>
          <w:sz w:val="24"/>
          <w:szCs w:val="24"/>
        </w:rPr>
        <w:t xml:space="preserve"> -? - to get information on </w:t>
      </w:r>
      <w:r w:rsidRPr="00E73F2E">
        <w:rPr>
          <w:rFonts w:ascii="Times New Roman" w:hAnsi="Times New Roman" w:cs="Times New Roman"/>
          <w:sz w:val="24"/>
          <w:szCs w:val="24"/>
        </w:rPr>
        <w:t>JMeter</w:t>
      </w:r>
      <w:r w:rsidR="00425D29" w:rsidRPr="00E73F2E">
        <w:rPr>
          <w:rFonts w:ascii="Times New Roman" w:hAnsi="Times New Roman" w:cs="Times New Roman"/>
          <w:sz w:val="24"/>
          <w:szCs w:val="24"/>
        </w:rPr>
        <w:t xml:space="preserve"> command options</w:t>
      </w:r>
    </w:p>
    <w:p w14:paraId="5D1B8CA6" w14:textId="225284FC" w:rsidR="00302DFE" w:rsidRDefault="00302DFE" w:rsidP="00425D29">
      <w:pPr>
        <w:rPr>
          <w:rFonts w:ascii="Times New Roman" w:hAnsi="Times New Roman" w:cs="Times New Roman"/>
        </w:rPr>
      </w:pPr>
      <w:bookmarkStart w:id="6" w:name="_Toc41075623"/>
      <w:r w:rsidRPr="00A217FE">
        <w:rPr>
          <w:rStyle w:val="Heading1Char"/>
          <w:rFonts w:ascii="Times New Roman" w:hAnsi="Times New Roman" w:cs="Times New Roman"/>
        </w:rPr>
        <w:lastRenderedPageBreak/>
        <w:t>Html Report from Command Line:</w:t>
      </w:r>
      <w:bookmarkEnd w:id="6"/>
      <w:r w:rsidRPr="00E73F2E">
        <w:rPr>
          <w:rFonts w:ascii="Times New Roman" w:hAnsi="Times New Roman" w:cs="Times New Roman"/>
        </w:rPr>
        <w:t xml:space="preserve"> (This feature will work in JMeter 3.0 and later version)</w:t>
      </w:r>
    </w:p>
    <w:p w14:paraId="52C479B5" w14:textId="77777777" w:rsidR="00A217FE" w:rsidRPr="00E73F2E" w:rsidRDefault="00A217FE" w:rsidP="00425D29">
      <w:pPr>
        <w:rPr>
          <w:rFonts w:ascii="Times New Roman" w:hAnsi="Times New Roman" w:cs="Times New Roman"/>
          <w:sz w:val="24"/>
          <w:szCs w:val="24"/>
        </w:rPr>
      </w:pPr>
    </w:p>
    <w:p w14:paraId="7F37582D" w14:textId="77777777" w:rsidR="00302DFE" w:rsidRPr="00E73F2E" w:rsidRDefault="00302DFE" w:rsidP="00425D29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Step 1: Create Test Plan and save it (and close). </w:t>
      </w:r>
    </w:p>
    <w:p w14:paraId="44810152" w14:textId="6EF17177" w:rsidR="00302DFE" w:rsidRPr="00E73F2E" w:rsidRDefault="00302DFE" w:rsidP="00425D29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Step 2: Open command line and change dir. to JMeter/bin </w:t>
      </w:r>
    </w:p>
    <w:p w14:paraId="7095506B" w14:textId="73791A4E" w:rsidR="00302DFE" w:rsidRPr="00E73F2E" w:rsidRDefault="00302DFE" w:rsidP="00425D29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Step </w:t>
      </w:r>
      <w:r w:rsidR="002A0752" w:rsidRPr="00E73F2E">
        <w:rPr>
          <w:rFonts w:ascii="Times New Roman" w:hAnsi="Times New Roman" w:cs="Times New Roman"/>
          <w:sz w:val="24"/>
          <w:szCs w:val="24"/>
        </w:rPr>
        <w:t>3:</w:t>
      </w:r>
      <w:r w:rsidRPr="00E73F2E">
        <w:rPr>
          <w:rFonts w:ascii="Times New Roman" w:hAnsi="Times New Roman" w:cs="Times New Roman"/>
          <w:sz w:val="24"/>
          <w:szCs w:val="24"/>
        </w:rPr>
        <w:t xml:space="preserve"> Execute command:</w:t>
      </w:r>
    </w:p>
    <w:p w14:paraId="7A455790" w14:textId="1F618D9E" w:rsidR="002A0752" w:rsidRPr="00E73F2E" w:rsidRDefault="00E73F2E" w:rsidP="00425D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302DFE" w:rsidRPr="00E73F2E">
        <w:rPr>
          <w:rFonts w:ascii="Times New Roman" w:hAnsi="Times New Roman" w:cs="Times New Roman"/>
          <w:b/>
          <w:bCs/>
          <w:sz w:val="24"/>
          <w:szCs w:val="24"/>
        </w:rPr>
        <w:t>o create report at the end of the test</w:t>
      </w:r>
      <w:r w:rsidR="002A0752" w:rsidRPr="00E73F2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26C0B0" w14:textId="1580D9E2" w:rsidR="00302DFE" w:rsidRPr="00E73F2E" w:rsidRDefault="00302DFE" w:rsidP="00425D29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JMeter -n -t “location of the JMeter script” -l “location of result file” -e -o “location of the output folder” </w:t>
      </w:r>
    </w:p>
    <w:p w14:paraId="3763D5BB" w14:textId="3C585563" w:rsidR="002A0752" w:rsidRPr="00E73F2E" w:rsidRDefault="00E73F2E" w:rsidP="00425D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02DFE" w:rsidRPr="00E73F2E">
        <w:rPr>
          <w:rFonts w:ascii="Times New Roman" w:hAnsi="Times New Roman" w:cs="Times New Roman"/>
          <w:b/>
          <w:bCs/>
          <w:sz w:val="24"/>
          <w:szCs w:val="24"/>
        </w:rPr>
        <w:t>reate report from a standalone csv file</w:t>
      </w:r>
      <w:r w:rsidR="002A0752" w:rsidRPr="00E73F2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C78793E" w14:textId="1C6A5C4E" w:rsidR="00302DFE" w:rsidRPr="00E73F2E" w:rsidRDefault="00302DFE" w:rsidP="00425D29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JMeter -g “location of csv file” -o “location of output folder” </w:t>
      </w:r>
    </w:p>
    <w:p w14:paraId="7DF948A4" w14:textId="27812B59" w:rsidR="00A4616D" w:rsidRPr="00E73F2E" w:rsidRDefault="00302DFE" w:rsidP="00425D29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Step 4: Analyze HTML (Dashboard) Reports</w:t>
      </w:r>
    </w:p>
    <w:p w14:paraId="314463BA" w14:textId="77777777" w:rsidR="00302DFE" w:rsidRPr="00E73F2E" w:rsidRDefault="00302DFE" w:rsidP="00425D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CC6AA9" w14:textId="2168B626" w:rsidR="00A4616D" w:rsidRDefault="00A4616D" w:rsidP="00A217FE">
      <w:pPr>
        <w:pStyle w:val="Heading1"/>
        <w:rPr>
          <w:rFonts w:ascii="Times New Roman" w:hAnsi="Times New Roman" w:cs="Times New Roman"/>
        </w:rPr>
      </w:pPr>
      <w:bookmarkStart w:id="7" w:name="_Toc41075624"/>
      <w:r w:rsidRPr="00A217FE">
        <w:rPr>
          <w:rFonts w:ascii="Times New Roman" w:hAnsi="Times New Roman" w:cs="Times New Roman"/>
        </w:rPr>
        <w:t>FTP- File transfer protocol</w:t>
      </w:r>
      <w:r w:rsidR="00E73F2E" w:rsidRPr="00A217FE">
        <w:rPr>
          <w:rFonts w:ascii="Times New Roman" w:hAnsi="Times New Roman" w:cs="Times New Roman"/>
        </w:rPr>
        <w:t>:</w:t>
      </w:r>
      <w:bookmarkEnd w:id="7"/>
    </w:p>
    <w:p w14:paraId="492087DA" w14:textId="77777777" w:rsidR="00A217FE" w:rsidRPr="00A217FE" w:rsidRDefault="00A217FE" w:rsidP="00A217FE"/>
    <w:p w14:paraId="1F538FFA" w14:textId="77777777" w:rsidR="00A4616D" w:rsidRPr="000736E5" w:rsidRDefault="00A4616D" w:rsidP="000736E5">
      <w:pPr>
        <w:rPr>
          <w:rFonts w:ascii="Times New Roman" w:hAnsi="Times New Roman" w:cs="Times New Roman"/>
          <w:sz w:val="24"/>
          <w:szCs w:val="24"/>
        </w:rPr>
      </w:pPr>
      <w:r w:rsidRPr="000736E5">
        <w:rPr>
          <w:rFonts w:ascii="Times New Roman" w:hAnsi="Times New Roman" w:cs="Times New Roman"/>
          <w:sz w:val="24"/>
          <w:szCs w:val="24"/>
        </w:rPr>
        <w:t xml:space="preserve">Step 1: Add an FTP Request Sampler </w:t>
      </w:r>
    </w:p>
    <w:p w14:paraId="0453E695" w14:textId="0690E0B7" w:rsidR="000736E5" w:rsidRPr="000736E5" w:rsidRDefault="00A4616D" w:rsidP="000736E5">
      <w:pPr>
        <w:rPr>
          <w:rFonts w:ascii="Times New Roman" w:hAnsi="Times New Roman" w:cs="Times New Roman"/>
          <w:sz w:val="24"/>
          <w:szCs w:val="24"/>
        </w:rPr>
      </w:pPr>
      <w:r w:rsidRPr="000736E5">
        <w:rPr>
          <w:rFonts w:ascii="Times New Roman" w:hAnsi="Times New Roman" w:cs="Times New Roman"/>
          <w:sz w:val="24"/>
          <w:szCs w:val="24"/>
        </w:rPr>
        <w:t>Step 2: Add FTP connection parameters</w:t>
      </w:r>
    </w:p>
    <w:p w14:paraId="0E31E167" w14:textId="77777777" w:rsidR="00A4616D" w:rsidRPr="000736E5" w:rsidRDefault="00A4616D" w:rsidP="000736E5">
      <w:pPr>
        <w:rPr>
          <w:rFonts w:ascii="Times New Roman" w:hAnsi="Times New Roman" w:cs="Times New Roman"/>
          <w:sz w:val="24"/>
          <w:szCs w:val="24"/>
        </w:rPr>
      </w:pPr>
      <w:r w:rsidRPr="000736E5">
        <w:rPr>
          <w:rFonts w:ascii="Times New Roman" w:hAnsi="Times New Roman" w:cs="Times New Roman"/>
          <w:sz w:val="24"/>
          <w:szCs w:val="24"/>
        </w:rPr>
        <w:t xml:space="preserve">https://www.swfwmd.state.fl.us/data/ftp/ </w:t>
      </w:r>
    </w:p>
    <w:p w14:paraId="78D6E491" w14:textId="20AF29F8" w:rsidR="00A4616D" w:rsidRPr="000736E5" w:rsidRDefault="00A4616D" w:rsidP="000736E5">
      <w:pPr>
        <w:rPr>
          <w:rFonts w:ascii="Times New Roman" w:hAnsi="Times New Roman" w:cs="Times New Roman"/>
          <w:sz w:val="24"/>
          <w:szCs w:val="24"/>
        </w:rPr>
      </w:pPr>
      <w:r w:rsidRPr="000736E5">
        <w:rPr>
          <w:rFonts w:ascii="Times New Roman" w:hAnsi="Times New Roman" w:cs="Times New Roman"/>
          <w:sz w:val="24"/>
          <w:szCs w:val="24"/>
        </w:rPr>
        <w:t xml:space="preserve">Server: </w:t>
      </w:r>
      <w:hyperlink r:id="rId9" w:history="1">
        <w:r w:rsidRPr="000736E5">
          <w:rPr>
            <w:rStyle w:val="Hyperlink"/>
            <w:rFonts w:ascii="Times New Roman" w:hAnsi="Times New Roman" w:cs="Times New Roman"/>
            <w:sz w:val="24"/>
            <w:szCs w:val="24"/>
          </w:rPr>
          <w:t>ftp.swfwmd.state.fl.us</w:t>
        </w:r>
      </w:hyperlink>
      <w:r w:rsidRPr="000736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AA642" w14:textId="741C8E6D" w:rsidR="000736E5" w:rsidRPr="000736E5" w:rsidRDefault="00A4616D" w:rsidP="000736E5">
      <w:pPr>
        <w:rPr>
          <w:rFonts w:ascii="Times New Roman" w:hAnsi="Times New Roman" w:cs="Times New Roman"/>
          <w:sz w:val="24"/>
          <w:szCs w:val="24"/>
        </w:rPr>
      </w:pPr>
      <w:r w:rsidRPr="000736E5">
        <w:rPr>
          <w:rFonts w:ascii="Times New Roman" w:hAnsi="Times New Roman" w:cs="Times New Roman"/>
          <w:sz w:val="24"/>
          <w:szCs w:val="24"/>
        </w:rPr>
        <w:t xml:space="preserve">Username: Anonymous (use your email address as password) </w:t>
      </w:r>
    </w:p>
    <w:p w14:paraId="1E12CDEF" w14:textId="0360998F" w:rsidR="00A4616D" w:rsidRPr="000736E5" w:rsidRDefault="00A4616D" w:rsidP="000736E5">
      <w:pPr>
        <w:rPr>
          <w:rFonts w:ascii="Times New Roman" w:hAnsi="Times New Roman" w:cs="Times New Roman"/>
          <w:sz w:val="24"/>
          <w:szCs w:val="24"/>
        </w:rPr>
      </w:pPr>
      <w:r w:rsidRPr="000736E5">
        <w:rPr>
          <w:rFonts w:ascii="Times New Roman" w:hAnsi="Times New Roman" w:cs="Times New Roman"/>
          <w:sz w:val="24"/>
          <w:szCs w:val="24"/>
        </w:rPr>
        <w:t xml:space="preserve">Step 3: Test an FTP GET and validate (get file from ftp server to local system) </w:t>
      </w:r>
    </w:p>
    <w:p w14:paraId="20C560A3" w14:textId="0F567E04" w:rsidR="00A4616D" w:rsidRPr="000736E5" w:rsidRDefault="00A4616D" w:rsidP="000736E5">
      <w:pPr>
        <w:rPr>
          <w:rFonts w:ascii="Times New Roman" w:hAnsi="Times New Roman" w:cs="Times New Roman"/>
          <w:sz w:val="24"/>
          <w:szCs w:val="24"/>
        </w:rPr>
      </w:pPr>
      <w:r w:rsidRPr="000736E5">
        <w:rPr>
          <w:rFonts w:ascii="Times New Roman" w:hAnsi="Times New Roman" w:cs="Times New Roman"/>
          <w:sz w:val="24"/>
          <w:szCs w:val="24"/>
        </w:rPr>
        <w:t xml:space="preserve">Step 4: Test an FTP PUT and validate (transfer file from local to ftp server) </w:t>
      </w:r>
    </w:p>
    <w:p w14:paraId="698A99C4" w14:textId="3D15F489" w:rsidR="000736E5" w:rsidRPr="000736E5" w:rsidRDefault="00A4616D" w:rsidP="000736E5">
      <w:pPr>
        <w:rPr>
          <w:rFonts w:ascii="Times New Roman" w:hAnsi="Times New Roman" w:cs="Times New Roman"/>
          <w:sz w:val="24"/>
          <w:szCs w:val="24"/>
        </w:rPr>
      </w:pPr>
      <w:r w:rsidRPr="000736E5">
        <w:rPr>
          <w:rFonts w:ascii="Times New Roman" w:hAnsi="Times New Roman" w:cs="Times New Roman"/>
          <w:sz w:val="24"/>
          <w:szCs w:val="24"/>
        </w:rPr>
        <w:t>(FileZilla client is used in this demo for physical validation of file transfer. You can use other FTP clients like WinSCP)</w:t>
      </w:r>
    </w:p>
    <w:p w14:paraId="1F8FBFED" w14:textId="77777777" w:rsidR="000736E5" w:rsidRDefault="000736E5" w:rsidP="00A4616D">
      <w:pPr>
        <w:rPr>
          <w:rFonts w:ascii="Times New Roman" w:hAnsi="Times New Roman" w:cs="Times New Roman"/>
          <w:sz w:val="24"/>
          <w:szCs w:val="24"/>
        </w:rPr>
      </w:pPr>
      <w:r w:rsidRPr="000736E5">
        <w:rPr>
          <w:rFonts w:ascii="Times New Roman" w:hAnsi="Times New Roman" w:cs="Times New Roman"/>
          <w:b/>
          <w:bCs/>
          <w:sz w:val="24"/>
          <w:szCs w:val="24"/>
        </w:rPr>
        <w:t>(To upload files with different names to FTP)</w:t>
      </w:r>
      <w:r w:rsidRPr="000736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0FAD7" w14:textId="31F40CA7" w:rsidR="000736E5" w:rsidRPr="000736E5" w:rsidRDefault="000736E5" w:rsidP="000736E5">
      <w:pPr>
        <w:rPr>
          <w:rFonts w:ascii="Times New Roman" w:hAnsi="Times New Roman" w:cs="Times New Roman"/>
          <w:sz w:val="24"/>
          <w:szCs w:val="24"/>
        </w:rPr>
      </w:pPr>
      <w:r w:rsidRPr="000736E5">
        <w:rPr>
          <w:rFonts w:ascii="Times New Roman" w:hAnsi="Times New Roman" w:cs="Times New Roman"/>
          <w:sz w:val="24"/>
          <w:szCs w:val="24"/>
        </w:rPr>
        <w:t xml:space="preserve">Step 1: add CSV Data Set Config </w:t>
      </w:r>
    </w:p>
    <w:p w14:paraId="0416F41B" w14:textId="710953FB" w:rsidR="000736E5" w:rsidRPr="000736E5" w:rsidRDefault="000736E5" w:rsidP="000736E5">
      <w:pPr>
        <w:rPr>
          <w:rFonts w:ascii="Times New Roman" w:hAnsi="Times New Roman" w:cs="Times New Roman"/>
          <w:sz w:val="24"/>
          <w:szCs w:val="24"/>
        </w:rPr>
      </w:pPr>
      <w:r w:rsidRPr="000736E5">
        <w:rPr>
          <w:rFonts w:ascii="Times New Roman" w:hAnsi="Times New Roman" w:cs="Times New Roman"/>
          <w:sz w:val="24"/>
          <w:szCs w:val="24"/>
        </w:rPr>
        <w:t xml:space="preserve">Step 2: create a csv file and provide its location in CSV Data Set Config </w:t>
      </w:r>
    </w:p>
    <w:p w14:paraId="22F27F33" w14:textId="0EDBE1EC" w:rsidR="000736E5" w:rsidRPr="000736E5" w:rsidRDefault="000736E5" w:rsidP="000736E5">
      <w:pPr>
        <w:rPr>
          <w:rFonts w:ascii="Times New Roman" w:hAnsi="Times New Roman" w:cs="Times New Roman"/>
          <w:sz w:val="24"/>
          <w:szCs w:val="24"/>
        </w:rPr>
      </w:pPr>
      <w:r w:rsidRPr="000736E5">
        <w:rPr>
          <w:rFonts w:ascii="Times New Roman" w:hAnsi="Times New Roman" w:cs="Times New Roman"/>
          <w:sz w:val="24"/>
          <w:szCs w:val="24"/>
        </w:rPr>
        <w:t xml:space="preserve">Step 3: parametrize FTP PUT request to take value from csv file </w:t>
      </w:r>
    </w:p>
    <w:p w14:paraId="0E7FF699" w14:textId="36915E80" w:rsidR="00D779E1" w:rsidRPr="00E73F2E" w:rsidRDefault="000736E5" w:rsidP="00A4616D">
      <w:pPr>
        <w:rPr>
          <w:rFonts w:ascii="Times New Roman" w:hAnsi="Times New Roman" w:cs="Times New Roman"/>
          <w:sz w:val="24"/>
          <w:szCs w:val="24"/>
        </w:rPr>
      </w:pPr>
      <w:r w:rsidRPr="000736E5">
        <w:rPr>
          <w:rFonts w:ascii="Times New Roman" w:hAnsi="Times New Roman" w:cs="Times New Roman"/>
          <w:sz w:val="24"/>
          <w:szCs w:val="24"/>
        </w:rPr>
        <w:t>Step 4: Run and Validate</w:t>
      </w:r>
    </w:p>
    <w:p w14:paraId="31002D43" w14:textId="21769D0F" w:rsidR="0075074F" w:rsidRDefault="005E5E31" w:rsidP="00A217FE">
      <w:pPr>
        <w:pStyle w:val="Heading1"/>
        <w:rPr>
          <w:rFonts w:ascii="Times New Roman" w:hAnsi="Times New Roman" w:cs="Times New Roman"/>
        </w:rPr>
      </w:pPr>
      <w:bookmarkStart w:id="8" w:name="_Toc41075625"/>
      <w:r w:rsidRPr="00A217FE">
        <w:rPr>
          <w:rFonts w:ascii="Times New Roman" w:hAnsi="Times New Roman" w:cs="Times New Roman"/>
        </w:rPr>
        <w:lastRenderedPageBreak/>
        <w:t xml:space="preserve">API: </w:t>
      </w:r>
      <w:r w:rsidR="00D779E1" w:rsidRPr="00A217FE">
        <w:rPr>
          <w:rFonts w:ascii="Times New Roman" w:hAnsi="Times New Roman" w:cs="Times New Roman"/>
        </w:rPr>
        <w:t>Application programming interface</w:t>
      </w:r>
      <w:r w:rsidR="00E73F2E" w:rsidRPr="00A217FE">
        <w:rPr>
          <w:rFonts w:ascii="Times New Roman" w:hAnsi="Times New Roman" w:cs="Times New Roman"/>
        </w:rPr>
        <w:t>:</w:t>
      </w:r>
      <w:bookmarkEnd w:id="8"/>
    </w:p>
    <w:p w14:paraId="5E740D28" w14:textId="77777777" w:rsidR="00A217FE" w:rsidRPr="00A217FE" w:rsidRDefault="00A217FE" w:rsidP="00A217FE"/>
    <w:p w14:paraId="7C480DBD" w14:textId="77777777" w:rsidR="00D779E1" w:rsidRPr="00E73F2E" w:rsidRDefault="00D779E1" w:rsidP="007507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 xml:space="preserve">Restaurant - table — WAITER — kitchen </w:t>
      </w:r>
    </w:p>
    <w:p w14:paraId="140974BA" w14:textId="77777777" w:rsidR="00D779E1" w:rsidRPr="00E73F2E" w:rsidRDefault="00D779E1" w:rsidP="0075074F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real world example - makemytrip.com </w:t>
      </w:r>
    </w:p>
    <w:p w14:paraId="51A0E44A" w14:textId="77777777" w:rsidR="00D779E1" w:rsidRPr="00E73F2E" w:rsidRDefault="00D779E1" w:rsidP="007507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 xml:space="preserve">Webservices - client — API — server </w:t>
      </w:r>
    </w:p>
    <w:p w14:paraId="25188A62" w14:textId="406F355B" w:rsidR="00D779E1" w:rsidRPr="00E73F2E" w:rsidRDefault="00D779E1" w:rsidP="0075074F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REST | SOAP</w:t>
      </w:r>
    </w:p>
    <w:p w14:paraId="760F1FBB" w14:textId="77777777" w:rsidR="00DA3447" w:rsidRPr="00E73F2E" w:rsidRDefault="00DA3447" w:rsidP="0075074F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How to test REST API </w:t>
      </w:r>
    </w:p>
    <w:p w14:paraId="6788CDD2" w14:textId="4D302A9B" w:rsidR="00DA3447" w:rsidRPr="00E73F2E" w:rsidRDefault="00DA3447" w:rsidP="0075074F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Step 1: Add HTTP Request Sampler OR Add SOAP/XML-RPC Request Sampler </w:t>
      </w:r>
    </w:p>
    <w:p w14:paraId="055EB6B5" w14:textId="083CE647" w:rsidR="00DA3447" w:rsidRPr="00E73F2E" w:rsidRDefault="00DA3447" w:rsidP="0075074F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Step 2: Add REST API details</w:t>
      </w:r>
    </w:p>
    <w:p w14:paraId="235ADB28" w14:textId="59BEFADA" w:rsidR="00DA3447" w:rsidRPr="00E73F2E" w:rsidRDefault="00DA3447" w:rsidP="0075074F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Step 3: Run and Validate</w:t>
      </w:r>
    </w:p>
    <w:p w14:paraId="0EAA7250" w14:textId="3BF016DE" w:rsidR="00DA3447" w:rsidRPr="00E73F2E" w:rsidRDefault="00DA3447" w:rsidP="0075074F">
      <w:pPr>
        <w:rPr>
          <w:rFonts w:ascii="Times New Roman" w:hAnsi="Times New Roman" w:cs="Times New Roman"/>
        </w:rPr>
      </w:pPr>
    </w:p>
    <w:p w14:paraId="50D1F012" w14:textId="7ED4773D" w:rsidR="006711AD" w:rsidRDefault="00DA3447" w:rsidP="00DA3447">
      <w:pPr>
        <w:rPr>
          <w:rStyle w:val="Heading1Char"/>
          <w:rFonts w:ascii="Times New Roman" w:hAnsi="Times New Roman" w:cs="Times New Roman"/>
        </w:rPr>
      </w:pPr>
      <w:bookmarkStart w:id="9" w:name="_Toc41075626"/>
      <w:r w:rsidRPr="00A217FE">
        <w:rPr>
          <w:rStyle w:val="Heading1Char"/>
          <w:rFonts w:ascii="Times New Roman" w:hAnsi="Times New Roman" w:cs="Times New Roman"/>
        </w:rPr>
        <w:t xml:space="preserve">API </w:t>
      </w:r>
      <w:r w:rsidR="00A217FE" w:rsidRPr="00A217FE">
        <w:rPr>
          <w:rStyle w:val="Heading1Char"/>
          <w:rFonts w:ascii="Times New Roman" w:hAnsi="Times New Roman" w:cs="Times New Roman"/>
        </w:rPr>
        <w:t>Call (</w:t>
      </w:r>
      <w:r w:rsidRPr="00A217FE">
        <w:rPr>
          <w:rStyle w:val="Heading1Char"/>
          <w:rFonts w:ascii="Times New Roman" w:hAnsi="Times New Roman" w:cs="Times New Roman"/>
        </w:rPr>
        <w:t>Details):</w:t>
      </w:r>
      <w:bookmarkEnd w:id="9"/>
      <w:r w:rsidRPr="00A217FE">
        <w:rPr>
          <w:rStyle w:val="Heading1Char"/>
          <w:rFonts w:ascii="Times New Roman" w:hAnsi="Times New Roman" w:cs="Times New Roman"/>
        </w:rPr>
        <w:t xml:space="preserve">  </w:t>
      </w:r>
    </w:p>
    <w:p w14:paraId="0C6D0096" w14:textId="63D98FB5" w:rsidR="00DA3447" w:rsidRPr="00E73F2E" w:rsidRDefault="00A217FE" w:rsidP="00DA3447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3749C">
          <w:rPr>
            <w:rStyle w:val="Hyperlink"/>
            <w:rFonts w:ascii="Times New Roman" w:hAnsi="Times New Roman" w:cs="Times New Roman"/>
            <w:sz w:val="24"/>
            <w:szCs w:val="24"/>
          </w:rPr>
          <w:t>http://api.openweathermap.org/data/2.5/weather?q=Dhaka,%20BD&amp;appid=884cb1eca4f082d98b840b41466538bc</w:t>
        </w:r>
      </w:hyperlink>
    </w:p>
    <w:p w14:paraId="4CBC365C" w14:textId="77777777" w:rsidR="00DA3447" w:rsidRPr="00E73F2E" w:rsidRDefault="00DA3447" w:rsidP="00DA3447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>IP</w:t>
      </w:r>
      <w:r w:rsidRPr="00E73F2E">
        <w:rPr>
          <w:rFonts w:ascii="Times New Roman" w:hAnsi="Times New Roman" w:cs="Times New Roman"/>
          <w:sz w:val="24"/>
          <w:szCs w:val="24"/>
        </w:rPr>
        <w:t>: api.openweathermap.org</w:t>
      </w:r>
    </w:p>
    <w:p w14:paraId="6B7E4647" w14:textId="77777777" w:rsidR="00DA3447" w:rsidRPr="00E73F2E" w:rsidRDefault="00DA3447" w:rsidP="00DA3447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>Path</w:t>
      </w:r>
      <w:r w:rsidRPr="00E73F2E">
        <w:rPr>
          <w:rFonts w:ascii="Times New Roman" w:hAnsi="Times New Roman" w:cs="Times New Roman"/>
          <w:sz w:val="24"/>
          <w:szCs w:val="24"/>
        </w:rPr>
        <w:t>: /data/2.5/weather/</w:t>
      </w:r>
    </w:p>
    <w:p w14:paraId="665B1058" w14:textId="77777777" w:rsidR="00DA3447" w:rsidRPr="00E73F2E" w:rsidRDefault="00DA3447" w:rsidP="00DA3447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>City</w:t>
      </w:r>
      <w:r w:rsidRPr="00E73F2E">
        <w:rPr>
          <w:rFonts w:ascii="Times New Roman" w:hAnsi="Times New Roman" w:cs="Times New Roman"/>
          <w:sz w:val="24"/>
          <w:szCs w:val="24"/>
        </w:rPr>
        <w:t>: q=Dhaka</w:t>
      </w:r>
    </w:p>
    <w:p w14:paraId="04AA1825" w14:textId="4E8EF83A" w:rsidR="00DA3447" w:rsidRPr="00E73F2E" w:rsidRDefault="00DA3447" w:rsidP="00DA34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r w:rsidRPr="00E73F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73F2E">
        <w:rPr>
          <w:rFonts w:ascii="Times New Roman" w:hAnsi="Times New Roman" w:cs="Times New Roman"/>
          <w:sz w:val="24"/>
          <w:szCs w:val="24"/>
        </w:rPr>
        <w:t>appid</w:t>
      </w:r>
      <w:proofErr w:type="spellEnd"/>
      <w:r w:rsidRPr="00E73F2E">
        <w:rPr>
          <w:rFonts w:ascii="Times New Roman" w:hAnsi="Times New Roman" w:cs="Times New Roman"/>
          <w:sz w:val="24"/>
          <w:szCs w:val="24"/>
        </w:rPr>
        <w:t>= 884cb1eca4f082d98b840b41466538bc</w:t>
      </w:r>
    </w:p>
    <w:p w14:paraId="4774D05C" w14:textId="78579428" w:rsidR="005E5E31" w:rsidRPr="00E73F2E" w:rsidRDefault="005E5E31" w:rsidP="0075074F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Account: </w:t>
      </w:r>
      <w:hyperlink r:id="rId11" w:history="1">
        <w:r w:rsidRPr="00E73F2E">
          <w:rPr>
            <w:rStyle w:val="Hyperlink"/>
            <w:rFonts w:ascii="Times New Roman" w:hAnsi="Times New Roman" w:cs="Times New Roman"/>
            <w:sz w:val="24"/>
            <w:szCs w:val="24"/>
          </w:rPr>
          <w:t>https://openweathermap.org/</w:t>
        </w:r>
      </w:hyperlink>
    </w:p>
    <w:p w14:paraId="52DBC8CD" w14:textId="135BD488" w:rsidR="005E5E31" w:rsidRPr="00E73F2E" w:rsidRDefault="005E5E31" w:rsidP="0075074F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Credential: </w:t>
      </w:r>
      <w:hyperlink r:id="rId12" w:history="1">
        <w:r w:rsidRPr="00E73F2E">
          <w:rPr>
            <w:rStyle w:val="Hyperlink"/>
            <w:rFonts w:ascii="Times New Roman" w:hAnsi="Times New Roman" w:cs="Times New Roman"/>
            <w:sz w:val="24"/>
            <w:szCs w:val="24"/>
          </w:rPr>
          <w:t>ataur.214@gmail.com/api123456</w:t>
        </w:r>
      </w:hyperlink>
    </w:p>
    <w:p w14:paraId="65BC758D" w14:textId="09F685CE" w:rsidR="005E5E31" w:rsidRPr="00E73F2E" w:rsidRDefault="005E5E31" w:rsidP="005E5E3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Times New Roman" w:hAnsi="Times New Roman" w:cs="Times New Roman"/>
          <w:color w:val="333333"/>
        </w:rPr>
      </w:pPr>
      <w:r w:rsidRPr="00E73F2E">
        <w:rPr>
          <w:rFonts w:ascii="Times New Roman" w:hAnsi="Times New Roman" w:cs="Times New Roman"/>
        </w:rPr>
        <w:t>Keys:</w:t>
      </w:r>
      <w:r w:rsidRPr="00E73F2E">
        <w:rPr>
          <w:rFonts w:ascii="Times New Roman" w:hAnsi="Times New Roman" w:cs="Times New Roman"/>
          <w:color w:val="333333"/>
        </w:rPr>
        <w:t xml:space="preserve"> 884cb1eca4f082d98b840b41466538bc</w:t>
      </w:r>
    </w:p>
    <w:p w14:paraId="37147960" w14:textId="77777777" w:rsidR="00A217FE" w:rsidRPr="00E73F2E" w:rsidRDefault="00A217FE" w:rsidP="0075074F">
      <w:pPr>
        <w:rPr>
          <w:rFonts w:ascii="Times New Roman" w:hAnsi="Times New Roman" w:cs="Times New Roman"/>
        </w:rPr>
      </w:pPr>
    </w:p>
    <w:p w14:paraId="13A65F91" w14:textId="1DD391B6" w:rsidR="0033415D" w:rsidRDefault="0033415D" w:rsidP="00A217FE">
      <w:pPr>
        <w:pStyle w:val="Heading1"/>
        <w:rPr>
          <w:rFonts w:ascii="Times New Roman" w:hAnsi="Times New Roman" w:cs="Times New Roman"/>
        </w:rPr>
      </w:pPr>
      <w:bookmarkStart w:id="10" w:name="_Toc41075627"/>
      <w:r w:rsidRPr="00A217FE">
        <w:rPr>
          <w:rFonts w:ascii="Times New Roman" w:hAnsi="Times New Roman" w:cs="Times New Roman"/>
        </w:rPr>
        <w:t>Data read from CSV</w:t>
      </w:r>
      <w:r w:rsidR="00E73F2E" w:rsidRPr="00A217FE">
        <w:rPr>
          <w:rFonts w:ascii="Times New Roman" w:hAnsi="Times New Roman" w:cs="Times New Roman"/>
        </w:rPr>
        <w:t>:</w:t>
      </w:r>
      <w:bookmarkEnd w:id="10"/>
    </w:p>
    <w:p w14:paraId="5889AC5C" w14:textId="77777777" w:rsidR="00A217FE" w:rsidRPr="00A217FE" w:rsidRDefault="00A217FE" w:rsidP="00A217FE"/>
    <w:p w14:paraId="393DC718" w14:textId="77777777" w:rsidR="0033415D" w:rsidRPr="00E73F2E" w:rsidRDefault="0033415D" w:rsidP="0075074F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Step 1: Add config element - CSV Data Set Config </w:t>
      </w:r>
    </w:p>
    <w:p w14:paraId="67292BFB" w14:textId="7D3EAAE5" w:rsidR="0033415D" w:rsidRPr="00E73F2E" w:rsidRDefault="0033415D" w:rsidP="0075074F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Step 2: Add details in CSV Data Set Config </w:t>
      </w:r>
    </w:p>
    <w:p w14:paraId="779C821E" w14:textId="7194B506" w:rsidR="0033415D" w:rsidRPr="00E73F2E" w:rsidRDefault="0033415D" w:rsidP="0075074F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Step 3: Update value fields: ${</w:t>
      </w:r>
      <w:proofErr w:type="spellStart"/>
      <w:r w:rsidRPr="00E73F2E">
        <w:rPr>
          <w:rFonts w:ascii="Times New Roman" w:hAnsi="Times New Roman" w:cs="Times New Roman"/>
          <w:sz w:val="24"/>
          <w:szCs w:val="24"/>
        </w:rPr>
        <w:t>variable_name</w:t>
      </w:r>
      <w:proofErr w:type="spellEnd"/>
      <w:r w:rsidRPr="00E73F2E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81D4035" w14:textId="77777777" w:rsidR="00A217FE" w:rsidRDefault="0033415D" w:rsidP="0075074F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Step 4: Run and validate</w:t>
      </w:r>
    </w:p>
    <w:p w14:paraId="3CE7F025" w14:textId="3CA864C0" w:rsidR="0033415D" w:rsidRDefault="0033415D" w:rsidP="00A217FE">
      <w:pPr>
        <w:pStyle w:val="Heading1"/>
        <w:rPr>
          <w:rFonts w:ascii="Times New Roman" w:hAnsi="Times New Roman" w:cs="Times New Roman"/>
        </w:rPr>
      </w:pPr>
      <w:bookmarkStart w:id="11" w:name="_Toc41075628"/>
      <w:r w:rsidRPr="00A217FE">
        <w:rPr>
          <w:rFonts w:ascii="Times New Roman" w:hAnsi="Times New Roman" w:cs="Times New Roman"/>
        </w:rPr>
        <w:lastRenderedPageBreak/>
        <w:t>Setup Realistic Performance</w:t>
      </w:r>
      <w:r w:rsidR="00E73F2E" w:rsidRPr="00A217FE">
        <w:rPr>
          <w:rFonts w:ascii="Times New Roman" w:hAnsi="Times New Roman" w:cs="Times New Roman"/>
        </w:rPr>
        <w:t>:</w:t>
      </w:r>
      <w:bookmarkEnd w:id="11"/>
    </w:p>
    <w:p w14:paraId="232DEAAD" w14:textId="77777777" w:rsidR="00A217FE" w:rsidRPr="00A217FE" w:rsidRDefault="00A217FE" w:rsidP="00A217FE"/>
    <w:p w14:paraId="43418D69" w14:textId="77777777" w:rsidR="005F714D" w:rsidRPr="00E73F2E" w:rsidRDefault="005F714D" w:rsidP="0075074F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This plugin is deprecated and should not be used. Use Concurrency Thread Group instead. https://www.youtube.com/watch?v=_YsZn1VwZYY </w:t>
      </w:r>
    </w:p>
    <w:p w14:paraId="672B1964" w14:textId="6DD51E37" w:rsidR="0075074F" w:rsidRPr="00E73F2E" w:rsidRDefault="005F714D" w:rsidP="0075074F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>What is a real-world performance test</w:t>
      </w:r>
      <w:r w:rsidRPr="00E73F2E">
        <w:rPr>
          <w:rFonts w:ascii="Times New Roman" w:hAnsi="Times New Roman" w:cs="Times New Roman"/>
          <w:sz w:val="24"/>
          <w:szCs w:val="24"/>
        </w:rPr>
        <w:t xml:space="preserve"> Think Time - simulate actual user actions with timings/</w:t>
      </w:r>
      <w:proofErr w:type="gramStart"/>
      <w:r w:rsidR="00E73F2E" w:rsidRPr="00E73F2E">
        <w:rPr>
          <w:rFonts w:ascii="Times New Roman" w:hAnsi="Times New Roman" w:cs="Times New Roman"/>
          <w:sz w:val="24"/>
          <w:szCs w:val="24"/>
        </w:rPr>
        <w:t>delays</w:t>
      </w:r>
      <w:proofErr w:type="gramEnd"/>
    </w:p>
    <w:p w14:paraId="4D196A65" w14:textId="77777777" w:rsidR="009C769F" w:rsidRDefault="009C769F" w:rsidP="007507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2CD2ED" w14:textId="6EEE755D" w:rsidR="00E73F2E" w:rsidRPr="00E73F2E" w:rsidRDefault="005F714D" w:rsidP="007507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3F2E">
        <w:rPr>
          <w:rFonts w:ascii="Times New Roman" w:hAnsi="Times New Roman" w:cs="Times New Roman"/>
          <w:b/>
          <w:bCs/>
          <w:sz w:val="24"/>
          <w:szCs w:val="24"/>
        </w:rPr>
        <w:t>Pacing</w:t>
      </w:r>
      <w:r w:rsidR="00E73F2E" w:rsidRPr="00E73F2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8274A1D" w14:textId="327734AE" w:rsidR="005F714D" w:rsidRPr="00E73F2E" w:rsidRDefault="005F714D" w:rsidP="00E73F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controlled ramp-up and down of virtual users</w:t>
      </w:r>
    </w:p>
    <w:p w14:paraId="12407391" w14:textId="48434E99" w:rsidR="005F714D" w:rsidRPr="00E73F2E" w:rsidRDefault="005F714D" w:rsidP="00E73F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control timing between iterations</w:t>
      </w:r>
    </w:p>
    <w:p w14:paraId="1B431434" w14:textId="58A92F0E" w:rsidR="005F714D" w:rsidRPr="00E73F2E" w:rsidRDefault="005F714D" w:rsidP="00E73F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achieve x iterations in y mins/sec</w:t>
      </w:r>
    </w:p>
    <w:p w14:paraId="3034D8DF" w14:textId="77777777" w:rsidR="005F714D" w:rsidRPr="00E73F2E" w:rsidRDefault="005F714D" w:rsidP="0075074F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Step 1 - Add Plugin - Stepping Thread Group </w:t>
      </w:r>
    </w:p>
    <w:p w14:paraId="5E548581" w14:textId="77777777" w:rsidR="005F714D" w:rsidRPr="00E73F2E" w:rsidRDefault="005F714D" w:rsidP="0075074F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 xml:space="preserve">Step 2 - Setup load with required settings </w:t>
      </w:r>
    </w:p>
    <w:p w14:paraId="11D7A46C" w14:textId="350CD22A" w:rsidR="0075074F" w:rsidRDefault="005F714D" w:rsidP="0075074F">
      <w:pPr>
        <w:rPr>
          <w:rFonts w:ascii="Times New Roman" w:hAnsi="Times New Roman" w:cs="Times New Roman"/>
          <w:sz w:val="24"/>
          <w:szCs w:val="24"/>
        </w:rPr>
      </w:pPr>
      <w:r w:rsidRPr="00E73F2E">
        <w:rPr>
          <w:rFonts w:ascii="Times New Roman" w:hAnsi="Times New Roman" w:cs="Times New Roman"/>
          <w:sz w:val="24"/>
          <w:szCs w:val="24"/>
        </w:rPr>
        <w:t>Step 3 - Run and validate</w:t>
      </w:r>
    </w:p>
    <w:p w14:paraId="01B48EC0" w14:textId="4F0EC580" w:rsidR="00DF1BDE" w:rsidRPr="00DF1BDE" w:rsidRDefault="00DF1BDE" w:rsidP="007507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1BDE">
        <w:rPr>
          <w:rFonts w:ascii="Times New Roman" w:hAnsi="Times New Roman" w:cs="Times New Roman"/>
          <w:b/>
          <w:bCs/>
          <w:sz w:val="24"/>
          <w:szCs w:val="24"/>
        </w:rPr>
        <w:t>Timers:</w:t>
      </w:r>
    </w:p>
    <w:p w14:paraId="3903B111" w14:textId="77777777" w:rsidR="00DF1BDE" w:rsidRPr="009C769F" w:rsidRDefault="00DF1BDE" w:rsidP="0075074F">
      <w:pPr>
        <w:rPr>
          <w:rFonts w:ascii="Times New Roman" w:hAnsi="Times New Roman" w:cs="Times New Roman"/>
          <w:sz w:val="24"/>
          <w:szCs w:val="24"/>
        </w:rPr>
      </w:pPr>
      <w:r w:rsidRPr="009C769F">
        <w:rPr>
          <w:rFonts w:ascii="Times New Roman" w:hAnsi="Times New Roman" w:cs="Times New Roman"/>
          <w:sz w:val="24"/>
          <w:szCs w:val="24"/>
        </w:rPr>
        <w:t xml:space="preserve">Purpose - to pause thread (v.user) for some time </w:t>
      </w:r>
    </w:p>
    <w:p w14:paraId="06F5FAE1" w14:textId="77777777" w:rsidR="00DF1BDE" w:rsidRPr="009C769F" w:rsidRDefault="00DF1BDE" w:rsidP="00DF1B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769F">
        <w:rPr>
          <w:rFonts w:ascii="Times New Roman" w:hAnsi="Times New Roman" w:cs="Times New Roman"/>
          <w:sz w:val="24"/>
          <w:szCs w:val="24"/>
        </w:rPr>
        <w:t>to add delay between threads</w:t>
      </w:r>
    </w:p>
    <w:p w14:paraId="735B8D5C" w14:textId="0AEAAE03" w:rsidR="00DF1BDE" w:rsidRPr="009C769F" w:rsidRDefault="00DF1BDE" w:rsidP="00DF1B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C769F">
        <w:rPr>
          <w:rFonts w:ascii="Times New Roman" w:hAnsi="Times New Roman" w:cs="Times New Roman"/>
          <w:sz w:val="24"/>
          <w:szCs w:val="24"/>
        </w:rPr>
        <w:t>to avoid over flooding the server and achieve real time</w:t>
      </w:r>
    </w:p>
    <w:p w14:paraId="08B07F14" w14:textId="77777777" w:rsidR="00DF1BDE" w:rsidRPr="009C769F" w:rsidRDefault="00DF1BDE" w:rsidP="00DF1BDE">
      <w:pPr>
        <w:rPr>
          <w:rFonts w:ascii="Times New Roman" w:hAnsi="Times New Roman" w:cs="Times New Roman"/>
          <w:sz w:val="24"/>
          <w:szCs w:val="24"/>
        </w:rPr>
      </w:pPr>
      <w:r w:rsidRPr="009C769F">
        <w:rPr>
          <w:rFonts w:ascii="Times New Roman" w:hAnsi="Times New Roman" w:cs="Times New Roman"/>
          <w:sz w:val="24"/>
          <w:szCs w:val="24"/>
        </w:rPr>
        <w:t xml:space="preserve"> behaviour by pacing the load (to simulate v. user’s THINK TIME) </w:t>
      </w:r>
    </w:p>
    <w:p w14:paraId="232D07E4" w14:textId="77777777" w:rsidR="00DF1BDE" w:rsidRPr="009C769F" w:rsidRDefault="00DF1BDE" w:rsidP="00DF1B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769F">
        <w:rPr>
          <w:rFonts w:ascii="Times New Roman" w:hAnsi="Times New Roman" w:cs="Times New Roman"/>
          <w:sz w:val="24"/>
          <w:szCs w:val="24"/>
        </w:rPr>
        <w:t xml:space="preserve">Constant Timer </w:t>
      </w:r>
    </w:p>
    <w:p w14:paraId="2BA660A9" w14:textId="77777777" w:rsidR="00DF1BDE" w:rsidRPr="009C769F" w:rsidRDefault="00DF1BDE" w:rsidP="00DF1B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769F">
        <w:rPr>
          <w:rFonts w:ascii="Times New Roman" w:hAnsi="Times New Roman" w:cs="Times New Roman"/>
          <w:sz w:val="24"/>
          <w:szCs w:val="24"/>
        </w:rPr>
        <w:t xml:space="preserve">Uniform Random Timer </w:t>
      </w:r>
    </w:p>
    <w:p w14:paraId="47E76BE0" w14:textId="3F34F61D" w:rsidR="005E795F" w:rsidRPr="009C769F" w:rsidRDefault="00DF1BDE" w:rsidP="00DF1B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C769F">
        <w:rPr>
          <w:rFonts w:ascii="Times New Roman" w:hAnsi="Times New Roman" w:cs="Times New Roman"/>
          <w:sz w:val="24"/>
          <w:szCs w:val="24"/>
        </w:rPr>
        <w:t xml:space="preserve">formula: 0.X * Random Delay Max + Constant Delay Offset </w:t>
      </w:r>
      <w:proofErr w:type="gramStart"/>
      <w:r w:rsidRPr="009C769F">
        <w:rPr>
          <w:rFonts w:ascii="Times New Roman" w:hAnsi="Times New Roman" w:cs="Times New Roman"/>
          <w:sz w:val="24"/>
          <w:szCs w:val="24"/>
        </w:rPr>
        <w:t>X :</w:t>
      </w:r>
      <w:proofErr w:type="gramEnd"/>
      <w:r w:rsidRPr="009C769F">
        <w:rPr>
          <w:rFonts w:ascii="Times New Roman" w:hAnsi="Times New Roman" w:cs="Times New Roman"/>
          <w:sz w:val="24"/>
          <w:szCs w:val="24"/>
        </w:rPr>
        <w:t xml:space="preserve"> 0-9 example: 0.X * 100 + 0 0 - 99 milli sec</w:t>
      </w:r>
    </w:p>
    <w:p w14:paraId="6DD2964B" w14:textId="7E9C250F" w:rsidR="009C769F" w:rsidRDefault="009C769F" w:rsidP="009C769F">
      <w:pPr>
        <w:rPr>
          <w:rFonts w:ascii="Nirmala UI" w:hAnsi="Nirmala UI" w:cs="Nirmala UI"/>
          <w:sz w:val="24"/>
          <w:szCs w:val="24"/>
        </w:rPr>
      </w:pPr>
    </w:p>
    <w:p w14:paraId="195612B4" w14:textId="0BF87B1E" w:rsidR="009C769F" w:rsidRDefault="009C769F" w:rsidP="00A217FE">
      <w:pPr>
        <w:pStyle w:val="Heading1"/>
        <w:rPr>
          <w:rFonts w:ascii="Times New Roman" w:hAnsi="Times New Roman" w:cs="Times New Roman"/>
        </w:rPr>
      </w:pPr>
      <w:bookmarkStart w:id="12" w:name="_Toc41075629"/>
      <w:r w:rsidRPr="00A217FE">
        <w:rPr>
          <w:rFonts w:ascii="Times New Roman" w:hAnsi="Times New Roman" w:cs="Times New Roman"/>
        </w:rPr>
        <w:t>Correlation &amp; Regular Expression Extractor:</w:t>
      </w:r>
      <w:bookmarkEnd w:id="12"/>
      <w:r w:rsidRPr="00A217FE">
        <w:rPr>
          <w:rFonts w:ascii="Times New Roman" w:hAnsi="Times New Roman" w:cs="Times New Roman"/>
        </w:rPr>
        <w:t xml:space="preserve"> </w:t>
      </w:r>
    </w:p>
    <w:p w14:paraId="5697D922" w14:textId="77777777" w:rsidR="00A217FE" w:rsidRPr="00A217FE" w:rsidRDefault="00A217FE" w:rsidP="00A217FE"/>
    <w:p w14:paraId="108091FF" w14:textId="0887EE68" w:rsidR="009C769F" w:rsidRDefault="009C769F" w:rsidP="009C769F">
      <w:pPr>
        <w:rPr>
          <w:rFonts w:ascii="Times New Roman" w:hAnsi="Times New Roman" w:cs="Times New Roman"/>
          <w:sz w:val="24"/>
          <w:szCs w:val="24"/>
        </w:rPr>
      </w:pPr>
      <w:r w:rsidRPr="009C769F">
        <w:rPr>
          <w:rFonts w:ascii="Times New Roman" w:hAnsi="Times New Roman" w:cs="Times New Roman"/>
          <w:sz w:val="24"/>
          <w:szCs w:val="24"/>
        </w:rPr>
        <w:t xml:space="preserve">Step 1: Create a Test Plan where you want to do dynamic referencing in JMeter </w:t>
      </w:r>
    </w:p>
    <w:p w14:paraId="1BA9B56F" w14:textId="4818C7D6" w:rsidR="009C769F" w:rsidRDefault="009C769F" w:rsidP="009C769F">
      <w:pPr>
        <w:rPr>
          <w:rFonts w:ascii="Times New Roman" w:hAnsi="Times New Roman" w:cs="Times New Roman"/>
          <w:sz w:val="24"/>
          <w:szCs w:val="24"/>
        </w:rPr>
      </w:pPr>
      <w:r w:rsidRPr="009C769F">
        <w:rPr>
          <w:rFonts w:ascii="Times New Roman" w:hAnsi="Times New Roman" w:cs="Times New Roman"/>
          <w:sz w:val="24"/>
          <w:szCs w:val="24"/>
        </w:rPr>
        <w:t xml:space="preserve">Step 2: Add Regular Expression Extractor in the Step from where response value(s) needs to be extracted </w:t>
      </w:r>
    </w:p>
    <w:p w14:paraId="5CA50FE7" w14:textId="04D84241" w:rsidR="009C769F" w:rsidRDefault="009C769F" w:rsidP="009C769F">
      <w:pPr>
        <w:rPr>
          <w:rFonts w:ascii="Times New Roman" w:hAnsi="Times New Roman" w:cs="Times New Roman"/>
          <w:sz w:val="24"/>
          <w:szCs w:val="24"/>
        </w:rPr>
      </w:pPr>
      <w:r w:rsidRPr="009C769F">
        <w:rPr>
          <w:rFonts w:ascii="Times New Roman" w:hAnsi="Times New Roman" w:cs="Times New Roman"/>
          <w:sz w:val="24"/>
          <w:szCs w:val="24"/>
        </w:rPr>
        <w:t xml:space="preserve">Step 3: Refer the extracted value (referred by Reference Name) into a subsequent step </w:t>
      </w:r>
    </w:p>
    <w:p w14:paraId="7E76EF8E" w14:textId="743E8F22" w:rsidR="006E2342" w:rsidRDefault="009C769F" w:rsidP="009C769F">
      <w:pPr>
        <w:rPr>
          <w:rFonts w:ascii="Times New Roman" w:hAnsi="Times New Roman" w:cs="Times New Roman"/>
          <w:sz w:val="24"/>
          <w:szCs w:val="24"/>
        </w:rPr>
      </w:pPr>
      <w:r w:rsidRPr="009C769F">
        <w:rPr>
          <w:rFonts w:ascii="Times New Roman" w:hAnsi="Times New Roman" w:cs="Times New Roman"/>
          <w:sz w:val="24"/>
          <w:szCs w:val="24"/>
        </w:rPr>
        <w:t xml:space="preserve">Step 4: Run and validate references: </w:t>
      </w:r>
      <w:hyperlink r:id="rId13" w:history="1">
        <w:r w:rsidR="00B424B5" w:rsidRPr="00FA1CA2">
          <w:rPr>
            <w:rStyle w:val="Hyperlink"/>
            <w:rFonts w:ascii="Times New Roman" w:hAnsi="Times New Roman" w:cs="Times New Roman"/>
            <w:sz w:val="24"/>
            <w:szCs w:val="24"/>
          </w:rPr>
          <w:t>http://regexr.com/</w:t>
        </w:r>
      </w:hyperlink>
    </w:p>
    <w:p w14:paraId="530EDA65" w14:textId="04C95B2D" w:rsidR="00B424B5" w:rsidRDefault="00B424B5" w:rsidP="00A217FE">
      <w:pPr>
        <w:pStyle w:val="Heading1"/>
        <w:rPr>
          <w:rFonts w:ascii="Times New Roman" w:hAnsi="Times New Roman" w:cs="Times New Roman"/>
        </w:rPr>
      </w:pPr>
      <w:bookmarkStart w:id="13" w:name="_Toc41075630"/>
      <w:r w:rsidRPr="00A217FE">
        <w:rPr>
          <w:rFonts w:ascii="Times New Roman" w:hAnsi="Times New Roman" w:cs="Times New Roman"/>
        </w:rPr>
        <w:lastRenderedPageBreak/>
        <w:t>HTTP Test Script Recorder</w:t>
      </w:r>
      <w:r w:rsidR="006E2342" w:rsidRPr="00A217FE">
        <w:rPr>
          <w:rFonts w:ascii="Times New Roman" w:hAnsi="Times New Roman" w:cs="Times New Roman"/>
        </w:rPr>
        <w:t>:</w:t>
      </w:r>
      <w:bookmarkEnd w:id="13"/>
    </w:p>
    <w:p w14:paraId="3BBB79A2" w14:textId="77777777" w:rsidR="00A217FE" w:rsidRPr="00A217FE" w:rsidRDefault="00A217FE" w:rsidP="00A217FE"/>
    <w:p w14:paraId="5820D187" w14:textId="27A1BCDD" w:rsidR="00B424B5" w:rsidRPr="00B424B5" w:rsidRDefault="00B424B5" w:rsidP="009C769F">
      <w:pPr>
        <w:rPr>
          <w:rFonts w:ascii="Times New Roman" w:hAnsi="Times New Roman" w:cs="Times New Roman"/>
          <w:sz w:val="24"/>
          <w:szCs w:val="24"/>
        </w:rPr>
      </w:pPr>
      <w:r w:rsidRPr="00B424B5">
        <w:rPr>
          <w:rFonts w:ascii="Times New Roman" w:hAnsi="Times New Roman" w:cs="Times New Roman"/>
          <w:b/>
          <w:bCs/>
          <w:sz w:val="24"/>
          <w:szCs w:val="24"/>
        </w:rPr>
        <w:t>What is Test Script Recorder:</w:t>
      </w:r>
      <w:r w:rsidRPr="00B424B5">
        <w:rPr>
          <w:rFonts w:ascii="Times New Roman" w:hAnsi="Times New Roman" w:cs="Times New Roman"/>
          <w:sz w:val="24"/>
          <w:szCs w:val="24"/>
        </w:rPr>
        <w:t xml:space="preserve"> is a workbench element used to record user actions on browser</w:t>
      </w:r>
    </w:p>
    <w:p w14:paraId="7FD7ECC1" w14:textId="3D3027B2" w:rsidR="00B424B5" w:rsidRPr="00B424B5" w:rsidRDefault="00B424B5" w:rsidP="009C76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24B5">
        <w:rPr>
          <w:rFonts w:ascii="Times New Roman" w:hAnsi="Times New Roman" w:cs="Times New Roman"/>
          <w:b/>
          <w:bCs/>
          <w:sz w:val="24"/>
          <w:szCs w:val="24"/>
        </w:rPr>
        <w:t>How to record with Test Script Recorder:</w:t>
      </w:r>
    </w:p>
    <w:p w14:paraId="10005E86" w14:textId="79B4F1FF" w:rsidR="00B424B5" w:rsidRPr="00B424B5" w:rsidRDefault="00B424B5" w:rsidP="009C769F">
      <w:pPr>
        <w:rPr>
          <w:rFonts w:ascii="Times New Roman" w:hAnsi="Times New Roman" w:cs="Times New Roman"/>
          <w:sz w:val="24"/>
          <w:szCs w:val="24"/>
        </w:rPr>
      </w:pPr>
      <w:r w:rsidRPr="00B424B5">
        <w:rPr>
          <w:rFonts w:ascii="Times New Roman" w:hAnsi="Times New Roman" w:cs="Times New Roman"/>
          <w:sz w:val="24"/>
          <w:szCs w:val="24"/>
        </w:rPr>
        <w:t xml:space="preserve">Step 1: Add Test Script Recorder - Non-Test Elements - HTTP(S) Test Script Recorder </w:t>
      </w:r>
    </w:p>
    <w:p w14:paraId="4C555AF4" w14:textId="2AA4DCD6" w:rsidR="00B424B5" w:rsidRPr="00B424B5" w:rsidRDefault="00B424B5" w:rsidP="009C769F">
      <w:pPr>
        <w:rPr>
          <w:rFonts w:ascii="Times New Roman" w:hAnsi="Times New Roman" w:cs="Times New Roman"/>
          <w:sz w:val="24"/>
          <w:szCs w:val="24"/>
        </w:rPr>
      </w:pPr>
      <w:r w:rsidRPr="00B424B5">
        <w:rPr>
          <w:rFonts w:ascii="Times New Roman" w:hAnsi="Times New Roman" w:cs="Times New Roman"/>
          <w:sz w:val="24"/>
          <w:szCs w:val="24"/>
        </w:rPr>
        <w:t xml:space="preserve">Step 2: In a Thread Group add Logic Controller - Recording Controller </w:t>
      </w:r>
    </w:p>
    <w:p w14:paraId="683943E4" w14:textId="0C5F2E8C" w:rsidR="00B424B5" w:rsidRPr="00B424B5" w:rsidRDefault="00B424B5" w:rsidP="009C769F">
      <w:pPr>
        <w:rPr>
          <w:rFonts w:ascii="Times New Roman" w:hAnsi="Times New Roman" w:cs="Times New Roman"/>
          <w:sz w:val="24"/>
          <w:szCs w:val="24"/>
        </w:rPr>
      </w:pPr>
      <w:r w:rsidRPr="00B424B5">
        <w:rPr>
          <w:rFonts w:ascii="Times New Roman" w:hAnsi="Times New Roman" w:cs="Times New Roman"/>
          <w:sz w:val="24"/>
          <w:szCs w:val="24"/>
        </w:rPr>
        <w:t xml:space="preserve">Step 3: Add the values in Test Script Recorder parameters </w:t>
      </w:r>
    </w:p>
    <w:p w14:paraId="1158E891" w14:textId="42F23364" w:rsidR="00B424B5" w:rsidRPr="00B424B5" w:rsidRDefault="00B424B5" w:rsidP="009C769F">
      <w:pPr>
        <w:rPr>
          <w:rFonts w:ascii="Times New Roman" w:hAnsi="Times New Roman" w:cs="Times New Roman"/>
          <w:sz w:val="24"/>
          <w:szCs w:val="24"/>
        </w:rPr>
      </w:pPr>
      <w:r w:rsidRPr="00B424B5">
        <w:rPr>
          <w:rFonts w:ascii="Times New Roman" w:hAnsi="Times New Roman" w:cs="Times New Roman"/>
          <w:sz w:val="24"/>
          <w:szCs w:val="24"/>
        </w:rPr>
        <w:t xml:space="preserve">Step 4: Set Browser Proxy Configuration </w:t>
      </w:r>
    </w:p>
    <w:p w14:paraId="6DC23F0B" w14:textId="00FC00DC" w:rsidR="00B424B5" w:rsidRPr="00B424B5" w:rsidRDefault="00B424B5" w:rsidP="009C769F">
      <w:pPr>
        <w:rPr>
          <w:rFonts w:ascii="Times New Roman" w:hAnsi="Times New Roman" w:cs="Times New Roman"/>
          <w:sz w:val="24"/>
          <w:szCs w:val="24"/>
        </w:rPr>
      </w:pPr>
      <w:r w:rsidRPr="00B424B5">
        <w:rPr>
          <w:rFonts w:ascii="Times New Roman" w:hAnsi="Times New Roman" w:cs="Times New Roman"/>
          <w:sz w:val="24"/>
          <w:szCs w:val="24"/>
        </w:rPr>
        <w:t xml:space="preserve">Step 5: Install the certificate in your browser (if required) </w:t>
      </w:r>
    </w:p>
    <w:p w14:paraId="313F903A" w14:textId="1455D534" w:rsidR="00B424B5" w:rsidRPr="00B424B5" w:rsidRDefault="00B424B5" w:rsidP="009C769F">
      <w:pPr>
        <w:rPr>
          <w:rFonts w:ascii="Times New Roman" w:hAnsi="Times New Roman" w:cs="Times New Roman"/>
          <w:sz w:val="24"/>
          <w:szCs w:val="24"/>
        </w:rPr>
      </w:pPr>
      <w:r w:rsidRPr="00B424B5">
        <w:rPr>
          <w:rFonts w:ascii="Times New Roman" w:hAnsi="Times New Roman" w:cs="Times New Roman"/>
          <w:sz w:val="24"/>
          <w:szCs w:val="24"/>
        </w:rPr>
        <w:t xml:space="preserve">Step 6: Start Recording </w:t>
      </w:r>
    </w:p>
    <w:p w14:paraId="02D73B49" w14:textId="75150A8C" w:rsidR="00B424B5" w:rsidRDefault="00B424B5" w:rsidP="009C769F">
      <w:pPr>
        <w:rPr>
          <w:rFonts w:ascii="Times New Roman" w:hAnsi="Times New Roman" w:cs="Times New Roman"/>
          <w:sz w:val="24"/>
          <w:szCs w:val="24"/>
        </w:rPr>
      </w:pPr>
      <w:r w:rsidRPr="00B424B5">
        <w:rPr>
          <w:rFonts w:ascii="Times New Roman" w:hAnsi="Times New Roman" w:cs="Times New Roman"/>
          <w:sz w:val="24"/>
          <w:szCs w:val="24"/>
        </w:rPr>
        <w:t>Step 7: Run and validate</w:t>
      </w:r>
    </w:p>
    <w:p w14:paraId="434295CB" w14:textId="71BC23DF" w:rsidR="006E2342" w:rsidRDefault="006E2342" w:rsidP="009C769F">
      <w:pPr>
        <w:rPr>
          <w:rFonts w:ascii="Times New Roman" w:hAnsi="Times New Roman" w:cs="Times New Roman"/>
          <w:sz w:val="24"/>
          <w:szCs w:val="24"/>
        </w:rPr>
      </w:pPr>
      <w:r w:rsidRPr="006E2342">
        <w:rPr>
          <w:rFonts w:ascii="Times New Roman" w:hAnsi="Times New Roman" w:cs="Times New Roman"/>
          <w:b/>
          <w:bCs/>
          <w:sz w:val="24"/>
          <w:szCs w:val="24"/>
        </w:rPr>
        <w:t>Helpful Tips</w:t>
      </w:r>
      <w:r w:rsidRPr="006E2342">
        <w:rPr>
          <w:rFonts w:ascii="Times New Roman" w:hAnsi="Times New Roman" w:cs="Times New Roman"/>
          <w:sz w:val="24"/>
          <w:szCs w:val="24"/>
        </w:rPr>
        <w:t xml:space="preserve">: Use JMeter’s inbuilt Recording template You can use the in-built template </w:t>
      </w:r>
      <w:r w:rsidR="001630BA">
        <w:rPr>
          <w:rFonts w:ascii="Times New Roman" w:hAnsi="Times New Roman" w:cs="Times New Roman"/>
          <w:sz w:val="24"/>
          <w:szCs w:val="24"/>
        </w:rPr>
        <w:t>–</w:t>
      </w:r>
      <w:r w:rsidRPr="006E2342">
        <w:rPr>
          <w:rFonts w:ascii="Times New Roman" w:hAnsi="Times New Roman" w:cs="Times New Roman"/>
          <w:sz w:val="24"/>
          <w:szCs w:val="24"/>
        </w:rPr>
        <w:t xml:space="preserve"> Recording</w:t>
      </w:r>
    </w:p>
    <w:p w14:paraId="47C63C8C" w14:textId="1B0DA233" w:rsidR="001630BA" w:rsidRDefault="001630BA" w:rsidP="009C769F">
      <w:pPr>
        <w:rPr>
          <w:rFonts w:ascii="Times New Roman" w:hAnsi="Times New Roman" w:cs="Times New Roman"/>
          <w:sz w:val="24"/>
          <w:szCs w:val="24"/>
        </w:rPr>
      </w:pPr>
    </w:p>
    <w:p w14:paraId="7514421C" w14:textId="589E1553" w:rsidR="001630BA" w:rsidRDefault="001630BA" w:rsidP="00A217FE">
      <w:pPr>
        <w:pStyle w:val="Heading1"/>
        <w:rPr>
          <w:rFonts w:ascii="Times New Roman" w:hAnsi="Times New Roman" w:cs="Times New Roman"/>
        </w:rPr>
      </w:pPr>
      <w:bookmarkStart w:id="14" w:name="_Toc41075631"/>
      <w:r w:rsidRPr="00A217FE">
        <w:rPr>
          <w:rFonts w:ascii="Times New Roman" w:hAnsi="Times New Roman" w:cs="Times New Roman"/>
        </w:rPr>
        <w:t>File Upload:</w:t>
      </w:r>
      <w:bookmarkEnd w:id="14"/>
    </w:p>
    <w:p w14:paraId="43A4FE06" w14:textId="77777777" w:rsidR="00A217FE" w:rsidRPr="00A217FE" w:rsidRDefault="00A217FE" w:rsidP="00A217FE"/>
    <w:p w14:paraId="60B44C1F" w14:textId="77777777" w:rsidR="001630BA" w:rsidRPr="001630BA" w:rsidRDefault="001630BA" w:rsidP="009C769F">
      <w:pPr>
        <w:rPr>
          <w:rFonts w:ascii="Times New Roman" w:hAnsi="Times New Roman" w:cs="Times New Roman"/>
          <w:sz w:val="24"/>
          <w:szCs w:val="24"/>
        </w:rPr>
      </w:pPr>
      <w:r w:rsidRPr="001630BA">
        <w:rPr>
          <w:rFonts w:ascii="Times New Roman" w:hAnsi="Times New Roman" w:cs="Times New Roman"/>
          <w:sz w:val="24"/>
          <w:szCs w:val="24"/>
        </w:rPr>
        <w:t xml:space="preserve">1. How to create test for file upload </w:t>
      </w:r>
    </w:p>
    <w:p w14:paraId="389EF415" w14:textId="77777777" w:rsidR="001630BA" w:rsidRPr="001630BA" w:rsidRDefault="001630BA" w:rsidP="009C769F">
      <w:pPr>
        <w:rPr>
          <w:rFonts w:ascii="Times New Roman" w:hAnsi="Times New Roman" w:cs="Times New Roman"/>
          <w:sz w:val="24"/>
          <w:szCs w:val="24"/>
        </w:rPr>
      </w:pPr>
      <w:r w:rsidRPr="001630BA">
        <w:rPr>
          <w:rFonts w:ascii="Times New Roman" w:hAnsi="Times New Roman" w:cs="Times New Roman"/>
          <w:sz w:val="24"/>
          <w:szCs w:val="24"/>
        </w:rPr>
        <w:t xml:space="preserve">2. How to record test for file upload </w:t>
      </w:r>
    </w:p>
    <w:p w14:paraId="286CBEC7" w14:textId="77777777" w:rsidR="001630BA" w:rsidRPr="001630BA" w:rsidRDefault="001630BA" w:rsidP="009C76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30BA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__________ </w:t>
      </w:r>
    </w:p>
    <w:p w14:paraId="16CFF361" w14:textId="77777777" w:rsidR="001630BA" w:rsidRPr="001630BA" w:rsidRDefault="001630BA" w:rsidP="009C76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30BA">
        <w:rPr>
          <w:rFonts w:ascii="Times New Roman" w:hAnsi="Times New Roman" w:cs="Times New Roman"/>
          <w:b/>
          <w:bCs/>
          <w:sz w:val="24"/>
          <w:szCs w:val="24"/>
        </w:rPr>
        <w:t xml:space="preserve">1 How to create test for File Upload </w:t>
      </w:r>
    </w:p>
    <w:p w14:paraId="3E3CB726" w14:textId="473EA87F" w:rsidR="001630BA" w:rsidRPr="001630BA" w:rsidRDefault="001630BA" w:rsidP="009C769F">
      <w:pPr>
        <w:rPr>
          <w:rFonts w:ascii="Times New Roman" w:hAnsi="Times New Roman" w:cs="Times New Roman"/>
          <w:sz w:val="24"/>
          <w:szCs w:val="24"/>
        </w:rPr>
      </w:pPr>
      <w:r w:rsidRPr="001630BA">
        <w:rPr>
          <w:rFonts w:ascii="Times New Roman" w:hAnsi="Times New Roman" w:cs="Times New Roman"/>
          <w:sz w:val="24"/>
          <w:szCs w:val="24"/>
        </w:rPr>
        <w:t xml:space="preserve">Step 1: Create a Test Plan - Thread Group - HTTP Request </w:t>
      </w:r>
    </w:p>
    <w:p w14:paraId="6BAC7537" w14:textId="3A9AD6AD" w:rsidR="001630BA" w:rsidRPr="001630BA" w:rsidRDefault="001630BA" w:rsidP="009C769F">
      <w:pPr>
        <w:rPr>
          <w:rFonts w:ascii="Times New Roman" w:hAnsi="Times New Roman" w:cs="Times New Roman"/>
          <w:sz w:val="24"/>
          <w:szCs w:val="24"/>
        </w:rPr>
      </w:pPr>
      <w:r w:rsidRPr="001630BA">
        <w:rPr>
          <w:rFonts w:ascii="Times New Roman" w:hAnsi="Times New Roman" w:cs="Times New Roman"/>
          <w:sz w:val="24"/>
          <w:szCs w:val="24"/>
        </w:rPr>
        <w:t xml:space="preserve">Step 2: Add values in HTTP Request sampler </w:t>
      </w:r>
    </w:p>
    <w:p w14:paraId="3CF6EBCB" w14:textId="34FADF16" w:rsidR="001630BA" w:rsidRPr="001630BA" w:rsidRDefault="001630BA" w:rsidP="009C769F">
      <w:pPr>
        <w:rPr>
          <w:rFonts w:ascii="Times New Roman" w:hAnsi="Times New Roman" w:cs="Times New Roman"/>
          <w:sz w:val="24"/>
          <w:szCs w:val="24"/>
        </w:rPr>
      </w:pPr>
      <w:r w:rsidRPr="001630BA">
        <w:rPr>
          <w:rFonts w:ascii="Times New Roman" w:hAnsi="Times New Roman" w:cs="Times New Roman"/>
          <w:sz w:val="24"/>
          <w:szCs w:val="24"/>
        </w:rPr>
        <w:t xml:space="preserve">Step 3: Add File Upload details </w:t>
      </w:r>
    </w:p>
    <w:p w14:paraId="62B39477" w14:textId="07019B19" w:rsidR="001630BA" w:rsidRPr="001630BA" w:rsidRDefault="001630BA" w:rsidP="009C769F">
      <w:pPr>
        <w:rPr>
          <w:rFonts w:ascii="Times New Roman" w:hAnsi="Times New Roman" w:cs="Times New Roman"/>
          <w:sz w:val="24"/>
          <w:szCs w:val="24"/>
        </w:rPr>
      </w:pPr>
      <w:r w:rsidRPr="001630BA">
        <w:rPr>
          <w:rFonts w:ascii="Times New Roman" w:hAnsi="Times New Roman" w:cs="Times New Roman"/>
          <w:sz w:val="24"/>
          <w:szCs w:val="24"/>
        </w:rPr>
        <w:t xml:space="preserve">Step 4: Add Listeners to view results </w:t>
      </w:r>
    </w:p>
    <w:p w14:paraId="5D84A958" w14:textId="2BB20319" w:rsidR="001630BA" w:rsidRPr="001630BA" w:rsidRDefault="001630BA" w:rsidP="009C769F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1630BA">
        <w:rPr>
          <w:rFonts w:ascii="Times New Roman" w:hAnsi="Times New Roman" w:cs="Times New Roman"/>
          <w:sz w:val="24"/>
          <w:szCs w:val="24"/>
        </w:rPr>
        <w:t>Step 5: Run and Validate</w:t>
      </w:r>
    </w:p>
    <w:p w14:paraId="240D5B48" w14:textId="77777777" w:rsidR="001630BA" w:rsidRPr="001630BA" w:rsidRDefault="001630BA" w:rsidP="009C76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30BA">
        <w:rPr>
          <w:rFonts w:ascii="Times New Roman" w:hAnsi="Times New Roman" w:cs="Times New Roman"/>
          <w:b/>
          <w:bCs/>
          <w:sz w:val="24"/>
          <w:szCs w:val="24"/>
        </w:rPr>
        <w:t xml:space="preserve">2 How to record test for File Upload </w:t>
      </w:r>
    </w:p>
    <w:p w14:paraId="00AA4039" w14:textId="364F4DFE" w:rsidR="001630BA" w:rsidRPr="001630BA" w:rsidRDefault="001630BA" w:rsidP="009C769F">
      <w:pPr>
        <w:rPr>
          <w:rFonts w:ascii="Times New Roman" w:hAnsi="Times New Roman" w:cs="Times New Roman"/>
          <w:sz w:val="24"/>
          <w:szCs w:val="24"/>
        </w:rPr>
      </w:pPr>
      <w:r w:rsidRPr="001630BA">
        <w:rPr>
          <w:rFonts w:ascii="Times New Roman" w:hAnsi="Times New Roman" w:cs="Times New Roman"/>
          <w:sz w:val="24"/>
          <w:szCs w:val="24"/>
        </w:rPr>
        <w:t xml:space="preserve">Step 1: Add Template - Recording </w:t>
      </w:r>
    </w:p>
    <w:p w14:paraId="10A0BA9A" w14:textId="2E1544F5" w:rsidR="001630BA" w:rsidRPr="001630BA" w:rsidRDefault="001630BA" w:rsidP="009C769F">
      <w:pPr>
        <w:rPr>
          <w:rFonts w:ascii="Times New Roman" w:hAnsi="Times New Roman" w:cs="Times New Roman"/>
          <w:sz w:val="24"/>
          <w:szCs w:val="24"/>
        </w:rPr>
      </w:pPr>
      <w:r w:rsidRPr="001630BA">
        <w:rPr>
          <w:rFonts w:ascii="Times New Roman" w:hAnsi="Times New Roman" w:cs="Times New Roman"/>
          <w:sz w:val="24"/>
          <w:szCs w:val="24"/>
        </w:rPr>
        <w:t xml:space="preserve">Step 2: Provide a port number (e.g. 8181) </w:t>
      </w:r>
    </w:p>
    <w:p w14:paraId="47286371" w14:textId="760D3D49" w:rsidR="001630BA" w:rsidRPr="001630BA" w:rsidRDefault="001630BA" w:rsidP="009C769F">
      <w:pPr>
        <w:rPr>
          <w:rFonts w:ascii="Times New Roman" w:hAnsi="Times New Roman" w:cs="Times New Roman"/>
          <w:sz w:val="24"/>
          <w:szCs w:val="24"/>
        </w:rPr>
      </w:pPr>
      <w:r w:rsidRPr="001630BA">
        <w:rPr>
          <w:rFonts w:ascii="Times New Roman" w:hAnsi="Times New Roman" w:cs="Times New Roman"/>
          <w:sz w:val="24"/>
          <w:szCs w:val="24"/>
        </w:rPr>
        <w:t xml:space="preserve">Step 3: Set browser to listen to this port </w:t>
      </w:r>
    </w:p>
    <w:p w14:paraId="6CAFE43F" w14:textId="75DAFA1A" w:rsidR="001630BA" w:rsidRPr="001630BA" w:rsidRDefault="001630BA" w:rsidP="009C769F">
      <w:pPr>
        <w:rPr>
          <w:rFonts w:ascii="Times New Roman" w:hAnsi="Times New Roman" w:cs="Times New Roman"/>
          <w:sz w:val="24"/>
          <w:szCs w:val="24"/>
        </w:rPr>
      </w:pPr>
      <w:r w:rsidRPr="001630BA">
        <w:rPr>
          <w:rFonts w:ascii="Times New Roman" w:hAnsi="Times New Roman" w:cs="Times New Roman"/>
          <w:sz w:val="24"/>
          <w:szCs w:val="24"/>
        </w:rPr>
        <w:lastRenderedPageBreak/>
        <w:t xml:space="preserve">Step 4: Start Recording </w:t>
      </w:r>
    </w:p>
    <w:p w14:paraId="11DBF297" w14:textId="2A4BBE20" w:rsidR="001630BA" w:rsidRPr="001630BA" w:rsidRDefault="001630BA" w:rsidP="009C769F">
      <w:pPr>
        <w:rPr>
          <w:rFonts w:ascii="Times New Roman" w:hAnsi="Times New Roman" w:cs="Times New Roman"/>
          <w:sz w:val="24"/>
          <w:szCs w:val="24"/>
        </w:rPr>
      </w:pPr>
      <w:r w:rsidRPr="001630BA">
        <w:rPr>
          <w:rFonts w:ascii="Times New Roman" w:hAnsi="Times New Roman" w:cs="Times New Roman"/>
          <w:sz w:val="24"/>
          <w:szCs w:val="24"/>
        </w:rPr>
        <w:t xml:space="preserve">Step 5: Filter the samples you need from recorded samples </w:t>
      </w:r>
    </w:p>
    <w:p w14:paraId="2E9088B6" w14:textId="6E0970D6" w:rsidR="001630BA" w:rsidRPr="001630BA" w:rsidRDefault="001630BA" w:rsidP="009C769F">
      <w:pPr>
        <w:rPr>
          <w:rFonts w:ascii="Times New Roman" w:hAnsi="Times New Roman" w:cs="Times New Roman"/>
          <w:sz w:val="24"/>
          <w:szCs w:val="24"/>
        </w:rPr>
      </w:pPr>
      <w:r w:rsidRPr="001630BA">
        <w:rPr>
          <w:rFonts w:ascii="Times New Roman" w:hAnsi="Times New Roman" w:cs="Times New Roman"/>
          <w:sz w:val="24"/>
          <w:szCs w:val="24"/>
        </w:rPr>
        <w:t>Step 6: Run and Validate</w:t>
      </w:r>
    </w:p>
    <w:p w14:paraId="7D8E9741" w14:textId="77777777" w:rsidR="001630BA" w:rsidRPr="001630BA" w:rsidRDefault="001630BA" w:rsidP="009C769F">
      <w:pPr>
        <w:rPr>
          <w:rFonts w:ascii="Times New Roman" w:hAnsi="Times New Roman" w:cs="Times New Roman"/>
          <w:sz w:val="24"/>
          <w:szCs w:val="24"/>
        </w:rPr>
      </w:pPr>
      <w:r w:rsidRPr="001630BA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</w:p>
    <w:p w14:paraId="546E0CF2" w14:textId="162F89AF" w:rsidR="001630BA" w:rsidRPr="001630BA" w:rsidRDefault="001630BA" w:rsidP="009C769F">
      <w:pPr>
        <w:rPr>
          <w:rFonts w:ascii="Times New Roman" w:hAnsi="Times New Roman" w:cs="Times New Roman"/>
          <w:sz w:val="24"/>
          <w:szCs w:val="24"/>
        </w:rPr>
      </w:pPr>
      <w:r w:rsidRPr="001630BA">
        <w:rPr>
          <w:rFonts w:ascii="Times New Roman" w:hAnsi="Times New Roman" w:cs="Times New Roman"/>
          <w:b/>
          <w:bCs/>
          <w:sz w:val="24"/>
          <w:szCs w:val="24"/>
        </w:rPr>
        <w:t>Helpful Tips:</w:t>
      </w:r>
      <w:r w:rsidRPr="001630BA">
        <w:rPr>
          <w:rFonts w:ascii="Times New Roman" w:hAnsi="Times New Roman" w:cs="Times New Roman"/>
          <w:sz w:val="24"/>
          <w:szCs w:val="24"/>
        </w:rPr>
        <w:t xml:space="preserve"> In case you face any issues. Check the following : Method is POST Use multipart/form-data for POST Box is checked File location | Parameter | Mime Type are correct Check the logs for any other error In case you face any issues in recording the scenario... Watch : https://youtu.be/amEHuq8auTU?list=PLhW3qG5bs-L-zox1h3eIL7CZh5zJmci4c ___________________________________________ </w:t>
      </w:r>
    </w:p>
    <w:p w14:paraId="2F5C7E8D" w14:textId="275262B2" w:rsidR="001630BA" w:rsidRDefault="001630BA" w:rsidP="009C769F">
      <w:pPr>
        <w:rPr>
          <w:rFonts w:ascii="Times New Roman" w:hAnsi="Times New Roman" w:cs="Times New Roman"/>
          <w:sz w:val="24"/>
          <w:szCs w:val="24"/>
        </w:rPr>
      </w:pPr>
      <w:r w:rsidRPr="001630BA">
        <w:rPr>
          <w:rFonts w:ascii="Times New Roman" w:hAnsi="Times New Roman" w:cs="Times New Roman"/>
          <w:b/>
          <w:bCs/>
          <w:sz w:val="24"/>
          <w:szCs w:val="24"/>
        </w:rPr>
        <w:t>References:</w:t>
      </w:r>
      <w:r w:rsidRPr="001630BA">
        <w:rPr>
          <w:rFonts w:ascii="Times New Roman" w:hAnsi="Times New Roman" w:cs="Times New Roman"/>
          <w:sz w:val="24"/>
          <w:szCs w:val="24"/>
        </w:rPr>
        <w:t xml:space="preserve"> http://www.tinyupload.com/ </w:t>
      </w:r>
      <w:hyperlink r:id="rId14" w:history="1">
        <w:r w:rsidR="00FA13EA" w:rsidRPr="00DF3642">
          <w:rPr>
            <w:rStyle w:val="Hyperlink"/>
            <w:rFonts w:ascii="Times New Roman" w:hAnsi="Times New Roman" w:cs="Times New Roman"/>
            <w:sz w:val="24"/>
            <w:szCs w:val="24"/>
          </w:rPr>
          <w:t>http://www.freeformatter.com/mime-types-list.html</w:t>
        </w:r>
      </w:hyperlink>
    </w:p>
    <w:p w14:paraId="14FC0F32" w14:textId="7043C3CD" w:rsidR="00FA13EA" w:rsidRDefault="00FA13EA" w:rsidP="009C769F">
      <w:pPr>
        <w:rPr>
          <w:rFonts w:ascii="Times New Roman" w:hAnsi="Times New Roman" w:cs="Times New Roman"/>
          <w:sz w:val="24"/>
          <w:szCs w:val="24"/>
        </w:rPr>
      </w:pPr>
    </w:p>
    <w:p w14:paraId="72BB8961" w14:textId="77777777" w:rsidR="00FA13EA" w:rsidRDefault="00FA13EA" w:rsidP="009C769F">
      <w:pPr>
        <w:rPr>
          <w:rFonts w:ascii="Times New Roman" w:hAnsi="Times New Roman" w:cs="Times New Roman"/>
          <w:sz w:val="24"/>
          <w:szCs w:val="24"/>
        </w:rPr>
      </w:pPr>
    </w:p>
    <w:p w14:paraId="1C77FF08" w14:textId="62690248" w:rsidR="00FA13EA" w:rsidRDefault="00FA13EA" w:rsidP="00A217FE">
      <w:pPr>
        <w:pStyle w:val="Heading1"/>
        <w:rPr>
          <w:rFonts w:ascii="Times New Roman" w:hAnsi="Times New Roman" w:cs="Times New Roman"/>
        </w:rPr>
      </w:pPr>
      <w:bookmarkStart w:id="15" w:name="_Toc41075632"/>
      <w:r w:rsidRPr="00A217FE">
        <w:rPr>
          <w:rFonts w:ascii="Times New Roman" w:hAnsi="Times New Roman" w:cs="Times New Roman"/>
        </w:rPr>
        <w:t>File Download:</w:t>
      </w:r>
      <w:bookmarkEnd w:id="15"/>
    </w:p>
    <w:p w14:paraId="718968B5" w14:textId="77777777" w:rsidR="00A217FE" w:rsidRPr="00A217FE" w:rsidRDefault="00A217FE" w:rsidP="00A217FE"/>
    <w:p w14:paraId="7CEC2AB4" w14:textId="0B2F450A" w:rsidR="00FA13EA" w:rsidRPr="00FA13EA" w:rsidRDefault="00FA13EA" w:rsidP="00FA13EA">
      <w:pPr>
        <w:rPr>
          <w:rFonts w:ascii="Times New Roman" w:hAnsi="Times New Roman" w:cs="Times New Roman"/>
          <w:sz w:val="24"/>
          <w:szCs w:val="24"/>
        </w:rPr>
      </w:pPr>
      <w:r w:rsidRPr="00FA13EA">
        <w:rPr>
          <w:rFonts w:ascii="Times New Roman" w:hAnsi="Times New Roman" w:cs="Times New Roman"/>
          <w:sz w:val="24"/>
          <w:szCs w:val="24"/>
        </w:rPr>
        <w:t xml:space="preserve">How to create test for file download </w:t>
      </w:r>
    </w:p>
    <w:p w14:paraId="6F7C1D42" w14:textId="77777777" w:rsidR="00FA13EA" w:rsidRPr="00FA13EA" w:rsidRDefault="00FA13EA" w:rsidP="00FA13EA">
      <w:pPr>
        <w:rPr>
          <w:rFonts w:ascii="Times New Roman" w:hAnsi="Times New Roman" w:cs="Times New Roman"/>
          <w:sz w:val="24"/>
          <w:szCs w:val="24"/>
        </w:rPr>
      </w:pPr>
      <w:r w:rsidRPr="00FA13EA">
        <w:rPr>
          <w:rFonts w:ascii="Times New Roman" w:hAnsi="Times New Roman" w:cs="Times New Roman"/>
          <w:sz w:val="24"/>
          <w:szCs w:val="24"/>
        </w:rPr>
        <w:t xml:space="preserve">Step 1: Add Thread Group - HTTP Request sampler </w:t>
      </w:r>
    </w:p>
    <w:p w14:paraId="239CE088" w14:textId="52EF5CD9" w:rsidR="00FA13EA" w:rsidRPr="00FA13EA" w:rsidRDefault="00FA13EA" w:rsidP="00FA13EA">
      <w:pPr>
        <w:rPr>
          <w:rFonts w:ascii="Times New Roman" w:hAnsi="Times New Roman" w:cs="Times New Roman"/>
          <w:sz w:val="24"/>
          <w:szCs w:val="24"/>
        </w:rPr>
      </w:pPr>
      <w:r w:rsidRPr="00FA13EA">
        <w:rPr>
          <w:rFonts w:ascii="Times New Roman" w:hAnsi="Times New Roman" w:cs="Times New Roman"/>
          <w:sz w:val="24"/>
          <w:szCs w:val="24"/>
        </w:rPr>
        <w:t xml:space="preserve">Step 2: Add values in HTTP Request sampler </w:t>
      </w:r>
    </w:p>
    <w:p w14:paraId="48B95CA0" w14:textId="5FF5DB0A" w:rsidR="00FA13EA" w:rsidRPr="00FA13EA" w:rsidRDefault="00FA13EA" w:rsidP="00FA13EA">
      <w:pPr>
        <w:rPr>
          <w:rFonts w:ascii="Times New Roman" w:hAnsi="Times New Roman" w:cs="Times New Roman"/>
          <w:sz w:val="24"/>
          <w:szCs w:val="24"/>
        </w:rPr>
      </w:pPr>
      <w:r w:rsidRPr="00FA13EA">
        <w:rPr>
          <w:rFonts w:ascii="Times New Roman" w:hAnsi="Times New Roman" w:cs="Times New Roman"/>
          <w:sz w:val="24"/>
          <w:szCs w:val="24"/>
        </w:rPr>
        <w:t xml:space="preserve">Step 3: Add Listeners to view results </w:t>
      </w:r>
    </w:p>
    <w:p w14:paraId="03F82850" w14:textId="04E4D45E" w:rsidR="00FA13EA" w:rsidRPr="00FA13EA" w:rsidRDefault="00FA13EA" w:rsidP="00FA13EA">
      <w:pPr>
        <w:rPr>
          <w:rFonts w:ascii="Times New Roman" w:hAnsi="Times New Roman" w:cs="Times New Roman"/>
          <w:sz w:val="24"/>
          <w:szCs w:val="24"/>
        </w:rPr>
      </w:pPr>
      <w:r w:rsidRPr="00FA13EA">
        <w:rPr>
          <w:rFonts w:ascii="Times New Roman" w:hAnsi="Times New Roman" w:cs="Times New Roman"/>
          <w:sz w:val="24"/>
          <w:szCs w:val="24"/>
        </w:rPr>
        <w:t xml:space="preserve">Step 4: Add Listener - Save Responses to a file </w:t>
      </w:r>
    </w:p>
    <w:p w14:paraId="49C0EA7C" w14:textId="5EE7864E" w:rsidR="00FA13EA" w:rsidRPr="00FA13EA" w:rsidRDefault="00FA13EA" w:rsidP="00FA13EA">
      <w:pPr>
        <w:rPr>
          <w:rFonts w:ascii="Times New Roman" w:hAnsi="Times New Roman" w:cs="Times New Roman"/>
          <w:sz w:val="24"/>
          <w:szCs w:val="24"/>
        </w:rPr>
      </w:pPr>
      <w:r w:rsidRPr="00FA13EA">
        <w:rPr>
          <w:rFonts w:ascii="Times New Roman" w:hAnsi="Times New Roman" w:cs="Times New Roman"/>
          <w:sz w:val="24"/>
          <w:szCs w:val="24"/>
        </w:rPr>
        <w:t xml:space="preserve">Step 5: Add values to this Listener </w:t>
      </w:r>
    </w:p>
    <w:p w14:paraId="0AB76B2F" w14:textId="5E77F1C8" w:rsidR="00FA13EA" w:rsidRPr="00FA13EA" w:rsidRDefault="00FA13EA" w:rsidP="00FA13EA">
      <w:pPr>
        <w:rPr>
          <w:rFonts w:ascii="Times New Roman" w:hAnsi="Times New Roman" w:cs="Times New Roman"/>
          <w:sz w:val="24"/>
          <w:szCs w:val="24"/>
        </w:rPr>
      </w:pPr>
      <w:r w:rsidRPr="00FA13EA">
        <w:rPr>
          <w:rFonts w:ascii="Times New Roman" w:hAnsi="Times New Roman" w:cs="Times New Roman"/>
          <w:sz w:val="24"/>
          <w:szCs w:val="24"/>
        </w:rPr>
        <w:t>Step 6: Run and Validate</w:t>
      </w:r>
    </w:p>
    <w:p w14:paraId="7D6AFDA1" w14:textId="77777777" w:rsidR="00FA13EA" w:rsidRPr="00FA13EA" w:rsidRDefault="00FA13EA" w:rsidP="00FA13EA">
      <w:pPr>
        <w:rPr>
          <w:rFonts w:ascii="Times New Roman" w:hAnsi="Times New Roman" w:cs="Times New Roman"/>
          <w:sz w:val="24"/>
          <w:szCs w:val="24"/>
        </w:rPr>
      </w:pPr>
      <w:r w:rsidRPr="00FA13EA">
        <w:rPr>
          <w:rFonts w:ascii="Times New Roman" w:hAnsi="Times New Roman" w:cs="Times New Roman"/>
          <w:sz w:val="24"/>
          <w:szCs w:val="24"/>
        </w:rPr>
        <w:t xml:space="preserve">______________________________________ </w:t>
      </w:r>
    </w:p>
    <w:p w14:paraId="30CC3877" w14:textId="77777777" w:rsidR="00FA13EA" w:rsidRPr="00FA13EA" w:rsidRDefault="00FA13EA" w:rsidP="00FA13EA">
      <w:pPr>
        <w:rPr>
          <w:rFonts w:ascii="Times New Roman" w:hAnsi="Times New Roman" w:cs="Times New Roman"/>
          <w:sz w:val="24"/>
          <w:szCs w:val="24"/>
        </w:rPr>
      </w:pPr>
      <w:r w:rsidRPr="00FA13EA">
        <w:rPr>
          <w:rFonts w:ascii="Times New Roman" w:hAnsi="Times New Roman" w:cs="Times New Roman"/>
          <w:sz w:val="24"/>
          <w:szCs w:val="24"/>
        </w:rPr>
        <w:t xml:space="preserve">Helpful Tips How to avoid overwriting downloaded files. in a multi-user test Use </w:t>
      </w:r>
    </w:p>
    <w:p w14:paraId="608BB2F6" w14:textId="276D2462" w:rsidR="00FA13EA" w:rsidRPr="00FA13EA" w:rsidRDefault="00FA13EA" w:rsidP="00FA13EA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FA13EA">
        <w:rPr>
          <w:rFonts w:ascii="Times New Roman" w:hAnsi="Times New Roman" w:cs="Times New Roman"/>
          <w:sz w:val="24"/>
          <w:szCs w:val="24"/>
        </w:rPr>
        <w:t xml:space="preserve">function: ${__threadNum} as Prefix </w:t>
      </w:r>
    </w:p>
    <w:p w14:paraId="7514E5F5" w14:textId="1F060ABB" w:rsidR="00215BD4" w:rsidRDefault="00FA13EA" w:rsidP="00FA13EA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FA13EA">
        <w:rPr>
          <w:rFonts w:ascii="Times New Roman" w:hAnsi="Times New Roman" w:cs="Times New Roman"/>
          <w:sz w:val="24"/>
          <w:szCs w:val="24"/>
        </w:rPr>
        <w:t xml:space="preserve"> References: </w:t>
      </w:r>
      <w:hyperlink r:id="rId15" w:history="1">
        <w:r w:rsidR="00215BD4" w:rsidRPr="00DF3642">
          <w:rPr>
            <w:rStyle w:val="Hyperlink"/>
            <w:rFonts w:ascii="Times New Roman" w:hAnsi="Times New Roman" w:cs="Times New Roman"/>
            <w:sz w:val="24"/>
            <w:szCs w:val="24"/>
          </w:rPr>
          <w:t>ftp://speedtest.tele2.net/</w:t>
        </w:r>
      </w:hyperlink>
    </w:p>
    <w:p w14:paraId="45D679AE" w14:textId="5006E891" w:rsidR="006711AD" w:rsidRDefault="006711AD" w:rsidP="00FA13EA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414F325" w14:textId="7BAF4769" w:rsidR="006711AD" w:rsidRDefault="006711AD" w:rsidP="00FA13EA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E5383E7" w14:textId="77777777" w:rsidR="006711AD" w:rsidRPr="00A217FE" w:rsidRDefault="006711AD" w:rsidP="00FA13EA">
      <w:pPr>
        <w:rPr>
          <w:rFonts w:ascii="Times New Roman" w:hAnsi="Times New Roman" w:cs="Times New Roman"/>
          <w:sz w:val="24"/>
          <w:szCs w:val="24"/>
        </w:rPr>
      </w:pPr>
    </w:p>
    <w:p w14:paraId="127F2E50" w14:textId="3F52F0FC" w:rsidR="00215BD4" w:rsidRDefault="00215BD4" w:rsidP="00A217FE">
      <w:pPr>
        <w:pStyle w:val="Heading1"/>
        <w:rPr>
          <w:rFonts w:ascii="Times New Roman" w:hAnsi="Times New Roman" w:cs="Times New Roman"/>
        </w:rPr>
      </w:pPr>
      <w:bookmarkStart w:id="16" w:name="_Toc41075633"/>
      <w:r w:rsidRPr="00A217FE">
        <w:rPr>
          <w:rFonts w:ascii="Times New Roman" w:hAnsi="Times New Roman" w:cs="Times New Roman"/>
        </w:rPr>
        <w:lastRenderedPageBreak/>
        <w:t>Simple Login Record:</w:t>
      </w:r>
      <w:bookmarkEnd w:id="16"/>
    </w:p>
    <w:p w14:paraId="6BF3D34E" w14:textId="77777777" w:rsidR="00A217FE" w:rsidRPr="00A217FE" w:rsidRDefault="00A217FE" w:rsidP="00A217FE"/>
    <w:p w14:paraId="664BE7EE" w14:textId="14C1D786" w:rsidR="00215BD4" w:rsidRPr="00215BD4" w:rsidRDefault="00215BD4" w:rsidP="00FA13EA">
      <w:pPr>
        <w:rPr>
          <w:rFonts w:ascii="Times New Roman" w:hAnsi="Times New Roman" w:cs="Times New Roman"/>
          <w:sz w:val="24"/>
          <w:szCs w:val="24"/>
        </w:rPr>
      </w:pPr>
      <w:r w:rsidRPr="00215BD4">
        <w:rPr>
          <w:rFonts w:ascii="Times New Roman" w:hAnsi="Times New Roman" w:cs="Times New Roman"/>
          <w:sz w:val="24"/>
          <w:szCs w:val="24"/>
        </w:rPr>
        <w:t xml:space="preserve">Step 1: add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15BD4">
        <w:rPr>
          <w:rFonts w:ascii="Times New Roman" w:hAnsi="Times New Roman" w:cs="Times New Roman"/>
          <w:sz w:val="24"/>
          <w:szCs w:val="24"/>
        </w:rPr>
        <w:t>laz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15BD4">
        <w:rPr>
          <w:rFonts w:ascii="Times New Roman" w:hAnsi="Times New Roman" w:cs="Times New Roman"/>
          <w:sz w:val="24"/>
          <w:szCs w:val="24"/>
        </w:rPr>
        <w:t>eter plugin to chrome browser</w:t>
      </w:r>
    </w:p>
    <w:p w14:paraId="640EE7A9" w14:textId="31C2F04C" w:rsidR="00215BD4" w:rsidRPr="00215BD4" w:rsidRDefault="00215BD4" w:rsidP="00FA13EA">
      <w:pPr>
        <w:rPr>
          <w:rFonts w:ascii="Times New Roman" w:hAnsi="Times New Roman" w:cs="Times New Roman"/>
          <w:sz w:val="24"/>
          <w:szCs w:val="24"/>
        </w:rPr>
      </w:pPr>
      <w:r w:rsidRPr="00215BD4">
        <w:rPr>
          <w:rFonts w:ascii="Times New Roman" w:hAnsi="Times New Roman" w:cs="Times New Roman"/>
          <w:sz w:val="24"/>
          <w:szCs w:val="24"/>
        </w:rPr>
        <w:t xml:space="preserve">Step 2: start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15BD4">
        <w:rPr>
          <w:rFonts w:ascii="Times New Roman" w:hAnsi="Times New Roman" w:cs="Times New Roman"/>
          <w:sz w:val="24"/>
          <w:szCs w:val="24"/>
        </w:rPr>
        <w:t>laz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15BD4">
        <w:rPr>
          <w:rFonts w:ascii="Times New Roman" w:hAnsi="Times New Roman" w:cs="Times New Roman"/>
          <w:sz w:val="24"/>
          <w:szCs w:val="24"/>
        </w:rPr>
        <w:t xml:space="preserve">eter plugin and login to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15BD4">
        <w:rPr>
          <w:rFonts w:ascii="Times New Roman" w:hAnsi="Times New Roman" w:cs="Times New Roman"/>
          <w:sz w:val="24"/>
          <w:szCs w:val="24"/>
        </w:rPr>
        <w:t>laz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15BD4">
        <w:rPr>
          <w:rFonts w:ascii="Times New Roman" w:hAnsi="Times New Roman" w:cs="Times New Roman"/>
          <w:sz w:val="24"/>
          <w:szCs w:val="24"/>
        </w:rPr>
        <w:t>eter</w:t>
      </w:r>
    </w:p>
    <w:p w14:paraId="0CF47B0F" w14:textId="7FBDA3C9" w:rsidR="00215BD4" w:rsidRPr="00215BD4" w:rsidRDefault="00215BD4" w:rsidP="00FA13EA">
      <w:pPr>
        <w:rPr>
          <w:rFonts w:ascii="Times New Roman" w:hAnsi="Times New Roman" w:cs="Times New Roman"/>
          <w:sz w:val="24"/>
          <w:szCs w:val="24"/>
        </w:rPr>
      </w:pPr>
      <w:r w:rsidRPr="00215BD4">
        <w:rPr>
          <w:rFonts w:ascii="Times New Roman" w:hAnsi="Times New Roman" w:cs="Times New Roman"/>
          <w:sz w:val="24"/>
          <w:szCs w:val="24"/>
        </w:rPr>
        <w:t xml:space="preserve">Step 3: Record your scenario - Stop Recording - Export .jmx </w:t>
      </w:r>
    </w:p>
    <w:p w14:paraId="1570A83E" w14:textId="790C783C" w:rsidR="00215BD4" w:rsidRPr="00215BD4" w:rsidRDefault="00215BD4" w:rsidP="00FA13EA">
      <w:pPr>
        <w:rPr>
          <w:rFonts w:ascii="Times New Roman" w:hAnsi="Times New Roman" w:cs="Times New Roman"/>
          <w:sz w:val="24"/>
          <w:szCs w:val="24"/>
        </w:rPr>
      </w:pPr>
      <w:r w:rsidRPr="00215BD4">
        <w:rPr>
          <w:rFonts w:ascii="Times New Roman" w:hAnsi="Times New Roman" w:cs="Times New Roman"/>
          <w:sz w:val="24"/>
          <w:szCs w:val="24"/>
        </w:rPr>
        <w:t xml:space="preserve">In case you find jmx option disabled export as json and use this link to convert to jmx </w:t>
      </w:r>
      <w:hyperlink r:id="rId16" w:history="1">
        <w:r w:rsidRPr="00215BD4">
          <w:rPr>
            <w:rStyle w:val="Hyperlink"/>
            <w:rFonts w:ascii="Times New Roman" w:hAnsi="Times New Roman" w:cs="Times New Roman"/>
            <w:sz w:val="24"/>
            <w:szCs w:val="24"/>
          </w:rPr>
          <w:t>http://converter.blazemeter.com/</w:t>
        </w:r>
      </w:hyperlink>
      <w:r w:rsidRPr="00215B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DC6D1" w14:textId="483435DF" w:rsidR="00215BD4" w:rsidRPr="00215BD4" w:rsidRDefault="00215BD4" w:rsidP="00FA13EA">
      <w:pPr>
        <w:rPr>
          <w:rFonts w:ascii="Times New Roman" w:hAnsi="Times New Roman" w:cs="Times New Roman"/>
          <w:sz w:val="24"/>
          <w:szCs w:val="24"/>
        </w:rPr>
      </w:pPr>
      <w:r w:rsidRPr="00215BD4">
        <w:rPr>
          <w:rFonts w:ascii="Times New Roman" w:hAnsi="Times New Roman" w:cs="Times New Roman"/>
          <w:sz w:val="24"/>
          <w:szCs w:val="24"/>
        </w:rPr>
        <w:t xml:space="preserve">Step 4: Import imx file in JMeter </w:t>
      </w:r>
    </w:p>
    <w:p w14:paraId="6F27F53F" w14:textId="1FDF719F" w:rsidR="00215BD4" w:rsidRPr="00215BD4" w:rsidRDefault="00215BD4" w:rsidP="00FA13EA">
      <w:pPr>
        <w:rPr>
          <w:rFonts w:ascii="Times New Roman" w:hAnsi="Times New Roman" w:cs="Times New Roman"/>
          <w:sz w:val="24"/>
          <w:szCs w:val="24"/>
        </w:rPr>
      </w:pPr>
      <w:r w:rsidRPr="00215BD4">
        <w:rPr>
          <w:rFonts w:ascii="Times New Roman" w:hAnsi="Times New Roman" w:cs="Times New Roman"/>
          <w:sz w:val="24"/>
          <w:szCs w:val="24"/>
        </w:rPr>
        <w:t xml:space="preserve">Step 5: Add listeners </w:t>
      </w:r>
    </w:p>
    <w:p w14:paraId="577AEF7B" w14:textId="2FDA12FB" w:rsidR="00215BD4" w:rsidRPr="00215BD4" w:rsidRDefault="00215BD4" w:rsidP="00FA13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5BD4">
        <w:rPr>
          <w:rFonts w:ascii="Times New Roman" w:hAnsi="Times New Roman" w:cs="Times New Roman"/>
          <w:sz w:val="24"/>
          <w:szCs w:val="24"/>
        </w:rPr>
        <w:t>Step 6: Run and validate</w:t>
      </w:r>
    </w:p>
    <w:p w14:paraId="4746AF01" w14:textId="63C0E614" w:rsidR="009C769F" w:rsidRDefault="009C769F" w:rsidP="009C769F">
      <w:pPr>
        <w:rPr>
          <w:rFonts w:ascii="Nirmala UI" w:hAnsi="Nirmala UI" w:cs="Nirmala UI"/>
          <w:b/>
          <w:bCs/>
          <w:sz w:val="28"/>
          <w:szCs w:val="28"/>
        </w:rPr>
      </w:pPr>
    </w:p>
    <w:p w14:paraId="7A47721E" w14:textId="21F1D579" w:rsidR="005B37AA" w:rsidRDefault="005B37AA" w:rsidP="009C769F">
      <w:pPr>
        <w:rPr>
          <w:rFonts w:ascii="Nirmala UI" w:hAnsi="Nirmala UI" w:cs="Nirmala UI"/>
          <w:b/>
          <w:bCs/>
          <w:sz w:val="28"/>
          <w:szCs w:val="28"/>
        </w:rPr>
      </w:pPr>
    </w:p>
    <w:p w14:paraId="55973E13" w14:textId="7013F32C" w:rsidR="005B37AA" w:rsidRDefault="005B37AA" w:rsidP="00A217FE">
      <w:pPr>
        <w:pStyle w:val="Heading1"/>
        <w:rPr>
          <w:rFonts w:ascii="Times New Roman" w:hAnsi="Times New Roman" w:cs="Times New Roman"/>
        </w:rPr>
      </w:pPr>
      <w:bookmarkStart w:id="17" w:name="_Toc41075634"/>
      <w:r w:rsidRPr="00A217FE">
        <w:rPr>
          <w:rFonts w:ascii="Times New Roman" w:hAnsi="Times New Roman" w:cs="Times New Roman"/>
        </w:rPr>
        <w:t>JMeter - Selenium WebDriver integration</w:t>
      </w:r>
      <w:r w:rsidR="00034600" w:rsidRPr="00A217FE">
        <w:rPr>
          <w:rFonts w:ascii="Times New Roman" w:hAnsi="Times New Roman" w:cs="Times New Roman"/>
        </w:rPr>
        <w:t>:</w:t>
      </w:r>
      <w:bookmarkEnd w:id="17"/>
    </w:p>
    <w:p w14:paraId="4864D585" w14:textId="77777777" w:rsidR="00A217FE" w:rsidRPr="00A217FE" w:rsidRDefault="00A217FE" w:rsidP="00A217FE"/>
    <w:p w14:paraId="05CC7752" w14:textId="6DBAF193" w:rsidR="005B37AA" w:rsidRPr="005B37AA" w:rsidRDefault="005B37AA" w:rsidP="009C769F">
      <w:pPr>
        <w:rPr>
          <w:rFonts w:ascii="Times New Roman" w:hAnsi="Times New Roman" w:cs="Times New Roman"/>
          <w:sz w:val="24"/>
          <w:szCs w:val="24"/>
        </w:rPr>
      </w:pPr>
      <w:r w:rsidRPr="005B37AA">
        <w:rPr>
          <w:rFonts w:ascii="Times New Roman" w:hAnsi="Times New Roman" w:cs="Times New Roman"/>
          <w:sz w:val="24"/>
          <w:szCs w:val="24"/>
        </w:rPr>
        <w:t>Client-side performance analysis using WebDriver sampler</w:t>
      </w:r>
    </w:p>
    <w:p w14:paraId="223A6B79" w14:textId="43D93F50" w:rsidR="005B37AA" w:rsidRPr="005B37AA" w:rsidRDefault="005B37AA" w:rsidP="009C769F">
      <w:pPr>
        <w:rPr>
          <w:rFonts w:ascii="Times New Roman" w:hAnsi="Times New Roman" w:cs="Times New Roman"/>
          <w:sz w:val="24"/>
          <w:szCs w:val="24"/>
        </w:rPr>
      </w:pPr>
      <w:r w:rsidRPr="005B37AA">
        <w:rPr>
          <w:rFonts w:ascii="Times New Roman" w:hAnsi="Times New Roman" w:cs="Times New Roman"/>
          <w:sz w:val="24"/>
          <w:szCs w:val="24"/>
        </w:rPr>
        <w:t xml:space="preserve">Step 1: Open JMeter </w:t>
      </w:r>
    </w:p>
    <w:p w14:paraId="64383988" w14:textId="26BDB6AF" w:rsidR="005B37AA" w:rsidRPr="005B37AA" w:rsidRDefault="005B37AA" w:rsidP="009C769F">
      <w:pPr>
        <w:rPr>
          <w:rFonts w:ascii="Times New Roman" w:hAnsi="Times New Roman" w:cs="Times New Roman"/>
          <w:sz w:val="24"/>
          <w:szCs w:val="24"/>
        </w:rPr>
      </w:pPr>
      <w:r w:rsidRPr="005B37AA">
        <w:rPr>
          <w:rFonts w:ascii="Times New Roman" w:hAnsi="Times New Roman" w:cs="Times New Roman"/>
          <w:sz w:val="24"/>
          <w:szCs w:val="24"/>
        </w:rPr>
        <w:t>Step 2 : Add plugin JMeter &gt; Plugin 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37A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37AA">
        <w:rPr>
          <w:rFonts w:ascii="Times New Roman" w:hAnsi="Times New Roman" w:cs="Times New Roman"/>
          <w:sz w:val="24"/>
          <w:szCs w:val="24"/>
        </w:rPr>
        <w:t xml:space="preserve">ger &gt; Selenium/WebDriver Support https://github.com/under6/jmeter-plugins-webdriver </w:t>
      </w:r>
      <w:hyperlink r:id="rId17" w:history="1">
        <w:r w:rsidRPr="005B37A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under6/jmeter-plugins-webdriver/blob/m6ster/WebDriverTutori6l.wiki</w:t>
        </w:r>
      </w:hyperlink>
      <w:r w:rsidRPr="005B3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85DCA" w14:textId="06D552C8" w:rsidR="005B37AA" w:rsidRPr="005B37AA" w:rsidRDefault="005B37AA" w:rsidP="009C769F">
      <w:pPr>
        <w:rPr>
          <w:rFonts w:ascii="Times New Roman" w:hAnsi="Times New Roman" w:cs="Times New Roman"/>
          <w:sz w:val="24"/>
          <w:szCs w:val="24"/>
        </w:rPr>
      </w:pPr>
      <w:r w:rsidRPr="005B37AA">
        <w:rPr>
          <w:rFonts w:ascii="Times New Roman" w:hAnsi="Times New Roman" w:cs="Times New Roman"/>
          <w:sz w:val="24"/>
          <w:szCs w:val="24"/>
        </w:rPr>
        <w:t>Step 3: Cr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37AA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37AA">
        <w:rPr>
          <w:rFonts w:ascii="Times New Roman" w:hAnsi="Times New Roman" w:cs="Times New Roman"/>
          <w:sz w:val="24"/>
          <w:szCs w:val="24"/>
        </w:rPr>
        <w:t xml:space="preserve"> test p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37AA">
        <w:rPr>
          <w:rFonts w:ascii="Times New Roman" w:hAnsi="Times New Roman" w:cs="Times New Roman"/>
          <w:sz w:val="24"/>
          <w:szCs w:val="24"/>
        </w:rPr>
        <w:t xml:space="preserve">n &gt;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37AA">
        <w:rPr>
          <w:rFonts w:ascii="Times New Roman" w:hAnsi="Times New Roman" w:cs="Times New Roman"/>
          <w:sz w:val="24"/>
          <w:szCs w:val="24"/>
        </w:rPr>
        <w:t>dd thr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37AA">
        <w:rPr>
          <w:rFonts w:ascii="Times New Roman" w:hAnsi="Times New Roman" w:cs="Times New Roman"/>
          <w:sz w:val="24"/>
          <w:szCs w:val="24"/>
        </w:rPr>
        <w:t xml:space="preserve">d group </w:t>
      </w:r>
    </w:p>
    <w:p w14:paraId="2A168000" w14:textId="0D9BEE07" w:rsidR="005B37AA" w:rsidRPr="005B37AA" w:rsidRDefault="005B37AA" w:rsidP="009C769F">
      <w:pPr>
        <w:rPr>
          <w:rFonts w:ascii="Times New Roman" w:hAnsi="Times New Roman" w:cs="Times New Roman"/>
          <w:sz w:val="24"/>
          <w:szCs w:val="24"/>
        </w:rPr>
      </w:pPr>
      <w:r w:rsidRPr="005B37AA">
        <w:rPr>
          <w:rFonts w:ascii="Times New Roman" w:hAnsi="Times New Roman" w:cs="Times New Roman"/>
          <w:sz w:val="24"/>
          <w:szCs w:val="24"/>
        </w:rPr>
        <w:t xml:space="preserve">Step 4: Add Config Element -&gt; jp@gc - Chrome Driver Config S8mpler -&gt; jp@gc - Web Driver S8mpler Listener -&gt; View Results Tree </w:t>
      </w:r>
    </w:p>
    <w:p w14:paraId="7C66DF3C" w14:textId="599C1064" w:rsidR="005B37AA" w:rsidRPr="005B37AA" w:rsidRDefault="005B37AA" w:rsidP="009C769F">
      <w:pPr>
        <w:rPr>
          <w:rFonts w:ascii="Times New Roman" w:hAnsi="Times New Roman" w:cs="Times New Roman"/>
          <w:sz w:val="24"/>
          <w:szCs w:val="24"/>
        </w:rPr>
      </w:pPr>
      <w:r w:rsidRPr="005B37AA">
        <w:rPr>
          <w:rFonts w:ascii="Times New Roman" w:hAnsi="Times New Roman" w:cs="Times New Roman"/>
          <w:sz w:val="24"/>
          <w:szCs w:val="24"/>
        </w:rPr>
        <w:t xml:space="preserve">Step 5: Downlo6d chromedriver.exe 6nd provide the loc6tion in Chrome Driver Config e.g. - D:\Desktop\drivers\chromedriver\chromedriver.exe </w:t>
      </w:r>
    </w:p>
    <w:p w14:paraId="72F823FF" w14:textId="2603D611" w:rsidR="005B37AA" w:rsidRDefault="005B37AA" w:rsidP="009C769F">
      <w:pPr>
        <w:rPr>
          <w:rFonts w:ascii="Times New Roman" w:hAnsi="Times New Roman" w:cs="Times New Roman"/>
          <w:sz w:val="24"/>
          <w:szCs w:val="24"/>
        </w:rPr>
      </w:pPr>
      <w:r w:rsidRPr="005B37AA">
        <w:rPr>
          <w:rFonts w:ascii="Times New Roman" w:hAnsi="Times New Roman" w:cs="Times New Roman"/>
          <w:sz w:val="24"/>
          <w:szCs w:val="24"/>
        </w:rPr>
        <w:t>Step 6: Add scripts in Web Driver 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B37AA">
        <w:rPr>
          <w:rFonts w:ascii="Times New Roman" w:hAnsi="Times New Roman" w:cs="Times New Roman"/>
          <w:sz w:val="24"/>
          <w:szCs w:val="24"/>
        </w:rPr>
        <w:t xml:space="preserve">mpler </w:t>
      </w:r>
    </w:p>
    <w:p w14:paraId="7B4ECF49" w14:textId="77777777" w:rsidR="005B37AA" w:rsidRPr="005B37AA" w:rsidRDefault="005B37AA" w:rsidP="009C769F">
      <w:pPr>
        <w:rPr>
          <w:rFonts w:ascii="Times New Roman" w:hAnsi="Times New Roman" w:cs="Times New Roman"/>
          <w:sz w:val="24"/>
          <w:szCs w:val="24"/>
        </w:rPr>
      </w:pPr>
      <w:r w:rsidRPr="005B37AA">
        <w:rPr>
          <w:rFonts w:ascii="Times New Roman" w:hAnsi="Times New Roman" w:cs="Times New Roman"/>
          <w:sz w:val="24"/>
          <w:szCs w:val="24"/>
        </w:rPr>
        <w:t xml:space="preserve">Step 7: Run &amp; V6lid6te </w:t>
      </w:r>
    </w:p>
    <w:p w14:paraId="72B8BEE6" w14:textId="32F8C1A1" w:rsidR="005B37AA" w:rsidRDefault="005B37AA" w:rsidP="009C769F">
      <w:pPr>
        <w:rPr>
          <w:rFonts w:ascii="Times New Roman" w:hAnsi="Times New Roman" w:cs="Times New Roman"/>
          <w:sz w:val="24"/>
          <w:szCs w:val="24"/>
        </w:rPr>
      </w:pPr>
      <w:r w:rsidRPr="005B37AA">
        <w:rPr>
          <w:rFonts w:ascii="Times New Roman" w:hAnsi="Times New Roman" w:cs="Times New Roman"/>
          <w:sz w:val="24"/>
          <w:szCs w:val="24"/>
        </w:rPr>
        <w:t>Notes: WebDriver S6mpler 6utom6tes the execution 6nd collection of Perform6nce metrics on the Browser (clientside) While using WebDriver s6mpler e6ch thre6d will h6ve 6 single browser inst6nce 6nd e6ch browser consumes signific6nt 6mount of resources</w:t>
      </w:r>
    </w:p>
    <w:p w14:paraId="0C2919E1" w14:textId="1FD27ECB" w:rsidR="00034600" w:rsidRPr="00034600" w:rsidRDefault="00034600" w:rsidP="009C76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29F371" w14:textId="77777777" w:rsidR="003B5B2C" w:rsidRDefault="003B5B2C" w:rsidP="003B5B2C">
      <w:pPr>
        <w:pStyle w:val="Heading1"/>
      </w:pPr>
      <w:bookmarkStart w:id="18" w:name="_Toc41075635"/>
      <w:r>
        <w:lastRenderedPageBreak/>
        <w:t>Remote Testing | Master Slave | Distributed Testing</w:t>
      </w:r>
      <w:bookmarkEnd w:id="18"/>
    </w:p>
    <w:p w14:paraId="2F6D0D0B" w14:textId="77777777" w:rsidR="003B5B2C" w:rsidRDefault="003B5B2C" w:rsidP="003B5B2C"/>
    <w:p w14:paraId="059A346B" w14:textId="77777777" w:rsidR="003B5B2C" w:rsidRPr="003B5B2C" w:rsidRDefault="003B5B2C" w:rsidP="003B5B2C">
      <w:pPr>
        <w:rPr>
          <w:rFonts w:ascii="Times New Roman" w:hAnsi="Times New Roman" w:cs="Times New Roman"/>
          <w:sz w:val="24"/>
          <w:szCs w:val="24"/>
        </w:rPr>
      </w:pPr>
      <w:r w:rsidRPr="003B5B2C">
        <w:rPr>
          <w:rFonts w:ascii="Times New Roman" w:hAnsi="Times New Roman" w:cs="Times New Roman"/>
          <w:sz w:val="24"/>
          <w:szCs w:val="24"/>
        </w:rPr>
        <w:t>Step 1: Setup Master</w:t>
      </w:r>
    </w:p>
    <w:p w14:paraId="07D9A30C" w14:textId="77777777" w:rsidR="003B5B2C" w:rsidRPr="003B5B2C" w:rsidRDefault="003B5B2C" w:rsidP="003B5B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B5B2C">
        <w:rPr>
          <w:rFonts w:ascii="Times New Roman" w:hAnsi="Times New Roman" w:cs="Times New Roman"/>
          <w:sz w:val="24"/>
          <w:szCs w:val="24"/>
        </w:rPr>
        <w:t xml:space="preserve">Added remote systems </w:t>
      </w:r>
      <w:r>
        <w:rPr>
          <w:rFonts w:ascii="Times New Roman" w:hAnsi="Times New Roman" w:cs="Times New Roman"/>
          <w:sz w:val="24"/>
          <w:szCs w:val="24"/>
        </w:rPr>
        <w:t>IP</w:t>
      </w:r>
      <w:r w:rsidRPr="003B5B2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Pr="003B5B2C">
        <w:rPr>
          <w:rFonts w:ascii="Times New Roman" w:hAnsi="Times New Roman" w:cs="Times New Roman"/>
          <w:sz w:val="24"/>
          <w:szCs w:val="24"/>
        </w:rPr>
        <w:t>jmeter.properties</w:t>
      </w:r>
      <w:proofErr w:type="spellEnd"/>
      <w:proofErr w:type="gramEnd"/>
    </w:p>
    <w:p w14:paraId="4350C359" w14:textId="77777777" w:rsidR="003B5B2C" w:rsidRPr="003B5B2C" w:rsidRDefault="003B5B2C" w:rsidP="003B5B2C">
      <w:pPr>
        <w:rPr>
          <w:rFonts w:ascii="Times New Roman" w:hAnsi="Times New Roman" w:cs="Times New Roman"/>
          <w:sz w:val="24"/>
          <w:szCs w:val="24"/>
        </w:rPr>
      </w:pPr>
      <w:r w:rsidRPr="003B5B2C">
        <w:rPr>
          <w:rFonts w:ascii="Times New Roman" w:hAnsi="Times New Roman" w:cs="Times New Roman"/>
          <w:sz w:val="24"/>
          <w:szCs w:val="24"/>
        </w:rPr>
        <w:t>Step 2: create KeyStore file</w:t>
      </w:r>
    </w:p>
    <w:p w14:paraId="0C630BD2" w14:textId="77777777" w:rsidR="003B5B2C" w:rsidRPr="003B5B2C" w:rsidRDefault="003B5B2C" w:rsidP="003B5B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B5B2C">
        <w:rPr>
          <w:rFonts w:ascii="Times New Roman" w:hAnsi="Times New Roman" w:cs="Times New Roman"/>
          <w:sz w:val="24"/>
          <w:szCs w:val="24"/>
        </w:rPr>
        <w:t>run create-rmi-keystore.bat</w:t>
      </w:r>
    </w:p>
    <w:p w14:paraId="4EC92CA3" w14:textId="77777777" w:rsidR="003B5B2C" w:rsidRPr="003B5B2C" w:rsidRDefault="003B5B2C" w:rsidP="003B5B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B5B2C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3B5B2C">
        <w:rPr>
          <w:rFonts w:ascii="Times New Roman" w:hAnsi="Times New Roman" w:cs="Times New Roman"/>
          <w:sz w:val="24"/>
          <w:szCs w:val="24"/>
        </w:rPr>
        <w:t>rmi</w:t>
      </w:r>
      <w:proofErr w:type="spellEnd"/>
      <w:r w:rsidRPr="003B5B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24FA5" w14:textId="77777777" w:rsidR="003B5B2C" w:rsidRPr="003B5B2C" w:rsidRDefault="003B5B2C" w:rsidP="003B5B2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B5B2C">
        <w:rPr>
          <w:rFonts w:ascii="Times New Roman" w:hAnsi="Times New Roman" w:cs="Times New Roman"/>
          <w:sz w:val="24"/>
          <w:szCs w:val="24"/>
        </w:rPr>
        <w:t xml:space="preserve">password: </w:t>
      </w:r>
      <w:proofErr w:type="spellStart"/>
      <w:r w:rsidRPr="003B5B2C">
        <w:rPr>
          <w:rFonts w:ascii="Times New Roman" w:hAnsi="Times New Roman" w:cs="Times New Roman"/>
          <w:sz w:val="24"/>
          <w:szCs w:val="24"/>
        </w:rPr>
        <w:t>changeit</w:t>
      </w:r>
      <w:proofErr w:type="spellEnd"/>
    </w:p>
    <w:p w14:paraId="37762C08" w14:textId="77777777" w:rsidR="003B5B2C" w:rsidRPr="003B5B2C" w:rsidRDefault="003B5B2C" w:rsidP="003B5B2C">
      <w:pPr>
        <w:rPr>
          <w:rFonts w:ascii="Times New Roman" w:hAnsi="Times New Roman" w:cs="Times New Roman"/>
          <w:sz w:val="24"/>
          <w:szCs w:val="24"/>
        </w:rPr>
      </w:pPr>
      <w:r w:rsidRPr="003B5B2C">
        <w:rPr>
          <w:rFonts w:ascii="Times New Roman" w:hAnsi="Times New Roman" w:cs="Times New Roman"/>
          <w:sz w:val="24"/>
          <w:szCs w:val="24"/>
        </w:rPr>
        <w:t xml:space="preserve">Step 3: run </w:t>
      </w:r>
      <w:proofErr w:type="spellStart"/>
      <w:r w:rsidRPr="003B5B2C">
        <w:rPr>
          <w:rFonts w:ascii="Times New Roman" w:hAnsi="Times New Roman" w:cs="Times New Roman"/>
          <w:sz w:val="24"/>
          <w:szCs w:val="24"/>
        </w:rPr>
        <w:t>jmeter</w:t>
      </w:r>
      <w:proofErr w:type="spellEnd"/>
      <w:r w:rsidRPr="003B5B2C">
        <w:rPr>
          <w:rFonts w:ascii="Times New Roman" w:hAnsi="Times New Roman" w:cs="Times New Roman"/>
          <w:sz w:val="24"/>
          <w:szCs w:val="24"/>
        </w:rPr>
        <w:t>-server file on sl.ve (remote) system</w:t>
      </w:r>
    </w:p>
    <w:p w14:paraId="4B84067F" w14:textId="77777777" w:rsidR="003B5B2C" w:rsidRDefault="003B5B2C" w:rsidP="003B5B2C">
      <w:pPr>
        <w:rPr>
          <w:rFonts w:ascii="Times New Roman" w:hAnsi="Times New Roman" w:cs="Times New Roman"/>
          <w:sz w:val="24"/>
          <w:szCs w:val="24"/>
        </w:rPr>
      </w:pPr>
      <w:r w:rsidRPr="003B5B2C">
        <w:rPr>
          <w:rFonts w:ascii="Times New Roman" w:hAnsi="Times New Roman" w:cs="Times New Roman"/>
          <w:sz w:val="24"/>
          <w:szCs w:val="24"/>
        </w:rPr>
        <w:t>Step 4: Run and Validate</w:t>
      </w:r>
    </w:p>
    <w:p w14:paraId="22FA1CF1" w14:textId="77777777" w:rsidR="003B5B2C" w:rsidRDefault="003B5B2C" w:rsidP="003B5B2C">
      <w:pPr>
        <w:rPr>
          <w:rFonts w:ascii="Times New Roman" w:hAnsi="Times New Roman" w:cs="Times New Roman"/>
          <w:sz w:val="24"/>
          <w:szCs w:val="24"/>
        </w:rPr>
      </w:pPr>
    </w:p>
    <w:p w14:paraId="7035051E" w14:textId="77777777" w:rsidR="003B5B2C" w:rsidRPr="003B5B2C" w:rsidRDefault="003B5B2C" w:rsidP="003B5B2C">
      <w:pPr>
        <w:rPr>
          <w:rFonts w:ascii="Times New Roman" w:hAnsi="Times New Roman" w:cs="Times New Roman"/>
          <w:sz w:val="24"/>
          <w:szCs w:val="24"/>
        </w:rPr>
      </w:pPr>
      <w:r w:rsidRPr="003B5B2C">
        <w:rPr>
          <w:rFonts w:ascii="Times New Roman" w:hAnsi="Times New Roman" w:cs="Times New Roman"/>
          <w:sz w:val="24"/>
          <w:szCs w:val="24"/>
        </w:rPr>
        <w:t>Helpful Tips:</w:t>
      </w:r>
    </w:p>
    <w:p w14:paraId="3D123940" w14:textId="77777777" w:rsidR="003B5B2C" w:rsidRPr="003B5B2C" w:rsidRDefault="003B5B2C" w:rsidP="003B5B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B5B2C">
        <w:rPr>
          <w:rFonts w:ascii="Times New Roman" w:hAnsi="Times New Roman" w:cs="Times New Roman"/>
          <w:sz w:val="24"/>
          <w:szCs w:val="24"/>
        </w:rPr>
        <w:t>All systems (m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 xml:space="preserve">ste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>nd s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>ves) 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>ve 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3B5B2C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Pr="003B5B2C">
        <w:rPr>
          <w:rFonts w:ascii="Times New Roman" w:hAnsi="Times New Roman" w:cs="Times New Roman"/>
          <w:sz w:val="24"/>
          <w:szCs w:val="24"/>
        </w:rPr>
        <w:t xml:space="preserve"> of JMeter </w:t>
      </w:r>
    </w:p>
    <w:p w14:paraId="7F2B0EB5" w14:textId="77777777" w:rsidR="003B5B2C" w:rsidRPr="003B5B2C" w:rsidRDefault="003B5B2C" w:rsidP="003B5B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B5B2C">
        <w:rPr>
          <w:rFonts w:ascii="Times New Roman" w:hAnsi="Times New Roman" w:cs="Times New Roman"/>
          <w:sz w:val="24"/>
          <w:szCs w:val="24"/>
        </w:rPr>
        <w:t>All systems 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>ve 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 xml:space="preserve"> (pref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>bly 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 xml:space="preserve">me </w:t>
      </w:r>
      <w:proofErr w:type="spellStart"/>
      <w:r w:rsidRPr="003B5B2C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Pr="003B5B2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1E03A61" w14:textId="77777777" w:rsidR="003B5B2C" w:rsidRPr="003B5B2C" w:rsidRDefault="003B5B2C" w:rsidP="003B5B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B5B2C">
        <w:rPr>
          <w:rFonts w:ascii="Times New Roman" w:hAnsi="Times New Roman" w:cs="Times New Roman"/>
          <w:sz w:val="24"/>
          <w:szCs w:val="24"/>
        </w:rPr>
        <w:t>All systems 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>n connect to 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>ch other (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>re in 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 xml:space="preserve">me subnet) </w:t>
      </w:r>
    </w:p>
    <w:p w14:paraId="022C6233" w14:textId="77777777" w:rsidR="003B5B2C" w:rsidRPr="003B5B2C" w:rsidRDefault="003B5B2C" w:rsidP="003B5B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B5B2C">
        <w:rPr>
          <w:rFonts w:ascii="Times New Roman" w:hAnsi="Times New Roman" w:cs="Times New Roman"/>
          <w:sz w:val="24"/>
          <w:szCs w:val="24"/>
        </w:rPr>
        <w:t xml:space="preserve">No need to copy </w:t>
      </w:r>
      <w:proofErr w:type="spellStart"/>
      <w:r w:rsidRPr="003B5B2C">
        <w:rPr>
          <w:rFonts w:ascii="Times New Roman" w:hAnsi="Times New Roman" w:cs="Times New Roman"/>
          <w:sz w:val="24"/>
          <w:szCs w:val="24"/>
        </w:rPr>
        <w:t>jmeter</w:t>
      </w:r>
      <w:proofErr w:type="spellEnd"/>
      <w:r w:rsidRPr="003B5B2C">
        <w:rPr>
          <w:rFonts w:ascii="Times New Roman" w:hAnsi="Times New Roman" w:cs="Times New Roman"/>
          <w:sz w:val="24"/>
          <w:szCs w:val="24"/>
        </w:rPr>
        <w:t xml:space="preserve"> script (</w:t>
      </w:r>
      <w:proofErr w:type="spellStart"/>
      <w:r w:rsidRPr="003B5B2C">
        <w:rPr>
          <w:rFonts w:ascii="Times New Roman" w:hAnsi="Times New Roman" w:cs="Times New Roman"/>
          <w:sz w:val="24"/>
          <w:szCs w:val="24"/>
        </w:rPr>
        <w:t>jmx</w:t>
      </w:r>
      <w:proofErr w:type="spellEnd"/>
      <w:r w:rsidRPr="003B5B2C">
        <w:rPr>
          <w:rFonts w:ascii="Times New Roman" w:hAnsi="Times New Roman" w:cs="Times New Roman"/>
          <w:sz w:val="24"/>
          <w:szCs w:val="24"/>
        </w:rPr>
        <w:t>) to s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>ve systems</w:t>
      </w:r>
    </w:p>
    <w:p w14:paraId="7BBFF286" w14:textId="77777777" w:rsidR="003B5B2C" w:rsidRPr="003B5B2C" w:rsidRDefault="003B5B2C" w:rsidP="003B5B2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B5B2C">
        <w:rPr>
          <w:rFonts w:ascii="Times New Roman" w:hAnsi="Times New Roman" w:cs="Times New Roman"/>
          <w:sz w:val="24"/>
          <w:szCs w:val="24"/>
        </w:rPr>
        <w:t>If you 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>nt to h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 xml:space="preserve">ve 100 user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>nd using 2 s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B2C">
        <w:rPr>
          <w:rFonts w:ascii="Times New Roman" w:hAnsi="Times New Roman" w:cs="Times New Roman"/>
          <w:sz w:val="24"/>
          <w:szCs w:val="24"/>
        </w:rPr>
        <w:t>ves. Give n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3B5B2C">
        <w:rPr>
          <w:rFonts w:ascii="Times New Roman" w:hAnsi="Times New Roman" w:cs="Times New Roman"/>
          <w:sz w:val="24"/>
          <w:szCs w:val="24"/>
        </w:rPr>
        <w:t>s 50</w:t>
      </w:r>
    </w:p>
    <w:p w14:paraId="05EF44AA" w14:textId="77777777" w:rsidR="003B5B2C" w:rsidRDefault="003B5B2C" w:rsidP="00A217FE">
      <w:pPr>
        <w:pStyle w:val="Heading1"/>
        <w:rPr>
          <w:rFonts w:ascii="Times New Roman" w:hAnsi="Times New Roman" w:cs="Times New Roman"/>
        </w:rPr>
      </w:pPr>
    </w:p>
    <w:p w14:paraId="6956F21B" w14:textId="1324CD93" w:rsidR="00034600" w:rsidRDefault="00034600" w:rsidP="00A217FE">
      <w:pPr>
        <w:pStyle w:val="Heading1"/>
        <w:rPr>
          <w:rFonts w:ascii="Times New Roman" w:hAnsi="Times New Roman" w:cs="Times New Roman"/>
        </w:rPr>
      </w:pPr>
      <w:bookmarkStart w:id="19" w:name="_Toc41075636"/>
      <w:r w:rsidRPr="00A217FE">
        <w:rPr>
          <w:rFonts w:ascii="Times New Roman" w:hAnsi="Times New Roman" w:cs="Times New Roman"/>
        </w:rPr>
        <w:t>Server Health Monitor:</w:t>
      </w:r>
      <w:bookmarkEnd w:id="19"/>
    </w:p>
    <w:p w14:paraId="724B85E5" w14:textId="77777777" w:rsidR="00A217FE" w:rsidRPr="00A217FE" w:rsidRDefault="00A217FE" w:rsidP="00A217FE"/>
    <w:p w14:paraId="2E033C9D" w14:textId="7F0E146B" w:rsidR="00034600" w:rsidRPr="00034600" w:rsidRDefault="00034600" w:rsidP="009C769F">
      <w:pPr>
        <w:rPr>
          <w:rFonts w:ascii="Times New Roman" w:hAnsi="Times New Roman" w:cs="Times New Roman"/>
          <w:sz w:val="24"/>
          <w:szCs w:val="24"/>
        </w:rPr>
      </w:pPr>
      <w:r w:rsidRPr="00034600">
        <w:rPr>
          <w:rFonts w:ascii="Times New Roman" w:hAnsi="Times New Roman" w:cs="Times New Roman"/>
          <w:sz w:val="24"/>
          <w:szCs w:val="24"/>
        </w:rPr>
        <w:t>Server - m</w:t>
      </w:r>
      <w:r w:rsidR="00C50D2A"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 xml:space="preserve">chine where your test </w:t>
      </w:r>
      <w:r w:rsidR="00C50D2A"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>pplic</w:t>
      </w:r>
      <w:r w:rsidR="00C50D2A"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>tion is hosted CPU, Memory, Disk I/O, Network</w:t>
      </w:r>
    </w:p>
    <w:p w14:paraId="58888736" w14:textId="1C5267DE" w:rsidR="00034600" w:rsidRPr="00034600" w:rsidRDefault="00034600" w:rsidP="009C769F">
      <w:pPr>
        <w:rPr>
          <w:rFonts w:ascii="Times New Roman" w:hAnsi="Times New Roman" w:cs="Times New Roman"/>
          <w:sz w:val="24"/>
          <w:szCs w:val="24"/>
        </w:rPr>
      </w:pPr>
      <w:r w:rsidRPr="00034600">
        <w:rPr>
          <w:rFonts w:ascii="Times New Roman" w:hAnsi="Times New Roman" w:cs="Times New Roman"/>
          <w:sz w:val="24"/>
          <w:szCs w:val="24"/>
        </w:rPr>
        <w:t xml:space="preserve">Step 1: Add perfmon plugin in JMeter </w:t>
      </w:r>
    </w:p>
    <w:p w14:paraId="03018E95" w14:textId="3F6355BB" w:rsidR="00034600" w:rsidRPr="00034600" w:rsidRDefault="00034600" w:rsidP="000346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34600">
        <w:rPr>
          <w:rFonts w:ascii="Times New Roman" w:hAnsi="Times New Roman" w:cs="Times New Roman"/>
          <w:sz w:val="24"/>
          <w:szCs w:val="24"/>
        </w:rPr>
        <w:t>Downlo</w:t>
      </w:r>
      <w:r w:rsidR="00C50D2A"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 xml:space="preserve">d </w:t>
      </w:r>
      <w:r w:rsidR="00C50D2A"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 xml:space="preserve">nd </w:t>
      </w:r>
      <w:r w:rsidR="00C50D2A"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 xml:space="preserve">dd to JMeter lib </w:t>
      </w:r>
      <w:r w:rsidR="00C50D2A"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 xml:space="preserve">nd </w:t>
      </w:r>
      <w:proofErr w:type="spellStart"/>
      <w:r w:rsidRPr="00034600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Pr="00034600">
        <w:rPr>
          <w:rFonts w:ascii="Times New Roman" w:hAnsi="Times New Roman" w:cs="Times New Roman"/>
          <w:sz w:val="24"/>
          <w:szCs w:val="24"/>
        </w:rPr>
        <w:t xml:space="preserve"> folder </w:t>
      </w:r>
      <w:hyperlink r:id="rId18" w:history="1">
        <w:r w:rsidRPr="00034600">
          <w:rPr>
            <w:rStyle w:val="Hyperlink"/>
            <w:rFonts w:ascii="Times New Roman" w:hAnsi="Times New Roman" w:cs="Times New Roman"/>
            <w:sz w:val="24"/>
            <w:szCs w:val="24"/>
          </w:rPr>
          <w:t>https://jmeter-plugins.org/wiki/PerfMon/</w:t>
        </w:r>
      </w:hyperlink>
      <w:r w:rsidRPr="000346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1BCA1" w14:textId="756BC145" w:rsidR="00034600" w:rsidRPr="00034600" w:rsidRDefault="00034600" w:rsidP="0003460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34600">
        <w:rPr>
          <w:rFonts w:ascii="Times New Roman" w:hAnsi="Times New Roman" w:cs="Times New Roman"/>
          <w:sz w:val="24"/>
          <w:szCs w:val="24"/>
        </w:rPr>
        <w:t>Plugins M</w:t>
      </w:r>
      <w:r w:rsidR="00C50D2A"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>n</w:t>
      </w:r>
      <w:r w:rsidR="00C50D2A"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>ger</w:t>
      </w:r>
    </w:p>
    <w:p w14:paraId="3AE50231" w14:textId="6C8638EB" w:rsidR="00034600" w:rsidRPr="00034600" w:rsidRDefault="00034600" w:rsidP="00034600">
      <w:pPr>
        <w:rPr>
          <w:rFonts w:ascii="Times New Roman" w:hAnsi="Times New Roman" w:cs="Times New Roman"/>
          <w:sz w:val="24"/>
          <w:szCs w:val="24"/>
        </w:rPr>
      </w:pPr>
      <w:r w:rsidRPr="00034600">
        <w:rPr>
          <w:rFonts w:ascii="Times New Roman" w:hAnsi="Times New Roman" w:cs="Times New Roman"/>
          <w:sz w:val="24"/>
          <w:szCs w:val="24"/>
        </w:rPr>
        <w:t>Step 2: On server &gt; Downlo</w:t>
      </w:r>
      <w:r w:rsidR="00C50D2A"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 xml:space="preserve">d perform server </w:t>
      </w:r>
      <w:r w:rsidR="00C50D2A"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>gent</w:t>
      </w:r>
    </w:p>
    <w:p w14:paraId="34876833" w14:textId="02FACAAC" w:rsidR="00034600" w:rsidRPr="00034600" w:rsidRDefault="00034600" w:rsidP="000346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4600">
        <w:rPr>
          <w:rFonts w:ascii="Times New Roman" w:hAnsi="Times New Roman" w:cs="Times New Roman"/>
          <w:sz w:val="24"/>
          <w:szCs w:val="24"/>
        </w:rPr>
        <w:t>Step 3: Start the perfmon server agent</w:t>
      </w:r>
    </w:p>
    <w:p w14:paraId="47EE3E09" w14:textId="226CB312" w:rsidR="00034600" w:rsidRPr="00034600" w:rsidRDefault="00034600" w:rsidP="000346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4600">
        <w:rPr>
          <w:rFonts w:ascii="Times New Roman" w:hAnsi="Times New Roman" w:cs="Times New Roman"/>
          <w:sz w:val="24"/>
          <w:szCs w:val="24"/>
        </w:rPr>
        <w:t>Windows - startAgent.bat</w:t>
      </w:r>
    </w:p>
    <w:p w14:paraId="71168FB4" w14:textId="12E8803F" w:rsidR="00034600" w:rsidRPr="00034600" w:rsidRDefault="00034600" w:rsidP="000346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4600">
        <w:rPr>
          <w:rFonts w:ascii="Times New Roman" w:hAnsi="Times New Roman" w:cs="Times New Roman"/>
          <w:sz w:val="24"/>
          <w:szCs w:val="24"/>
        </w:rPr>
        <w:t>Check client c</w:t>
      </w:r>
      <w:r w:rsidR="00C50D2A"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>n t</w:t>
      </w:r>
      <w:r w:rsidR="00C50D2A"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>lk to server vi</w:t>
      </w:r>
      <w:r w:rsidR="00C50D2A"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 xml:space="preserve"> port 4444</w:t>
      </w:r>
    </w:p>
    <w:p w14:paraId="611A4069" w14:textId="0E7EA81C" w:rsidR="00034600" w:rsidRPr="00034600" w:rsidRDefault="00034600" w:rsidP="00034600">
      <w:pPr>
        <w:rPr>
          <w:rFonts w:ascii="Times New Roman" w:hAnsi="Times New Roman" w:cs="Times New Roman"/>
          <w:sz w:val="24"/>
          <w:szCs w:val="24"/>
        </w:rPr>
      </w:pPr>
      <w:r w:rsidRPr="00034600">
        <w:rPr>
          <w:rFonts w:ascii="Times New Roman" w:hAnsi="Times New Roman" w:cs="Times New Roman"/>
          <w:sz w:val="24"/>
          <w:szCs w:val="24"/>
        </w:rPr>
        <w:t>Step 4: Cr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>te JMeter test to monitor Server He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>lth</w:t>
      </w:r>
    </w:p>
    <w:p w14:paraId="1A7C9F27" w14:textId="4CE048E5" w:rsidR="0075074F" w:rsidRPr="003B5B2C" w:rsidRDefault="00034600" w:rsidP="0075074F">
      <w:pPr>
        <w:rPr>
          <w:rFonts w:ascii="Times New Roman" w:hAnsi="Times New Roman" w:cs="Times New Roman"/>
          <w:sz w:val="24"/>
          <w:szCs w:val="24"/>
        </w:rPr>
      </w:pPr>
      <w:r w:rsidRPr="00034600">
        <w:rPr>
          <w:rFonts w:ascii="Times New Roman" w:hAnsi="Times New Roman" w:cs="Times New Roman"/>
          <w:sz w:val="24"/>
          <w:szCs w:val="24"/>
        </w:rPr>
        <w:t xml:space="preserve">Step 5: Ru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>nd 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>li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34600">
        <w:rPr>
          <w:rFonts w:ascii="Times New Roman" w:hAnsi="Times New Roman" w:cs="Times New Roman"/>
          <w:sz w:val="24"/>
          <w:szCs w:val="24"/>
        </w:rPr>
        <w:t>te</w:t>
      </w:r>
    </w:p>
    <w:sectPr w:rsidR="0075074F" w:rsidRPr="003B5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2164"/>
    <w:multiLevelType w:val="hybridMultilevel"/>
    <w:tmpl w:val="94CC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566C"/>
    <w:multiLevelType w:val="hybridMultilevel"/>
    <w:tmpl w:val="A5E0F6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52E0"/>
    <w:multiLevelType w:val="hybridMultilevel"/>
    <w:tmpl w:val="B4E8B2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084"/>
    <w:multiLevelType w:val="hybridMultilevel"/>
    <w:tmpl w:val="AA2AA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EE2"/>
    <w:multiLevelType w:val="hybridMultilevel"/>
    <w:tmpl w:val="04D0D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731FC"/>
    <w:multiLevelType w:val="hybridMultilevel"/>
    <w:tmpl w:val="543E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C0667"/>
    <w:multiLevelType w:val="hybridMultilevel"/>
    <w:tmpl w:val="90802924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3A3230E"/>
    <w:multiLevelType w:val="hybridMultilevel"/>
    <w:tmpl w:val="068A1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B78F1"/>
    <w:multiLevelType w:val="hybridMultilevel"/>
    <w:tmpl w:val="976C9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4B1"/>
    <w:multiLevelType w:val="hybridMultilevel"/>
    <w:tmpl w:val="8DAA4E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34698"/>
    <w:multiLevelType w:val="hybridMultilevel"/>
    <w:tmpl w:val="04B29B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CA34DF"/>
    <w:multiLevelType w:val="hybridMultilevel"/>
    <w:tmpl w:val="1AB60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6665D"/>
    <w:multiLevelType w:val="hybridMultilevel"/>
    <w:tmpl w:val="1F7054DC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80865EE"/>
    <w:multiLevelType w:val="hybridMultilevel"/>
    <w:tmpl w:val="5D6EB6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733D3"/>
    <w:multiLevelType w:val="hybridMultilevel"/>
    <w:tmpl w:val="B9C8C864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C621593"/>
    <w:multiLevelType w:val="hybridMultilevel"/>
    <w:tmpl w:val="224058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12"/>
  </w:num>
  <w:num w:numId="8">
    <w:abstractNumId w:val="15"/>
  </w:num>
  <w:num w:numId="9">
    <w:abstractNumId w:val="7"/>
  </w:num>
  <w:num w:numId="10">
    <w:abstractNumId w:val="1"/>
  </w:num>
  <w:num w:numId="11">
    <w:abstractNumId w:val="5"/>
  </w:num>
  <w:num w:numId="12">
    <w:abstractNumId w:val="14"/>
  </w:num>
  <w:num w:numId="13">
    <w:abstractNumId w:val="6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026"/>
    <w:rsid w:val="00034600"/>
    <w:rsid w:val="000714A6"/>
    <w:rsid w:val="000736E5"/>
    <w:rsid w:val="000F1016"/>
    <w:rsid w:val="00113756"/>
    <w:rsid w:val="001630BA"/>
    <w:rsid w:val="001D53B6"/>
    <w:rsid w:val="00215BD4"/>
    <w:rsid w:val="002503A9"/>
    <w:rsid w:val="00266416"/>
    <w:rsid w:val="002A0752"/>
    <w:rsid w:val="00302DFE"/>
    <w:rsid w:val="00312AA1"/>
    <w:rsid w:val="00327F4B"/>
    <w:rsid w:val="0033415D"/>
    <w:rsid w:val="0033799E"/>
    <w:rsid w:val="003A2841"/>
    <w:rsid w:val="003B5B2C"/>
    <w:rsid w:val="00425D29"/>
    <w:rsid w:val="00440137"/>
    <w:rsid w:val="00542947"/>
    <w:rsid w:val="005B37AA"/>
    <w:rsid w:val="005E5E31"/>
    <w:rsid w:val="005E795F"/>
    <w:rsid w:val="005F714D"/>
    <w:rsid w:val="006540E7"/>
    <w:rsid w:val="006711AD"/>
    <w:rsid w:val="00690026"/>
    <w:rsid w:val="006A061F"/>
    <w:rsid w:val="006B45D2"/>
    <w:rsid w:val="006E2342"/>
    <w:rsid w:val="00730885"/>
    <w:rsid w:val="00737AF1"/>
    <w:rsid w:val="0075074F"/>
    <w:rsid w:val="008D21C0"/>
    <w:rsid w:val="00922427"/>
    <w:rsid w:val="009351DB"/>
    <w:rsid w:val="009C769F"/>
    <w:rsid w:val="00A217FE"/>
    <w:rsid w:val="00A4616D"/>
    <w:rsid w:val="00A570B9"/>
    <w:rsid w:val="00AA34AB"/>
    <w:rsid w:val="00AD56E5"/>
    <w:rsid w:val="00B00CAD"/>
    <w:rsid w:val="00B06FE0"/>
    <w:rsid w:val="00B424B5"/>
    <w:rsid w:val="00BA1284"/>
    <w:rsid w:val="00C17ADB"/>
    <w:rsid w:val="00C44663"/>
    <w:rsid w:val="00C4558E"/>
    <w:rsid w:val="00C50D2A"/>
    <w:rsid w:val="00D104CC"/>
    <w:rsid w:val="00D17E4E"/>
    <w:rsid w:val="00D457E1"/>
    <w:rsid w:val="00D779E1"/>
    <w:rsid w:val="00D84714"/>
    <w:rsid w:val="00DA3447"/>
    <w:rsid w:val="00DF1BDE"/>
    <w:rsid w:val="00E24390"/>
    <w:rsid w:val="00E73767"/>
    <w:rsid w:val="00E73F2E"/>
    <w:rsid w:val="00EE51E2"/>
    <w:rsid w:val="00F165C4"/>
    <w:rsid w:val="00F2083D"/>
    <w:rsid w:val="00F96DD5"/>
    <w:rsid w:val="00FA13EA"/>
    <w:rsid w:val="00FA59BC"/>
    <w:rsid w:val="00FC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AC229"/>
  <w15:chartTrackingRefBased/>
  <w15:docId w15:val="{8A829558-9FBF-4DAD-A9C0-5126154C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07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4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E3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5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E3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736E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1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17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17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file/?id=492426" TargetMode="External"/><Relationship Id="rId13" Type="http://schemas.openxmlformats.org/officeDocument/2006/relationships/hyperlink" Target="http://regexr.com/" TargetMode="External"/><Relationship Id="rId18" Type="http://schemas.openxmlformats.org/officeDocument/2006/relationships/hyperlink" Target="https://jmeter-plugins.org/wiki/PerfM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ataur.214@gmail.com/api123456" TargetMode="External"/><Relationship Id="rId17" Type="http://schemas.openxmlformats.org/officeDocument/2006/relationships/hyperlink" Target="https://github.com/under6/jmeter-plugins-webdriver/blob/m6ster/WebDriverTutori6l.w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nverter.blazemet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penweatherma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tp://speedtest.tele2.net/" TargetMode="External"/><Relationship Id="rId10" Type="http://schemas.openxmlformats.org/officeDocument/2006/relationships/hyperlink" Target="http://api.openweathermap.org/data/2.5/weather?q=Dhaka,%20BD&amp;appid=884cb1eca4f082d98b840b41466538b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tp://ftp.swfwmd.state.fl.us" TargetMode="External"/><Relationship Id="rId14" Type="http://schemas.openxmlformats.org/officeDocument/2006/relationships/hyperlink" Target="http://www.freeformatter.com/mime-types-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3786-9034-42F4-9E5C-18560522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11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man, Ataure</dc:creator>
  <cp:keywords/>
  <dc:description/>
  <cp:lastModifiedBy>Rahaman, Ataure</cp:lastModifiedBy>
  <cp:revision>56</cp:revision>
  <dcterms:created xsi:type="dcterms:W3CDTF">2020-03-12T11:54:00Z</dcterms:created>
  <dcterms:modified xsi:type="dcterms:W3CDTF">2020-05-22T15:33:00Z</dcterms:modified>
</cp:coreProperties>
</file>